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4B" w:rsidRPr="00550282" w:rsidRDefault="00DD634B" w:rsidP="00550282">
      <w:pPr>
        <w:ind w:firstLine="567"/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p w:rsidR="00EF52CE" w:rsidRDefault="00EF52CE" w:rsidP="00EF52CE">
      <w:pPr>
        <w:pStyle w:val="a3"/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ДОЛЖНОСТНАЯ ИНСТРУКЦИЯ</w:t>
      </w:r>
    </w:p>
    <w:p w:rsidR="00EF52CE" w:rsidRDefault="00EF52CE" w:rsidP="00EF52CE">
      <w:pPr>
        <w:pStyle w:val="a3"/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Менеджера по запчастям</w:t>
      </w:r>
    </w:p>
    <w:p w:rsidR="00EF52CE" w:rsidRDefault="00EF52CE" w:rsidP="00EF52CE">
      <w:pPr>
        <w:pStyle w:val="a3"/>
        <w:rPr>
          <w:rFonts w:ascii="Open Sans" w:hAnsi="Open Sans" w:cs="Open Sans"/>
          <w:b/>
          <w:bCs/>
          <w:sz w:val="22"/>
          <w:szCs w:val="22"/>
        </w:rPr>
      </w:pPr>
    </w:p>
    <w:p w:rsidR="00EF52CE" w:rsidRDefault="00EF52CE" w:rsidP="00EF52CE">
      <w:pPr>
        <w:pStyle w:val="a3"/>
        <w:rPr>
          <w:rFonts w:ascii="Open Sans" w:hAnsi="Open Sans" w:cs="Open Sans"/>
          <w:b/>
          <w:bCs/>
          <w:sz w:val="22"/>
          <w:szCs w:val="22"/>
        </w:rPr>
      </w:pPr>
    </w:p>
    <w:p w:rsidR="00EF52CE" w:rsidRDefault="00EF52CE" w:rsidP="00EF52CE">
      <w:pPr>
        <w:pStyle w:val="a3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W w:w="10667" w:type="dxa"/>
        <w:tblInd w:w="108" w:type="dxa"/>
        <w:tblLook w:val="04A0" w:firstRow="1" w:lastRow="0" w:firstColumn="1" w:lastColumn="0" w:noHBand="0" w:noVBand="1"/>
      </w:tblPr>
      <w:tblGrid>
        <w:gridCol w:w="5245"/>
        <w:gridCol w:w="5422"/>
      </w:tblGrid>
      <w:tr w:rsidR="00EF52CE" w:rsidTr="002D620F">
        <w:tc>
          <w:tcPr>
            <w:tcW w:w="5245" w:type="dxa"/>
          </w:tcPr>
          <w:p w:rsidR="00EF52CE" w:rsidRDefault="00EF52CE" w:rsidP="002D620F">
            <w:pPr>
              <w:pStyle w:val="a3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«УТВЕРЖДАЮ»</w:t>
            </w:r>
          </w:p>
          <w:p w:rsidR="00EF52CE" w:rsidRDefault="00EF52CE" w:rsidP="002D620F">
            <w:pPr>
              <w:pStyle w:val="a3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EF52CE" w:rsidRDefault="00EF52CE" w:rsidP="002D620F">
            <w:pPr>
              <w:pStyle w:val="a3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Руководитель СТО</w:t>
            </w:r>
          </w:p>
          <w:p w:rsidR="00EF52CE" w:rsidRDefault="00EF52CE" w:rsidP="002D620F">
            <w:pPr>
              <w:pStyle w:val="a3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EF52CE" w:rsidRDefault="00EF52CE" w:rsidP="002D620F">
            <w:pPr>
              <w:pStyle w:val="a3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_____________________</w:t>
            </w:r>
          </w:p>
          <w:p w:rsidR="00EF52CE" w:rsidRDefault="00EF52CE" w:rsidP="002D620F">
            <w:pPr>
              <w:pStyle w:val="a3"/>
              <w:rPr>
                <w:rFonts w:ascii="Open Sans" w:hAnsi="Open Sans" w:cs="Open Sans"/>
                <w:sz w:val="22"/>
                <w:szCs w:val="22"/>
              </w:rPr>
            </w:pPr>
          </w:p>
          <w:p w:rsidR="00EF52CE" w:rsidRDefault="00EF52CE" w:rsidP="002D620F">
            <w:pPr>
              <w:pStyle w:val="a3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«____»   _____________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2019 г.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5422" w:type="dxa"/>
          </w:tcPr>
          <w:p w:rsidR="00EF52CE" w:rsidRDefault="00EF52CE" w:rsidP="002D620F">
            <w:pPr>
              <w:pStyle w:val="a3"/>
              <w:jc w:val="righ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</w:tbl>
    <w:p w:rsidR="0025430E" w:rsidRPr="00550282" w:rsidRDefault="0025430E" w:rsidP="00550282">
      <w:pPr>
        <w:ind w:firstLine="567"/>
        <w:rPr>
          <w:rFonts w:ascii="Open Sans" w:hAnsi="Open Sans" w:cs="Open Sans"/>
          <w:sz w:val="22"/>
          <w:szCs w:val="22"/>
        </w:rPr>
      </w:pPr>
    </w:p>
    <w:p w:rsidR="00515BA8" w:rsidRPr="00550282" w:rsidRDefault="00515BA8" w:rsidP="00550282">
      <w:pPr>
        <w:ind w:firstLine="567"/>
        <w:rPr>
          <w:rFonts w:ascii="Open Sans" w:hAnsi="Open Sans" w:cs="Open Sans"/>
          <w:sz w:val="22"/>
          <w:szCs w:val="22"/>
        </w:rPr>
      </w:pPr>
    </w:p>
    <w:p w:rsidR="00515BA8" w:rsidRPr="00550282" w:rsidRDefault="00515BA8" w:rsidP="00550282">
      <w:pPr>
        <w:ind w:firstLine="567"/>
        <w:rPr>
          <w:rFonts w:ascii="Open Sans" w:hAnsi="Open Sans" w:cs="Open Sans"/>
          <w:sz w:val="22"/>
          <w:szCs w:val="22"/>
        </w:rPr>
      </w:pPr>
    </w:p>
    <w:p w:rsidR="000B320B" w:rsidRPr="00550282" w:rsidRDefault="00F80FDF" w:rsidP="00550282">
      <w:pPr>
        <w:jc w:val="center"/>
        <w:rPr>
          <w:rFonts w:ascii="Open Sans" w:hAnsi="Open Sans" w:cs="Open Sans"/>
          <w:b/>
          <w:sz w:val="22"/>
          <w:szCs w:val="22"/>
        </w:rPr>
      </w:pPr>
      <w:r w:rsidRPr="00550282">
        <w:rPr>
          <w:rFonts w:ascii="Open Sans" w:hAnsi="Open Sans" w:cs="Open Sans"/>
          <w:b/>
          <w:sz w:val="22"/>
          <w:szCs w:val="22"/>
        </w:rPr>
        <w:t xml:space="preserve">1.  </w:t>
      </w:r>
      <w:r w:rsidR="000B320B" w:rsidRPr="00550282">
        <w:rPr>
          <w:rFonts w:ascii="Open Sans" w:hAnsi="Open Sans" w:cs="Open Sans"/>
          <w:b/>
          <w:sz w:val="22"/>
          <w:szCs w:val="22"/>
        </w:rPr>
        <w:t>ОБЩИЕ ПОЛОЖЕНИЯ</w:t>
      </w:r>
    </w:p>
    <w:p w:rsidR="0025430E" w:rsidRPr="00550282" w:rsidRDefault="0025430E" w:rsidP="00550282">
      <w:pPr>
        <w:ind w:firstLine="567"/>
        <w:rPr>
          <w:rFonts w:ascii="Open Sans" w:hAnsi="Open Sans" w:cs="Open Sans"/>
          <w:b/>
          <w:sz w:val="22"/>
          <w:szCs w:val="22"/>
        </w:rPr>
      </w:pPr>
    </w:p>
    <w:p w:rsidR="00F124F1" w:rsidRPr="00550282" w:rsidRDefault="00F124F1" w:rsidP="00EF52CE">
      <w:pPr>
        <w:ind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50282">
        <w:rPr>
          <w:rFonts w:ascii="Open Sans" w:hAnsi="Open Sans" w:cs="Open Sans"/>
          <w:color w:val="000000"/>
          <w:sz w:val="22"/>
          <w:szCs w:val="22"/>
        </w:rPr>
        <w:t xml:space="preserve">Настоящая инструкция определяет функциональные обязанности, права и ответственность </w:t>
      </w:r>
      <w:r w:rsidR="00B32BC9" w:rsidRPr="00550282">
        <w:rPr>
          <w:rFonts w:ascii="Open Sans" w:hAnsi="Open Sans" w:cs="Open Sans"/>
          <w:color w:val="000000"/>
          <w:sz w:val="22"/>
          <w:szCs w:val="22"/>
        </w:rPr>
        <w:t>Менеджера по запчастям</w:t>
      </w:r>
      <w:r w:rsidR="000C57DE" w:rsidRPr="0055028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32BC9" w:rsidRPr="00550282">
        <w:rPr>
          <w:rFonts w:ascii="Open Sans" w:hAnsi="Open Sans" w:cs="Open Sans"/>
          <w:color w:val="000000"/>
          <w:sz w:val="22"/>
          <w:szCs w:val="22"/>
        </w:rPr>
        <w:t xml:space="preserve">и аксессуарам </w:t>
      </w:r>
      <w:r w:rsidR="000C57DE" w:rsidRPr="00550282">
        <w:rPr>
          <w:rFonts w:ascii="Open Sans" w:hAnsi="Open Sans" w:cs="Open Sans"/>
          <w:color w:val="000000"/>
          <w:sz w:val="22"/>
          <w:szCs w:val="22"/>
        </w:rPr>
        <w:t xml:space="preserve">СТО </w:t>
      </w:r>
      <w:r w:rsidRPr="00550282">
        <w:rPr>
          <w:rFonts w:ascii="Open Sans" w:hAnsi="Open Sans" w:cs="Open Sans"/>
          <w:color w:val="000000"/>
          <w:sz w:val="22"/>
          <w:szCs w:val="22"/>
        </w:rPr>
        <w:t>«</w:t>
      </w:r>
      <w:r w:rsidR="00EF52CE">
        <w:rPr>
          <w:rFonts w:ascii="Open Sans" w:hAnsi="Open Sans" w:cs="Open Sans"/>
          <w:color w:val="000000"/>
          <w:sz w:val="22"/>
          <w:szCs w:val="22"/>
        </w:rPr>
        <w:t>Название СТО</w:t>
      </w:r>
      <w:r w:rsidRPr="00550282">
        <w:rPr>
          <w:rFonts w:ascii="Open Sans" w:hAnsi="Open Sans" w:cs="Open Sans"/>
          <w:color w:val="000000"/>
          <w:sz w:val="22"/>
          <w:szCs w:val="22"/>
        </w:rPr>
        <w:t>».</w:t>
      </w:r>
    </w:p>
    <w:p w:rsidR="00B32BC9" w:rsidRPr="00550282" w:rsidRDefault="00B32BC9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Менеджер по запчастям и аксессуарам СТО «</w:t>
      </w:r>
      <w:r w:rsidR="00EF52CE">
        <w:rPr>
          <w:rFonts w:ascii="Open Sans" w:hAnsi="Open Sans" w:cs="Open Sans"/>
          <w:sz w:val="22"/>
          <w:szCs w:val="22"/>
        </w:rPr>
        <w:t>Название СТО</w:t>
      </w:r>
      <w:r w:rsidRPr="00550282">
        <w:rPr>
          <w:rFonts w:ascii="Open Sans" w:hAnsi="Open Sans" w:cs="Open Sans"/>
          <w:sz w:val="22"/>
          <w:szCs w:val="22"/>
        </w:rPr>
        <w:t xml:space="preserve">» относится к категории специалистов предприятия, принимается и увольняется </w:t>
      </w:r>
      <w:r w:rsidR="00F80FDF" w:rsidRPr="00550282">
        <w:rPr>
          <w:rFonts w:ascii="Open Sans" w:hAnsi="Open Sans" w:cs="Open Sans"/>
          <w:sz w:val="22"/>
          <w:szCs w:val="22"/>
        </w:rPr>
        <w:t>Управляющим</w:t>
      </w:r>
      <w:r w:rsidRPr="00550282">
        <w:rPr>
          <w:rFonts w:ascii="Open Sans" w:hAnsi="Open Sans" w:cs="Open Sans"/>
          <w:sz w:val="22"/>
          <w:szCs w:val="22"/>
        </w:rPr>
        <w:t xml:space="preserve"> СТО.</w:t>
      </w:r>
    </w:p>
    <w:p w:rsidR="00B32BC9" w:rsidRPr="00550282" w:rsidRDefault="00B32BC9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Основными задачами Менеджера по запасным частям и аксессуарам СТО  «</w:t>
      </w:r>
      <w:r w:rsidR="00EF52CE">
        <w:rPr>
          <w:rFonts w:ascii="Open Sans" w:hAnsi="Open Sans" w:cs="Open Sans"/>
          <w:sz w:val="22"/>
          <w:szCs w:val="22"/>
        </w:rPr>
        <w:t>Название СТО</w:t>
      </w:r>
      <w:r w:rsidRPr="00550282">
        <w:rPr>
          <w:rFonts w:ascii="Open Sans" w:hAnsi="Open Sans" w:cs="Open Sans"/>
          <w:sz w:val="22"/>
          <w:szCs w:val="22"/>
        </w:rPr>
        <w:t>» является предоставление клиентам СТО услуг высочайшего качества.</w:t>
      </w:r>
    </w:p>
    <w:p w:rsidR="00B32BC9" w:rsidRPr="00550282" w:rsidRDefault="000C537B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Менеджер по запчастям и аксессуарам СТО «</w:t>
      </w:r>
      <w:r w:rsidR="00EF52CE">
        <w:rPr>
          <w:rFonts w:ascii="Open Sans" w:hAnsi="Open Sans" w:cs="Open Sans"/>
          <w:sz w:val="22"/>
          <w:szCs w:val="22"/>
        </w:rPr>
        <w:t>Название СТО</w:t>
      </w:r>
      <w:r w:rsidRPr="00550282">
        <w:rPr>
          <w:rFonts w:ascii="Open Sans" w:hAnsi="Open Sans" w:cs="Open Sans"/>
          <w:sz w:val="22"/>
          <w:szCs w:val="22"/>
        </w:rPr>
        <w:t xml:space="preserve">» </w:t>
      </w:r>
      <w:r w:rsidR="00B32BC9" w:rsidRPr="00550282">
        <w:rPr>
          <w:rFonts w:ascii="Open Sans" w:hAnsi="Open Sans" w:cs="Open Sans"/>
          <w:sz w:val="22"/>
          <w:szCs w:val="22"/>
        </w:rPr>
        <w:t xml:space="preserve">подчиняется  </w:t>
      </w:r>
      <w:r w:rsidR="00F80FDF" w:rsidRPr="00550282">
        <w:rPr>
          <w:rFonts w:ascii="Open Sans" w:hAnsi="Open Sans" w:cs="Open Sans"/>
          <w:sz w:val="22"/>
          <w:szCs w:val="22"/>
        </w:rPr>
        <w:t>Управляющему</w:t>
      </w:r>
      <w:r w:rsidR="004218C7" w:rsidRPr="00550282">
        <w:rPr>
          <w:rFonts w:ascii="Open Sans" w:hAnsi="Open Sans" w:cs="Open Sans"/>
          <w:sz w:val="22"/>
          <w:szCs w:val="22"/>
        </w:rPr>
        <w:t xml:space="preserve"> СТО</w:t>
      </w:r>
      <w:r w:rsidR="00B32BC9" w:rsidRPr="00550282">
        <w:rPr>
          <w:rFonts w:ascii="Open Sans" w:hAnsi="Open Sans" w:cs="Open Sans"/>
          <w:sz w:val="22"/>
          <w:szCs w:val="22"/>
        </w:rPr>
        <w:t>.</w:t>
      </w:r>
    </w:p>
    <w:p w:rsidR="00B32BC9" w:rsidRPr="00550282" w:rsidRDefault="00B32BC9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 xml:space="preserve">В своей деятельности </w:t>
      </w:r>
      <w:r w:rsidR="000A0925" w:rsidRPr="00550282">
        <w:rPr>
          <w:rFonts w:ascii="Open Sans" w:hAnsi="Open Sans" w:cs="Open Sans"/>
          <w:sz w:val="22"/>
          <w:szCs w:val="22"/>
        </w:rPr>
        <w:t>Менеджер по запасным частям и аксессуарам СТО «</w:t>
      </w:r>
      <w:r w:rsidR="00EF52CE">
        <w:rPr>
          <w:rFonts w:ascii="Open Sans" w:hAnsi="Open Sans" w:cs="Open Sans"/>
          <w:sz w:val="22"/>
          <w:szCs w:val="22"/>
        </w:rPr>
        <w:t>Название СТО</w:t>
      </w:r>
      <w:r w:rsidR="000A0925" w:rsidRPr="00550282">
        <w:rPr>
          <w:rFonts w:ascii="Open Sans" w:hAnsi="Open Sans" w:cs="Open Sans"/>
          <w:sz w:val="22"/>
          <w:szCs w:val="22"/>
        </w:rPr>
        <w:t xml:space="preserve">» </w:t>
      </w:r>
      <w:r w:rsidRPr="00550282">
        <w:rPr>
          <w:rFonts w:ascii="Open Sans" w:hAnsi="Open Sans" w:cs="Open Sans"/>
          <w:sz w:val="22"/>
          <w:szCs w:val="22"/>
        </w:rPr>
        <w:t xml:space="preserve"> руководствуется:</w:t>
      </w:r>
    </w:p>
    <w:p w:rsidR="00181331" w:rsidRPr="00550282" w:rsidRDefault="00181331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B32BC9" w:rsidRPr="00550282" w:rsidRDefault="000C537B" w:rsidP="00EF52CE">
      <w:pPr>
        <w:numPr>
          <w:ilvl w:val="0"/>
          <w:numId w:val="26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З</w:t>
      </w:r>
      <w:r w:rsidR="00B32BC9" w:rsidRPr="00550282">
        <w:rPr>
          <w:rFonts w:ascii="Open Sans" w:hAnsi="Open Sans" w:cs="Open Sans"/>
          <w:sz w:val="22"/>
          <w:szCs w:val="22"/>
        </w:rPr>
        <w:t>аконодательными актами РФ;</w:t>
      </w:r>
    </w:p>
    <w:p w:rsidR="00B32BC9" w:rsidRPr="00550282" w:rsidRDefault="007519FC" w:rsidP="00EF52CE">
      <w:pPr>
        <w:numPr>
          <w:ilvl w:val="0"/>
          <w:numId w:val="26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Стандартами «</w:t>
      </w:r>
      <w:r w:rsidR="00EF52CE">
        <w:rPr>
          <w:rFonts w:ascii="Open Sans" w:hAnsi="Open Sans" w:cs="Open Sans"/>
          <w:sz w:val="22"/>
          <w:szCs w:val="22"/>
        </w:rPr>
        <w:t>Название СТО</w:t>
      </w:r>
      <w:r w:rsidRPr="00550282">
        <w:rPr>
          <w:rFonts w:ascii="Open Sans" w:hAnsi="Open Sans" w:cs="Open Sans"/>
          <w:sz w:val="22"/>
          <w:szCs w:val="22"/>
        </w:rPr>
        <w:t>»</w:t>
      </w:r>
      <w:r w:rsidR="00B32BC9" w:rsidRPr="00550282">
        <w:rPr>
          <w:rFonts w:ascii="Open Sans" w:hAnsi="Open Sans" w:cs="Open Sans"/>
          <w:sz w:val="22"/>
          <w:szCs w:val="22"/>
        </w:rPr>
        <w:t>;</w:t>
      </w:r>
    </w:p>
    <w:p w:rsidR="00B32BC9" w:rsidRPr="00550282" w:rsidRDefault="00B32BC9" w:rsidP="00EF52CE">
      <w:pPr>
        <w:numPr>
          <w:ilvl w:val="0"/>
          <w:numId w:val="26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Кодексом Законов о Труде РФ;</w:t>
      </w:r>
    </w:p>
    <w:p w:rsidR="00E914F8" w:rsidRPr="00550282" w:rsidRDefault="00E914F8" w:rsidP="00EF52CE">
      <w:pPr>
        <w:numPr>
          <w:ilvl w:val="0"/>
          <w:numId w:val="26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Регламентами, утвержденными на СТО.</w:t>
      </w:r>
    </w:p>
    <w:p w:rsidR="00B32BC9" w:rsidRPr="00550282" w:rsidRDefault="000C537B" w:rsidP="00EF52CE">
      <w:pPr>
        <w:numPr>
          <w:ilvl w:val="0"/>
          <w:numId w:val="26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П</w:t>
      </w:r>
      <w:r w:rsidR="00B32BC9" w:rsidRPr="00550282">
        <w:rPr>
          <w:rFonts w:ascii="Open Sans" w:hAnsi="Open Sans" w:cs="Open Sans"/>
          <w:sz w:val="22"/>
          <w:szCs w:val="22"/>
        </w:rPr>
        <w:t xml:space="preserve">риказами (указаниями) </w:t>
      </w:r>
      <w:r w:rsidR="007519FC" w:rsidRPr="00550282">
        <w:rPr>
          <w:rFonts w:ascii="Open Sans" w:hAnsi="Open Sans" w:cs="Open Sans"/>
          <w:sz w:val="22"/>
          <w:szCs w:val="22"/>
        </w:rPr>
        <w:t>Д</w:t>
      </w:r>
      <w:r w:rsidR="00B32BC9" w:rsidRPr="00550282">
        <w:rPr>
          <w:rFonts w:ascii="Open Sans" w:hAnsi="Open Sans" w:cs="Open Sans"/>
          <w:sz w:val="22"/>
          <w:szCs w:val="22"/>
        </w:rPr>
        <w:t xml:space="preserve">иректора </w:t>
      </w:r>
      <w:r w:rsidR="007519FC" w:rsidRPr="00550282">
        <w:rPr>
          <w:rFonts w:ascii="Open Sans" w:hAnsi="Open Sans" w:cs="Open Sans"/>
          <w:sz w:val="22"/>
          <w:szCs w:val="22"/>
        </w:rPr>
        <w:t>СТО</w:t>
      </w:r>
      <w:proofErr w:type="gramStart"/>
      <w:r w:rsidR="007519FC" w:rsidRPr="00550282">
        <w:rPr>
          <w:rFonts w:ascii="Open Sans" w:hAnsi="Open Sans" w:cs="Open Sans"/>
          <w:sz w:val="22"/>
          <w:szCs w:val="22"/>
        </w:rPr>
        <w:t xml:space="preserve"> </w:t>
      </w:r>
      <w:r w:rsidR="00B32BC9" w:rsidRPr="00550282">
        <w:rPr>
          <w:rFonts w:ascii="Open Sans" w:hAnsi="Open Sans" w:cs="Open Sans"/>
          <w:sz w:val="22"/>
          <w:szCs w:val="22"/>
        </w:rPr>
        <w:t>;</w:t>
      </w:r>
      <w:proofErr w:type="gramEnd"/>
    </w:p>
    <w:p w:rsidR="00B32BC9" w:rsidRPr="00550282" w:rsidRDefault="000C537B" w:rsidP="00EF52CE">
      <w:pPr>
        <w:numPr>
          <w:ilvl w:val="0"/>
          <w:numId w:val="26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Н</w:t>
      </w:r>
      <w:r w:rsidR="00B32BC9" w:rsidRPr="00550282">
        <w:rPr>
          <w:rFonts w:ascii="Open Sans" w:hAnsi="Open Sans" w:cs="Open Sans"/>
          <w:sz w:val="22"/>
          <w:szCs w:val="22"/>
        </w:rPr>
        <w:t>астоящей должностной инструкцией.</w:t>
      </w:r>
    </w:p>
    <w:p w:rsidR="00EF52CE" w:rsidRDefault="00EF52CE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B32BC9" w:rsidRPr="00550282" w:rsidRDefault="007519FC" w:rsidP="00EF52CE">
      <w:pPr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Менеджер по запчастям и аксессуарам СТО «</w:t>
      </w:r>
      <w:r w:rsidR="00EF52CE">
        <w:rPr>
          <w:rFonts w:ascii="Open Sans" w:hAnsi="Open Sans" w:cs="Open Sans"/>
          <w:sz w:val="22"/>
          <w:szCs w:val="22"/>
        </w:rPr>
        <w:t>Название СТО</w:t>
      </w:r>
      <w:r w:rsidRPr="00550282">
        <w:rPr>
          <w:rFonts w:ascii="Open Sans" w:hAnsi="Open Sans" w:cs="Open Sans"/>
          <w:sz w:val="22"/>
          <w:szCs w:val="22"/>
        </w:rPr>
        <w:t xml:space="preserve">» </w:t>
      </w:r>
      <w:r w:rsidR="00B32BC9" w:rsidRPr="00550282">
        <w:rPr>
          <w:rFonts w:ascii="Open Sans" w:hAnsi="Open Sans" w:cs="Open Sans"/>
          <w:sz w:val="22"/>
          <w:szCs w:val="22"/>
        </w:rPr>
        <w:t xml:space="preserve"> должен владеть:</w:t>
      </w:r>
    </w:p>
    <w:p w:rsidR="00181331" w:rsidRPr="00550282" w:rsidRDefault="00181331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B32BC9" w:rsidRPr="00550282" w:rsidRDefault="007519FC" w:rsidP="00EF52CE">
      <w:pPr>
        <w:numPr>
          <w:ilvl w:val="0"/>
          <w:numId w:val="27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К</w:t>
      </w:r>
      <w:r w:rsidR="00B32BC9" w:rsidRPr="00550282">
        <w:rPr>
          <w:rFonts w:ascii="Open Sans" w:hAnsi="Open Sans" w:cs="Open Sans"/>
          <w:sz w:val="22"/>
          <w:szCs w:val="22"/>
        </w:rPr>
        <w:t>омпьютером</w:t>
      </w:r>
      <w:r w:rsidR="00F80FDF" w:rsidRPr="00550282">
        <w:rPr>
          <w:rFonts w:ascii="Open Sans" w:hAnsi="Open Sans" w:cs="Open Sans"/>
          <w:sz w:val="22"/>
          <w:szCs w:val="22"/>
        </w:rPr>
        <w:t xml:space="preserve"> на уровне пользователя</w:t>
      </w:r>
      <w:r w:rsidR="00B32BC9" w:rsidRPr="00550282">
        <w:rPr>
          <w:rFonts w:ascii="Open Sans" w:hAnsi="Open Sans" w:cs="Open Sans"/>
          <w:sz w:val="22"/>
          <w:szCs w:val="22"/>
        </w:rPr>
        <w:t>;</w:t>
      </w:r>
    </w:p>
    <w:p w:rsidR="00C428E2" w:rsidRPr="00550282" w:rsidRDefault="00C428E2" w:rsidP="00EF52CE">
      <w:pPr>
        <w:numPr>
          <w:ilvl w:val="0"/>
          <w:numId w:val="27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Программными средствами, используемыми на СТО;</w:t>
      </w:r>
    </w:p>
    <w:p w:rsidR="00B32BC9" w:rsidRPr="00550282" w:rsidRDefault="007519FC" w:rsidP="00EF52CE">
      <w:pPr>
        <w:numPr>
          <w:ilvl w:val="0"/>
          <w:numId w:val="27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З</w:t>
      </w:r>
      <w:r w:rsidR="00B32BC9" w:rsidRPr="00550282">
        <w:rPr>
          <w:rFonts w:ascii="Open Sans" w:hAnsi="Open Sans" w:cs="Open Sans"/>
          <w:sz w:val="22"/>
          <w:szCs w:val="22"/>
        </w:rPr>
        <w:t>наниями материально-технической части современных автомобилей;</w:t>
      </w:r>
    </w:p>
    <w:p w:rsidR="00F80FDF" w:rsidRPr="00550282" w:rsidRDefault="00F80FDF" w:rsidP="00EF52CE">
      <w:pPr>
        <w:numPr>
          <w:ilvl w:val="0"/>
          <w:numId w:val="27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Основами рынка запчастей</w:t>
      </w:r>
    </w:p>
    <w:p w:rsidR="00B32BC9" w:rsidRPr="00550282" w:rsidRDefault="000A0925" w:rsidP="00EF52CE">
      <w:pPr>
        <w:numPr>
          <w:ilvl w:val="0"/>
          <w:numId w:val="27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 xml:space="preserve">Навыками </w:t>
      </w:r>
      <w:r w:rsidR="00F80FDF" w:rsidRPr="00550282">
        <w:rPr>
          <w:rFonts w:ascii="Open Sans" w:hAnsi="Open Sans" w:cs="Open Sans"/>
          <w:sz w:val="22"/>
          <w:szCs w:val="22"/>
        </w:rPr>
        <w:t xml:space="preserve">заказа, </w:t>
      </w:r>
      <w:r w:rsidRPr="00550282">
        <w:rPr>
          <w:rFonts w:ascii="Open Sans" w:hAnsi="Open Sans" w:cs="Open Sans"/>
          <w:sz w:val="22"/>
          <w:szCs w:val="22"/>
        </w:rPr>
        <w:t>продаж, о</w:t>
      </w:r>
      <w:r w:rsidR="00B32BC9" w:rsidRPr="00550282">
        <w:rPr>
          <w:rFonts w:ascii="Open Sans" w:hAnsi="Open Sans" w:cs="Open Sans"/>
          <w:sz w:val="22"/>
          <w:szCs w:val="22"/>
        </w:rPr>
        <w:t>сновами психологии, маркетинга, правил ценообразования;</w:t>
      </w:r>
    </w:p>
    <w:p w:rsidR="00B32BC9" w:rsidRPr="00550282" w:rsidRDefault="007519FC" w:rsidP="00EF52CE">
      <w:pPr>
        <w:numPr>
          <w:ilvl w:val="0"/>
          <w:numId w:val="27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К</w:t>
      </w:r>
      <w:r w:rsidR="00B32BC9" w:rsidRPr="00550282">
        <w:rPr>
          <w:rFonts w:ascii="Open Sans" w:hAnsi="Open Sans" w:cs="Open Sans"/>
          <w:sz w:val="22"/>
          <w:szCs w:val="22"/>
        </w:rPr>
        <w:t>ультуры труда и служебной этики;</w:t>
      </w:r>
    </w:p>
    <w:p w:rsidR="00B32BC9" w:rsidRPr="00550282" w:rsidRDefault="007519FC" w:rsidP="00EF52CE">
      <w:pPr>
        <w:numPr>
          <w:ilvl w:val="0"/>
          <w:numId w:val="27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О</w:t>
      </w:r>
      <w:r w:rsidR="00B32BC9" w:rsidRPr="00550282">
        <w:rPr>
          <w:rFonts w:ascii="Open Sans" w:hAnsi="Open Sans" w:cs="Open Sans"/>
          <w:sz w:val="22"/>
          <w:szCs w:val="22"/>
        </w:rPr>
        <w:t xml:space="preserve">храны труда, техники безопасности и противопожарной защиты.   </w:t>
      </w:r>
    </w:p>
    <w:p w:rsidR="0025430E" w:rsidRPr="00550282" w:rsidRDefault="0025430E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0A0925" w:rsidRPr="00550282" w:rsidRDefault="000A0925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0B320B" w:rsidRPr="00550282" w:rsidRDefault="0047206D" w:rsidP="00EF52CE">
      <w:pPr>
        <w:numPr>
          <w:ilvl w:val="0"/>
          <w:numId w:val="36"/>
        </w:numPr>
        <w:ind w:firstLine="567"/>
        <w:jc w:val="both"/>
        <w:rPr>
          <w:rFonts w:ascii="Open Sans" w:hAnsi="Open Sans" w:cs="Open Sans"/>
          <w:b/>
          <w:sz w:val="22"/>
          <w:szCs w:val="22"/>
        </w:rPr>
      </w:pPr>
      <w:r w:rsidRPr="00550282">
        <w:rPr>
          <w:rFonts w:ascii="Open Sans" w:hAnsi="Open Sans" w:cs="Open Sans"/>
          <w:b/>
          <w:sz w:val="22"/>
          <w:szCs w:val="22"/>
        </w:rPr>
        <w:lastRenderedPageBreak/>
        <w:t>ФУНКЦИОНАЛЬНЫЕ ОБЯЗАННОСТИ</w:t>
      </w:r>
    </w:p>
    <w:p w:rsidR="00E72DE0" w:rsidRPr="00550282" w:rsidRDefault="00E72DE0" w:rsidP="00EF52CE">
      <w:pPr>
        <w:ind w:firstLine="567"/>
        <w:jc w:val="both"/>
        <w:rPr>
          <w:rFonts w:ascii="Open Sans" w:hAnsi="Open Sans" w:cs="Open Sans"/>
          <w:b/>
          <w:sz w:val="22"/>
          <w:szCs w:val="22"/>
        </w:rPr>
      </w:pPr>
    </w:p>
    <w:p w:rsidR="000B320B" w:rsidRPr="00550282" w:rsidRDefault="000B320B" w:rsidP="00EF52CE">
      <w:pPr>
        <w:ind w:firstLine="567"/>
        <w:jc w:val="both"/>
        <w:rPr>
          <w:rFonts w:ascii="Open Sans" w:hAnsi="Open Sans" w:cs="Open Sans"/>
          <w:b/>
          <w:sz w:val="22"/>
          <w:szCs w:val="22"/>
        </w:rPr>
      </w:pPr>
    </w:p>
    <w:p w:rsidR="00E40E73" w:rsidRPr="00550282" w:rsidRDefault="00181331" w:rsidP="00EF52CE">
      <w:pPr>
        <w:ind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 xml:space="preserve">    </w:t>
      </w:r>
      <w:r w:rsidR="009C657B" w:rsidRPr="00550282">
        <w:rPr>
          <w:rFonts w:ascii="Open Sans" w:hAnsi="Open Sans" w:cs="Open Sans"/>
          <w:sz w:val="22"/>
          <w:szCs w:val="22"/>
        </w:rPr>
        <w:t>Менеджер по запчастям и аксессуарам СТО «</w:t>
      </w:r>
      <w:r w:rsidR="00EF52CE">
        <w:rPr>
          <w:rFonts w:ascii="Open Sans" w:hAnsi="Open Sans" w:cs="Open Sans"/>
          <w:sz w:val="22"/>
          <w:szCs w:val="22"/>
        </w:rPr>
        <w:t>Название СТО</w:t>
      </w:r>
      <w:r w:rsidR="009C657B" w:rsidRPr="00550282">
        <w:rPr>
          <w:rFonts w:ascii="Open Sans" w:hAnsi="Open Sans" w:cs="Open Sans"/>
          <w:sz w:val="22"/>
          <w:szCs w:val="22"/>
        </w:rPr>
        <w:t>»</w:t>
      </w:r>
      <w:r w:rsidR="00E40E73" w:rsidRPr="00550282">
        <w:rPr>
          <w:rFonts w:ascii="Open Sans" w:hAnsi="Open Sans" w:cs="Open Sans"/>
          <w:color w:val="000000"/>
          <w:sz w:val="22"/>
          <w:szCs w:val="22"/>
        </w:rPr>
        <w:t>:</w:t>
      </w:r>
    </w:p>
    <w:p w:rsidR="00093019" w:rsidRPr="00550282" w:rsidRDefault="00093019" w:rsidP="00EF52CE">
      <w:pPr>
        <w:ind w:firstLine="567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9C657B" w:rsidRPr="00550282" w:rsidRDefault="00093019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proofErr w:type="gramStart"/>
      <w:r w:rsidRPr="00550282">
        <w:rPr>
          <w:rFonts w:ascii="Open Sans" w:hAnsi="Open Sans" w:cs="Open Sans"/>
          <w:sz w:val="22"/>
          <w:szCs w:val="22"/>
        </w:rPr>
        <w:t>Соблюдает действующие стандарты</w:t>
      </w:r>
      <w:r w:rsidR="009C657B" w:rsidRPr="00550282">
        <w:rPr>
          <w:rFonts w:ascii="Open Sans" w:hAnsi="Open Sans" w:cs="Open Sans"/>
          <w:sz w:val="22"/>
          <w:szCs w:val="22"/>
        </w:rPr>
        <w:t xml:space="preserve"> в отношении кач</w:t>
      </w:r>
      <w:r w:rsidRPr="00550282">
        <w:rPr>
          <w:rFonts w:ascii="Open Sans" w:hAnsi="Open Sans" w:cs="Open Sans"/>
          <w:sz w:val="22"/>
          <w:szCs w:val="22"/>
        </w:rPr>
        <w:t>ества услуг и общения с клиентами</w:t>
      </w:r>
      <w:r w:rsidR="009C657B" w:rsidRPr="00550282">
        <w:rPr>
          <w:rFonts w:ascii="Open Sans" w:hAnsi="Open Sans" w:cs="Open Sans"/>
          <w:sz w:val="22"/>
          <w:szCs w:val="22"/>
        </w:rPr>
        <w:t xml:space="preserve"> в соответствии с корпоративной политикой </w:t>
      </w:r>
      <w:r w:rsidRPr="00550282">
        <w:rPr>
          <w:rFonts w:ascii="Open Sans" w:hAnsi="Open Sans" w:cs="Open Sans"/>
          <w:sz w:val="22"/>
          <w:szCs w:val="22"/>
        </w:rPr>
        <w:t>«</w:t>
      </w:r>
      <w:r w:rsidR="00EF52CE">
        <w:rPr>
          <w:rFonts w:ascii="Open Sans" w:hAnsi="Open Sans" w:cs="Open Sans"/>
          <w:sz w:val="22"/>
          <w:szCs w:val="22"/>
        </w:rPr>
        <w:t>Название СТО</w:t>
      </w:r>
      <w:r w:rsidRPr="00550282">
        <w:rPr>
          <w:rFonts w:ascii="Open Sans" w:hAnsi="Open Sans" w:cs="Open Sans"/>
          <w:sz w:val="22"/>
          <w:szCs w:val="22"/>
        </w:rPr>
        <w:t>»</w:t>
      </w:r>
      <w:r w:rsidR="00200654" w:rsidRPr="00550282">
        <w:rPr>
          <w:rFonts w:ascii="Open Sans" w:hAnsi="Open Sans" w:cs="Open Sans"/>
          <w:sz w:val="22"/>
          <w:szCs w:val="22"/>
        </w:rPr>
        <w:t xml:space="preserve">, обеспечивая высочайшее качество обслуживания клиентов, удовлетворение потребностей клиентов при розничной и оптовой продаже запчастей, аксессуаров и сопутствующих товаров, в </w:t>
      </w:r>
      <w:proofErr w:type="spellStart"/>
      <w:r w:rsidR="00200654" w:rsidRPr="00550282">
        <w:rPr>
          <w:rFonts w:ascii="Open Sans" w:hAnsi="Open Sans" w:cs="Open Sans"/>
          <w:sz w:val="22"/>
          <w:szCs w:val="22"/>
        </w:rPr>
        <w:t>т.ч</w:t>
      </w:r>
      <w:proofErr w:type="spellEnd"/>
      <w:r w:rsidR="00200654" w:rsidRPr="00550282">
        <w:rPr>
          <w:rFonts w:ascii="Open Sans" w:hAnsi="Open Sans" w:cs="Open Sans"/>
          <w:sz w:val="22"/>
          <w:szCs w:val="22"/>
        </w:rPr>
        <w:t>. ответы на телефонные, факсимильные и полученные по электронной почте заявки с предоставлением информации о наличии, стоимости и условиях поставки товаров</w:t>
      </w:r>
      <w:r w:rsidR="001662B4" w:rsidRPr="00550282">
        <w:rPr>
          <w:rFonts w:ascii="Open Sans" w:hAnsi="Open Sans" w:cs="Open Sans"/>
          <w:sz w:val="22"/>
          <w:szCs w:val="22"/>
        </w:rPr>
        <w:t>.</w:t>
      </w:r>
      <w:proofErr w:type="gramEnd"/>
    </w:p>
    <w:p w:rsidR="009C657B" w:rsidRPr="00550282" w:rsidRDefault="00093019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Консультирует</w:t>
      </w:r>
      <w:r w:rsidR="009C657B" w:rsidRPr="00550282">
        <w:rPr>
          <w:rFonts w:ascii="Open Sans" w:hAnsi="Open Sans" w:cs="Open Sans"/>
          <w:sz w:val="22"/>
          <w:szCs w:val="22"/>
        </w:rPr>
        <w:t xml:space="preserve"> клиентов </w:t>
      </w:r>
      <w:r w:rsidRPr="00550282">
        <w:rPr>
          <w:rFonts w:ascii="Open Sans" w:hAnsi="Open Sans" w:cs="Open Sans"/>
          <w:sz w:val="22"/>
          <w:szCs w:val="22"/>
        </w:rPr>
        <w:t>СТО</w:t>
      </w:r>
      <w:r w:rsidR="009C657B" w:rsidRPr="00550282">
        <w:rPr>
          <w:rFonts w:ascii="Open Sans" w:hAnsi="Open Sans" w:cs="Open Sans"/>
          <w:sz w:val="22"/>
          <w:szCs w:val="22"/>
        </w:rPr>
        <w:t xml:space="preserve"> с целью реализации запасных частей и аксессуаров.</w:t>
      </w:r>
    </w:p>
    <w:p w:rsidR="009C657B" w:rsidRPr="00550282" w:rsidRDefault="00093019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Участвует</w:t>
      </w:r>
      <w:r w:rsidR="009C657B" w:rsidRPr="00550282">
        <w:rPr>
          <w:rFonts w:ascii="Open Sans" w:hAnsi="Open Sans" w:cs="Open Sans"/>
          <w:sz w:val="22"/>
          <w:szCs w:val="22"/>
        </w:rPr>
        <w:t xml:space="preserve"> в работе по</w:t>
      </w:r>
      <w:r w:rsidR="00C35F71" w:rsidRPr="00550282">
        <w:rPr>
          <w:rFonts w:ascii="Open Sans" w:hAnsi="Open Sans" w:cs="Open Sans"/>
          <w:sz w:val="22"/>
          <w:szCs w:val="22"/>
        </w:rPr>
        <w:t xml:space="preserve"> заказу, </w:t>
      </w:r>
      <w:r w:rsidR="009C657B" w:rsidRPr="00550282">
        <w:rPr>
          <w:rFonts w:ascii="Open Sans" w:hAnsi="Open Sans" w:cs="Open Sans"/>
          <w:sz w:val="22"/>
          <w:szCs w:val="22"/>
        </w:rPr>
        <w:t xml:space="preserve">приемке и доставке </w:t>
      </w:r>
      <w:r w:rsidR="00200654" w:rsidRPr="00550282">
        <w:rPr>
          <w:rFonts w:ascii="Open Sans" w:hAnsi="Open Sans" w:cs="Open Sans"/>
          <w:sz w:val="22"/>
          <w:szCs w:val="22"/>
        </w:rPr>
        <w:t>запчастей и аксессуаров</w:t>
      </w:r>
      <w:r w:rsidR="009C657B" w:rsidRPr="00550282">
        <w:rPr>
          <w:rFonts w:ascii="Open Sans" w:hAnsi="Open Sans" w:cs="Open Sans"/>
          <w:sz w:val="22"/>
          <w:szCs w:val="22"/>
        </w:rPr>
        <w:t xml:space="preserve"> </w:t>
      </w:r>
      <w:r w:rsidRPr="00550282">
        <w:rPr>
          <w:rFonts w:ascii="Open Sans" w:hAnsi="Open Sans" w:cs="Open Sans"/>
          <w:sz w:val="22"/>
          <w:szCs w:val="22"/>
        </w:rPr>
        <w:t>клиентам</w:t>
      </w:r>
      <w:r w:rsidR="009C657B" w:rsidRPr="00550282">
        <w:rPr>
          <w:rFonts w:ascii="Open Sans" w:hAnsi="Open Sans" w:cs="Open Sans"/>
          <w:sz w:val="22"/>
          <w:szCs w:val="22"/>
        </w:rPr>
        <w:t>.</w:t>
      </w:r>
    </w:p>
    <w:p w:rsidR="00C35F71" w:rsidRPr="00550282" w:rsidRDefault="00C35F71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 xml:space="preserve">Участвует в </w:t>
      </w:r>
      <w:r w:rsidR="00C53D4F" w:rsidRPr="00550282">
        <w:rPr>
          <w:rFonts w:ascii="Open Sans" w:hAnsi="Open Sans" w:cs="Open Sans"/>
          <w:sz w:val="22"/>
          <w:szCs w:val="22"/>
        </w:rPr>
        <w:t>оценке</w:t>
      </w:r>
      <w:r w:rsidRPr="00550282">
        <w:rPr>
          <w:rFonts w:ascii="Open Sans" w:hAnsi="Open Sans" w:cs="Open Sans"/>
          <w:sz w:val="22"/>
          <w:szCs w:val="22"/>
        </w:rPr>
        <w:t xml:space="preserve"> стоимости запчастей по запросу мастера-консультан</w:t>
      </w:r>
      <w:r w:rsidR="00C53D4F" w:rsidRPr="00550282">
        <w:rPr>
          <w:rFonts w:ascii="Open Sans" w:hAnsi="Open Sans" w:cs="Open Sans"/>
          <w:sz w:val="22"/>
          <w:szCs w:val="22"/>
        </w:rPr>
        <w:t>та или мастера цеха.</w:t>
      </w:r>
    </w:p>
    <w:p w:rsidR="00093019" w:rsidRPr="00550282" w:rsidRDefault="00093019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Участвует</w:t>
      </w:r>
      <w:r w:rsidR="009C657B" w:rsidRPr="00550282">
        <w:rPr>
          <w:rFonts w:ascii="Open Sans" w:hAnsi="Open Sans" w:cs="Open Sans"/>
          <w:sz w:val="22"/>
          <w:szCs w:val="22"/>
        </w:rPr>
        <w:t xml:space="preserve"> в проведении постоянных и ежегодных инвентаризаций</w:t>
      </w:r>
      <w:r w:rsidRPr="00550282">
        <w:rPr>
          <w:rFonts w:ascii="Open Sans" w:hAnsi="Open Sans" w:cs="Open Sans"/>
          <w:sz w:val="22"/>
          <w:szCs w:val="22"/>
        </w:rPr>
        <w:t xml:space="preserve"> складских запасов и склада</w:t>
      </w:r>
      <w:r w:rsidR="001662B4" w:rsidRPr="00550282">
        <w:rPr>
          <w:rFonts w:ascii="Open Sans" w:hAnsi="Open Sans" w:cs="Open Sans"/>
          <w:sz w:val="22"/>
          <w:szCs w:val="22"/>
        </w:rPr>
        <w:t>.</w:t>
      </w:r>
    </w:p>
    <w:p w:rsidR="00C35F71" w:rsidRPr="00550282" w:rsidRDefault="00C35F71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Участвует в ежемесячном согласовании планов по закупкам запчастей со складов Управляющей Компании «Эврикар».</w:t>
      </w:r>
    </w:p>
    <w:p w:rsidR="00093019" w:rsidRPr="00550282" w:rsidRDefault="00093019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Участвует в реализации планов по продаже запасных частей и аксессуаров.</w:t>
      </w:r>
    </w:p>
    <w:p w:rsidR="00093019" w:rsidRPr="00550282" w:rsidRDefault="00093019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Осуществляет подбор запасных частей в соответствии с потребностью клиента.</w:t>
      </w:r>
    </w:p>
    <w:p w:rsidR="00093019" w:rsidRPr="00550282" w:rsidRDefault="00093019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Составляет заявки для заказа запасных частей, необходимых клиенту</w:t>
      </w:r>
      <w:r w:rsidR="00200654" w:rsidRPr="00550282">
        <w:rPr>
          <w:rFonts w:ascii="Open Sans" w:hAnsi="Open Sans" w:cs="Open Sans"/>
          <w:sz w:val="22"/>
          <w:szCs w:val="22"/>
        </w:rPr>
        <w:t xml:space="preserve"> и СТО</w:t>
      </w:r>
      <w:r w:rsidRPr="00550282">
        <w:rPr>
          <w:rFonts w:ascii="Open Sans" w:hAnsi="Open Sans" w:cs="Open Sans"/>
          <w:sz w:val="22"/>
          <w:szCs w:val="22"/>
        </w:rPr>
        <w:t>, в случае их отсутствия на складе; контролирует поступления заказанных деталей на склад и приглашение клиента для получения заказанного товара.</w:t>
      </w:r>
    </w:p>
    <w:p w:rsidR="00093019" w:rsidRPr="00550282" w:rsidRDefault="00200654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Рассматривает</w:t>
      </w:r>
      <w:r w:rsidR="00093019" w:rsidRPr="00550282">
        <w:rPr>
          <w:rFonts w:ascii="Open Sans" w:hAnsi="Open Sans" w:cs="Open Sans"/>
          <w:sz w:val="22"/>
          <w:szCs w:val="22"/>
        </w:rPr>
        <w:t xml:space="preserve"> претензи</w:t>
      </w:r>
      <w:r w:rsidRPr="00550282">
        <w:rPr>
          <w:rFonts w:ascii="Open Sans" w:hAnsi="Open Sans" w:cs="Open Sans"/>
          <w:sz w:val="22"/>
          <w:szCs w:val="22"/>
        </w:rPr>
        <w:t>и</w:t>
      </w:r>
      <w:r w:rsidR="00093019" w:rsidRPr="00550282">
        <w:rPr>
          <w:rFonts w:ascii="Open Sans" w:hAnsi="Open Sans" w:cs="Open Sans"/>
          <w:sz w:val="22"/>
          <w:szCs w:val="22"/>
        </w:rPr>
        <w:t xml:space="preserve"> клиентов согласно процедуре работы с жалобами, утвержденной </w:t>
      </w:r>
      <w:r w:rsidR="001662B4" w:rsidRPr="00550282">
        <w:rPr>
          <w:rFonts w:ascii="Open Sans" w:hAnsi="Open Sans" w:cs="Open Sans"/>
          <w:sz w:val="22"/>
          <w:szCs w:val="22"/>
        </w:rPr>
        <w:t>на СТО</w:t>
      </w:r>
      <w:r w:rsidR="00093019" w:rsidRPr="00550282">
        <w:rPr>
          <w:rFonts w:ascii="Open Sans" w:hAnsi="Open Sans" w:cs="Open Sans"/>
          <w:sz w:val="22"/>
          <w:szCs w:val="22"/>
        </w:rPr>
        <w:t>.</w:t>
      </w:r>
    </w:p>
    <w:p w:rsidR="00093019" w:rsidRPr="00550282" w:rsidRDefault="007240AB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Оформляет счета и товаросопроводительные документы</w:t>
      </w:r>
      <w:r w:rsidR="00200654" w:rsidRPr="00550282">
        <w:rPr>
          <w:rFonts w:ascii="Open Sans" w:hAnsi="Open Sans" w:cs="Open Sans"/>
          <w:sz w:val="22"/>
          <w:szCs w:val="22"/>
        </w:rPr>
        <w:t>, контролирует своевременность</w:t>
      </w:r>
      <w:r w:rsidR="00093019" w:rsidRPr="00550282">
        <w:rPr>
          <w:rFonts w:ascii="Open Sans" w:hAnsi="Open Sans" w:cs="Open Sans"/>
          <w:sz w:val="22"/>
          <w:szCs w:val="22"/>
        </w:rPr>
        <w:t xml:space="preserve"> оплаты клиентами заказанного и полученного товара.</w:t>
      </w:r>
    </w:p>
    <w:p w:rsidR="00093019" w:rsidRPr="00550282" w:rsidRDefault="007240AB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Оформляет</w:t>
      </w:r>
      <w:r w:rsidR="00093019" w:rsidRPr="00550282">
        <w:rPr>
          <w:rFonts w:ascii="Open Sans" w:hAnsi="Open Sans" w:cs="Open Sans"/>
          <w:sz w:val="22"/>
          <w:szCs w:val="22"/>
        </w:rPr>
        <w:t xml:space="preserve"> заказ</w:t>
      </w:r>
      <w:r w:rsidRPr="00550282">
        <w:rPr>
          <w:rFonts w:ascii="Open Sans" w:hAnsi="Open Sans" w:cs="Open Sans"/>
          <w:sz w:val="22"/>
          <w:szCs w:val="22"/>
        </w:rPr>
        <w:t>ы</w:t>
      </w:r>
      <w:r w:rsidR="00093019" w:rsidRPr="00550282">
        <w:rPr>
          <w:rFonts w:ascii="Open Sans" w:hAnsi="Open Sans" w:cs="Open Sans"/>
          <w:sz w:val="22"/>
          <w:szCs w:val="22"/>
        </w:rPr>
        <w:t xml:space="preserve"> на запасные части и аксессуары для внутренних потребностей организации.</w:t>
      </w:r>
    </w:p>
    <w:p w:rsidR="00093019" w:rsidRPr="00550282" w:rsidRDefault="007240AB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Анализирует и к</w:t>
      </w:r>
      <w:r w:rsidR="00093019" w:rsidRPr="00550282">
        <w:rPr>
          <w:rFonts w:ascii="Open Sans" w:hAnsi="Open Sans" w:cs="Open Sans"/>
          <w:sz w:val="22"/>
          <w:szCs w:val="22"/>
        </w:rPr>
        <w:t>онтрол</w:t>
      </w:r>
      <w:r w:rsidRPr="00550282">
        <w:rPr>
          <w:rFonts w:ascii="Open Sans" w:hAnsi="Open Sans" w:cs="Open Sans"/>
          <w:sz w:val="22"/>
          <w:szCs w:val="22"/>
        </w:rPr>
        <w:t>ирует</w:t>
      </w:r>
      <w:r w:rsidR="00093019" w:rsidRPr="00550282">
        <w:rPr>
          <w:rFonts w:ascii="Open Sans" w:hAnsi="Open Sans" w:cs="Open Sans"/>
          <w:sz w:val="22"/>
          <w:szCs w:val="22"/>
        </w:rPr>
        <w:t xml:space="preserve"> </w:t>
      </w:r>
      <w:r w:rsidRPr="00550282">
        <w:rPr>
          <w:rFonts w:ascii="Open Sans" w:hAnsi="Open Sans" w:cs="Open Sans"/>
          <w:sz w:val="22"/>
          <w:szCs w:val="22"/>
        </w:rPr>
        <w:t>упущенные</w:t>
      </w:r>
      <w:r w:rsidR="00093019" w:rsidRPr="00550282">
        <w:rPr>
          <w:rFonts w:ascii="Open Sans" w:hAnsi="Open Sans" w:cs="Open Sans"/>
          <w:sz w:val="22"/>
          <w:szCs w:val="22"/>
        </w:rPr>
        <w:t xml:space="preserve"> продажи.</w:t>
      </w:r>
    </w:p>
    <w:p w:rsidR="00093019" w:rsidRPr="00550282" w:rsidRDefault="00F65B4F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Оформляет</w:t>
      </w:r>
      <w:r w:rsidR="007240AB" w:rsidRPr="00550282">
        <w:rPr>
          <w:rFonts w:ascii="Open Sans" w:hAnsi="Open Sans" w:cs="Open Sans"/>
          <w:sz w:val="22"/>
          <w:szCs w:val="22"/>
        </w:rPr>
        <w:t xml:space="preserve"> и поддерживает ассортимент на</w:t>
      </w:r>
      <w:r w:rsidR="00093019" w:rsidRPr="00550282">
        <w:rPr>
          <w:rFonts w:ascii="Open Sans" w:hAnsi="Open Sans" w:cs="Open Sans"/>
          <w:sz w:val="22"/>
          <w:szCs w:val="22"/>
        </w:rPr>
        <w:t xml:space="preserve"> торговых витрин</w:t>
      </w:r>
      <w:r w:rsidR="007240AB" w:rsidRPr="00550282">
        <w:rPr>
          <w:rFonts w:ascii="Open Sans" w:hAnsi="Open Sans" w:cs="Open Sans"/>
          <w:sz w:val="22"/>
          <w:szCs w:val="22"/>
        </w:rPr>
        <w:t>ах</w:t>
      </w:r>
      <w:r w:rsidR="00093019" w:rsidRPr="00550282">
        <w:rPr>
          <w:rFonts w:ascii="Open Sans" w:hAnsi="Open Sans" w:cs="Open Sans"/>
          <w:sz w:val="22"/>
          <w:szCs w:val="22"/>
        </w:rPr>
        <w:t>.</w:t>
      </w:r>
    </w:p>
    <w:p w:rsidR="00093019" w:rsidRPr="00550282" w:rsidRDefault="007240AB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Активно участвует</w:t>
      </w:r>
      <w:r w:rsidR="00093019" w:rsidRPr="00550282">
        <w:rPr>
          <w:rFonts w:ascii="Open Sans" w:hAnsi="Open Sans" w:cs="Open Sans"/>
          <w:sz w:val="22"/>
          <w:szCs w:val="22"/>
        </w:rPr>
        <w:t xml:space="preserve"> в программах </w:t>
      </w:r>
      <w:r w:rsidRPr="00550282">
        <w:rPr>
          <w:rFonts w:ascii="Open Sans" w:hAnsi="Open Sans" w:cs="Open Sans"/>
          <w:sz w:val="22"/>
          <w:szCs w:val="22"/>
        </w:rPr>
        <w:t>по поиску и привлечению</w:t>
      </w:r>
      <w:r w:rsidR="00093019" w:rsidRPr="00550282">
        <w:rPr>
          <w:rFonts w:ascii="Open Sans" w:hAnsi="Open Sans" w:cs="Open Sans"/>
          <w:sz w:val="22"/>
          <w:szCs w:val="22"/>
        </w:rPr>
        <w:t xml:space="preserve"> клиентов.</w:t>
      </w:r>
    </w:p>
    <w:p w:rsidR="00093019" w:rsidRPr="00550282" w:rsidRDefault="007240AB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Поддерживает и укрепляет в клиентах лояльность</w:t>
      </w:r>
      <w:r w:rsidR="00093019" w:rsidRPr="00550282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Pr="00550282">
        <w:rPr>
          <w:rFonts w:ascii="Open Sans" w:hAnsi="Open Sans" w:cs="Open Sans"/>
          <w:sz w:val="22"/>
          <w:szCs w:val="22"/>
        </w:rPr>
        <w:t>к</w:t>
      </w:r>
      <w:proofErr w:type="gramEnd"/>
      <w:r w:rsidRPr="00550282">
        <w:rPr>
          <w:rFonts w:ascii="Open Sans" w:hAnsi="Open Sans" w:cs="Open Sans"/>
          <w:sz w:val="22"/>
          <w:szCs w:val="22"/>
        </w:rPr>
        <w:t xml:space="preserve"> СТО</w:t>
      </w:r>
      <w:r w:rsidR="00093019" w:rsidRPr="00550282">
        <w:rPr>
          <w:rFonts w:ascii="Open Sans" w:hAnsi="Open Sans" w:cs="Open Sans"/>
          <w:sz w:val="22"/>
          <w:szCs w:val="22"/>
        </w:rPr>
        <w:t xml:space="preserve">. </w:t>
      </w:r>
    </w:p>
    <w:p w:rsidR="00093019" w:rsidRPr="00550282" w:rsidRDefault="00200654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Замещает</w:t>
      </w:r>
      <w:r w:rsidR="00093019" w:rsidRPr="00550282">
        <w:rPr>
          <w:rFonts w:ascii="Open Sans" w:hAnsi="Open Sans" w:cs="Open Sans"/>
          <w:sz w:val="22"/>
          <w:szCs w:val="22"/>
        </w:rPr>
        <w:t xml:space="preserve"> </w:t>
      </w:r>
      <w:r w:rsidR="007240AB" w:rsidRPr="00550282">
        <w:rPr>
          <w:rFonts w:ascii="Open Sans" w:hAnsi="Open Sans" w:cs="Open Sans"/>
          <w:sz w:val="22"/>
          <w:szCs w:val="22"/>
        </w:rPr>
        <w:t>мастера-консультанта в случае необходимости</w:t>
      </w:r>
      <w:r w:rsidR="00093019" w:rsidRPr="00550282">
        <w:rPr>
          <w:rFonts w:ascii="Open Sans" w:hAnsi="Open Sans" w:cs="Open Sans"/>
          <w:sz w:val="22"/>
          <w:szCs w:val="22"/>
        </w:rPr>
        <w:t>.</w:t>
      </w:r>
    </w:p>
    <w:p w:rsidR="00093019" w:rsidRPr="00550282" w:rsidRDefault="007240AB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Анализирует рынок запчастей и аксессуаров, взаимодействует с поставщиками</w:t>
      </w:r>
      <w:r w:rsidR="00093019" w:rsidRPr="00550282">
        <w:rPr>
          <w:rFonts w:ascii="Open Sans" w:hAnsi="Open Sans" w:cs="Open Sans"/>
          <w:sz w:val="22"/>
          <w:szCs w:val="22"/>
        </w:rPr>
        <w:t>.</w:t>
      </w:r>
    </w:p>
    <w:p w:rsidR="00181331" w:rsidRPr="00550282" w:rsidRDefault="007240AB" w:rsidP="00EF52CE">
      <w:pPr>
        <w:numPr>
          <w:ilvl w:val="0"/>
          <w:numId w:val="29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Выполняет разовые поручения</w:t>
      </w:r>
      <w:r w:rsidR="00093019" w:rsidRPr="00550282">
        <w:rPr>
          <w:rFonts w:ascii="Open Sans" w:hAnsi="Open Sans" w:cs="Open Sans"/>
          <w:sz w:val="22"/>
          <w:szCs w:val="22"/>
        </w:rPr>
        <w:t xml:space="preserve"> </w:t>
      </w:r>
      <w:r w:rsidR="00C35F71" w:rsidRPr="00550282">
        <w:rPr>
          <w:rFonts w:ascii="Open Sans" w:hAnsi="Open Sans" w:cs="Open Sans"/>
          <w:sz w:val="22"/>
          <w:szCs w:val="22"/>
        </w:rPr>
        <w:t>Управляющего СТО</w:t>
      </w:r>
    </w:p>
    <w:p w:rsidR="00181331" w:rsidRPr="00550282" w:rsidRDefault="00181331" w:rsidP="00EF52CE">
      <w:pPr>
        <w:ind w:left="720" w:firstLine="567"/>
        <w:jc w:val="both"/>
        <w:rPr>
          <w:rFonts w:ascii="Open Sans" w:hAnsi="Open Sans" w:cs="Open Sans"/>
          <w:sz w:val="22"/>
          <w:szCs w:val="22"/>
        </w:rPr>
      </w:pPr>
    </w:p>
    <w:p w:rsidR="00181331" w:rsidRPr="00550282" w:rsidRDefault="00181331" w:rsidP="00EF52CE">
      <w:pPr>
        <w:ind w:left="720" w:firstLine="567"/>
        <w:jc w:val="both"/>
        <w:rPr>
          <w:rFonts w:ascii="Open Sans" w:hAnsi="Open Sans" w:cs="Open Sans"/>
          <w:sz w:val="22"/>
          <w:szCs w:val="22"/>
        </w:rPr>
      </w:pPr>
    </w:p>
    <w:p w:rsidR="000B320B" w:rsidRPr="00550282" w:rsidRDefault="000B1438" w:rsidP="00EF52CE">
      <w:pPr>
        <w:ind w:left="-1474" w:firstLine="567"/>
        <w:jc w:val="center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b/>
          <w:sz w:val="22"/>
          <w:szCs w:val="22"/>
        </w:rPr>
        <w:t>3</w:t>
      </w:r>
      <w:r w:rsidR="000B320B" w:rsidRPr="00550282">
        <w:rPr>
          <w:rFonts w:ascii="Open Sans" w:hAnsi="Open Sans" w:cs="Open Sans"/>
          <w:b/>
          <w:sz w:val="22"/>
          <w:szCs w:val="22"/>
        </w:rPr>
        <w:t>. ПРАВА</w:t>
      </w:r>
    </w:p>
    <w:p w:rsidR="000B320B" w:rsidRPr="00550282" w:rsidRDefault="000B320B" w:rsidP="00EF52CE">
      <w:pPr>
        <w:ind w:firstLine="567"/>
        <w:jc w:val="both"/>
        <w:rPr>
          <w:rFonts w:ascii="Open Sans" w:hAnsi="Open Sans" w:cs="Open Sans"/>
          <w:b/>
          <w:sz w:val="22"/>
          <w:szCs w:val="22"/>
        </w:rPr>
      </w:pPr>
    </w:p>
    <w:p w:rsidR="000B1438" w:rsidRPr="00550282" w:rsidRDefault="007240AB" w:rsidP="00EF52CE">
      <w:pPr>
        <w:ind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Менеджер по запчастям и аксессуарам СТО «</w:t>
      </w:r>
      <w:r w:rsidR="00EF52CE">
        <w:rPr>
          <w:rFonts w:ascii="Open Sans" w:hAnsi="Open Sans" w:cs="Open Sans"/>
          <w:sz w:val="22"/>
          <w:szCs w:val="22"/>
        </w:rPr>
        <w:t>Название СТО</w:t>
      </w:r>
      <w:r w:rsidRPr="00550282">
        <w:rPr>
          <w:rFonts w:ascii="Open Sans" w:hAnsi="Open Sans" w:cs="Open Sans"/>
          <w:sz w:val="22"/>
          <w:szCs w:val="22"/>
        </w:rPr>
        <w:t xml:space="preserve">» </w:t>
      </w:r>
      <w:r w:rsidR="000B1438" w:rsidRPr="00550282">
        <w:rPr>
          <w:rFonts w:ascii="Open Sans" w:hAnsi="Open Sans" w:cs="Open Sans"/>
          <w:color w:val="000000"/>
          <w:sz w:val="22"/>
          <w:szCs w:val="22"/>
        </w:rPr>
        <w:t>имеет право:</w:t>
      </w:r>
    </w:p>
    <w:p w:rsidR="00804364" w:rsidRPr="00550282" w:rsidRDefault="00804364" w:rsidP="00EF52CE">
      <w:pPr>
        <w:ind w:firstLine="567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7240AB" w:rsidRPr="00550282" w:rsidRDefault="007240AB" w:rsidP="00EF52CE">
      <w:pPr>
        <w:numPr>
          <w:ilvl w:val="0"/>
          <w:numId w:val="30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lastRenderedPageBreak/>
        <w:t xml:space="preserve">Требовать от </w:t>
      </w:r>
      <w:r w:rsidR="00C35F71" w:rsidRPr="00550282">
        <w:rPr>
          <w:rFonts w:ascii="Open Sans" w:hAnsi="Open Sans" w:cs="Open Sans"/>
          <w:sz w:val="22"/>
          <w:szCs w:val="22"/>
        </w:rPr>
        <w:t>Управляющего</w:t>
      </w:r>
      <w:r w:rsidR="00223D33" w:rsidRPr="00550282">
        <w:rPr>
          <w:rFonts w:ascii="Open Sans" w:hAnsi="Open Sans" w:cs="Open Sans"/>
          <w:sz w:val="22"/>
          <w:szCs w:val="22"/>
        </w:rPr>
        <w:t xml:space="preserve"> СТО</w:t>
      </w:r>
      <w:r w:rsidRPr="00550282">
        <w:rPr>
          <w:rFonts w:ascii="Open Sans" w:hAnsi="Open Sans" w:cs="Open Sans"/>
          <w:sz w:val="22"/>
          <w:szCs w:val="22"/>
        </w:rPr>
        <w:t xml:space="preserve"> </w:t>
      </w:r>
      <w:r w:rsidR="00C35F71" w:rsidRPr="00550282">
        <w:rPr>
          <w:rFonts w:ascii="Open Sans" w:hAnsi="Open Sans" w:cs="Open Sans"/>
          <w:sz w:val="22"/>
          <w:szCs w:val="22"/>
        </w:rPr>
        <w:t xml:space="preserve">надлежащего </w:t>
      </w:r>
      <w:r w:rsidRPr="00550282">
        <w:rPr>
          <w:rFonts w:ascii="Open Sans" w:hAnsi="Open Sans" w:cs="Open Sans"/>
          <w:sz w:val="22"/>
          <w:szCs w:val="22"/>
        </w:rPr>
        <w:t>обеспечения условий труда.</w:t>
      </w:r>
    </w:p>
    <w:p w:rsidR="007240AB" w:rsidRPr="00550282" w:rsidRDefault="007240AB" w:rsidP="00EF52CE">
      <w:pPr>
        <w:numPr>
          <w:ilvl w:val="0"/>
          <w:numId w:val="30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Требовать от должностных лиц компании предоставление информации, необходимой для осуществления своей деятельности.</w:t>
      </w:r>
    </w:p>
    <w:p w:rsidR="007240AB" w:rsidRPr="00550282" w:rsidRDefault="007240AB" w:rsidP="00EF52CE">
      <w:pPr>
        <w:numPr>
          <w:ilvl w:val="0"/>
          <w:numId w:val="30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Взаимодействовать со всеми подразделениями и сотрудниками по необходимым для его деятельности вопросам.</w:t>
      </w:r>
    </w:p>
    <w:p w:rsidR="007240AB" w:rsidRPr="00550282" w:rsidRDefault="007240AB" w:rsidP="00EF52CE">
      <w:pPr>
        <w:numPr>
          <w:ilvl w:val="0"/>
          <w:numId w:val="30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 xml:space="preserve">Вносить на рассмотрение </w:t>
      </w:r>
      <w:r w:rsidR="00C35F71" w:rsidRPr="00550282">
        <w:rPr>
          <w:rFonts w:ascii="Open Sans" w:hAnsi="Open Sans" w:cs="Open Sans"/>
          <w:sz w:val="22"/>
          <w:szCs w:val="22"/>
        </w:rPr>
        <w:t>Управляющего</w:t>
      </w:r>
      <w:r w:rsidR="00F65B4F" w:rsidRPr="00550282">
        <w:rPr>
          <w:rFonts w:ascii="Open Sans" w:hAnsi="Open Sans" w:cs="Open Sans"/>
          <w:sz w:val="22"/>
          <w:szCs w:val="22"/>
        </w:rPr>
        <w:t xml:space="preserve"> </w:t>
      </w:r>
      <w:r w:rsidRPr="00550282">
        <w:rPr>
          <w:rFonts w:ascii="Open Sans" w:hAnsi="Open Sans" w:cs="Open Sans"/>
          <w:sz w:val="22"/>
          <w:szCs w:val="22"/>
        </w:rPr>
        <w:t xml:space="preserve">предложения по улучшению и развитию деятельности на </w:t>
      </w:r>
      <w:r w:rsidR="00F65B4F" w:rsidRPr="00550282">
        <w:rPr>
          <w:rFonts w:ascii="Open Sans" w:hAnsi="Open Sans" w:cs="Open Sans"/>
          <w:sz w:val="22"/>
          <w:szCs w:val="22"/>
        </w:rPr>
        <w:t>СТО</w:t>
      </w:r>
      <w:r w:rsidRPr="00550282">
        <w:rPr>
          <w:rFonts w:ascii="Open Sans" w:hAnsi="Open Sans" w:cs="Open Sans"/>
          <w:sz w:val="22"/>
          <w:szCs w:val="22"/>
        </w:rPr>
        <w:t>.</w:t>
      </w:r>
    </w:p>
    <w:p w:rsidR="007240AB" w:rsidRPr="00550282" w:rsidRDefault="007240AB" w:rsidP="00EF52CE">
      <w:pPr>
        <w:numPr>
          <w:ilvl w:val="0"/>
          <w:numId w:val="30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Принимать участие в выработке решений по оптимизации процессов работы склада и магазина</w:t>
      </w:r>
      <w:r w:rsidR="00200654" w:rsidRPr="00550282">
        <w:rPr>
          <w:rFonts w:ascii="Open Sans" w:hAnsi="Open Sans" w:cs="Open Sans"/>
          <w:sz w:val="22"/>
          <w:szCs w:val="22"/>
        </w:rPr>
        <w:t xml:space="preserve"> </w:t>
      </w:r>
      <w:r w:rsidR="00223D33" w:rsidRPr="00550282">
        <w:rPr>
          <w:rFonts w:ascii="Open Sans" w:hAnsi="Open Sans" w:cs="Open Sans"/>
          <w:sz w:val="22"/>
          <w:szCs w:val="22"/>
        </w:rPr>
        <w:t xml:space="preserve"> СТО</w:t>
      </w:r>
      <w:r w:rsidRPr="00550282">
        <w:rPr>
          <w:rFonts w:ascii="Open Sans" w:hAnsi="Open Sans" w:cs="Open Sans"/>
          <w:sz w:val="22"/>
          <w:szCs w:val="22"/>
        </w:rPr>
        <w:t>.</w:t>
      </w:r>
    </w:p>
    <w:p w:rsidR="007240AB" w:rsidRPr="00550282" w:rsidRDefault="007240AB" w:rsidP="00EF52CE">
      <w:pPr>
        <w:numPr>
          <w:ilvl w:val="0"/>
          <w:numId w:val="30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Принимать решения в пределах своей компетенции.</w:t>
      </w:r>
    </w:p>
    <w:p w:rsidR="00181331" w:rsidRPr="00550282" w:rsidRDefault="007240AB" w:rsidP="00EF52CE">
      <w:pPr>
        <w:numPr>
          <w:ilvl w:val="0"/>
          <w:numId w:val="30"/>
        </w:num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 xml:space="preserve">Пользоваться льготами, предусмотренными </w:t>
      </w:r>
      <w:r w:rsidR="00223D33" w:rsidRPr="00550282">
        <w:rPr>
          <w:rFonts w:ascii="Open Sans" w:hAnsi="Open Sans" w:cs="Open Sans"/>
          <w:sz w:val="22"/>
          <w:szCs w:val="22"/>
        </w:rPr>
        <w:t>на СТО</w:t>
      </w:r>
      <w:r w:rsidRPr="00550282">
        <w:rPr>
          <w:rFonts w:ascii="Open Sans" w:hAnsi="Open Sans" w:cs="Open Sans"/>
          <w:sz w:val="22"/>
          <w:szCs w:val="22"/>
        </w:rPr>
        <w:t>.</w:t>
      </w:r>
    </w:p>
    <w:p w:rsidR="00181331" w:rsidRPr="00550282" w:rsidRDefault="00181331" w:rsidP="00EF52CE">
      <w:pPr>
        <w:ind w:left="720" w:firstLine="567"/>
        <w:jc w:val="both"/>
        <w:rPr>
          <w:rFonts w:ascii="Open Sans" w:hAnsi="Open Sans" w:cs="Open Sans"/>
          <w:sz w:val="22"/>
          <w:szCs w:val="22"/>
        </w:rPr>
      </w:pPr>
    </w:p>
    <w:p w:rsidR="00181331" w:rsidRPr="00550282" w:rsidRDefault="00181331" w:rsidP="00EF52CE">
      <w:pPr>
        <w:ind w:left="720" w:firstLine="567"/>
        <w:jc w:val="both"/>
        <w:rPr>
          <w:rFonts w:ascii="Open Sans" w:hAnsi="Open Sans" w:cs="Open Sans"/>
          <w:sz w:val="22"/>
          <w:szCs w:val="22"/>
        </w:rPr>
      </w:pPr>
    </w:p>
    <w:p w:rsidR="00B423F5" w:rsidRPr="00550282" w:rsidRDefault="00D07AE3" w:rsidP="00EF52CE">
      <w:pPr>
        <w:ind w:left="-283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b/>
          <w:sz w:val="22"/>
          <w:szCs w:val="22"/>
        </w:rPr>
        <w:t xml:space="preserve">      </w:t>
      </w:r>
      <w:r w:rsidR="001B7EFD" w:rsidRPr="00550282">
        <w:rPr>
          <w:rFonts w:ascii="Open Sans" w:hAnsi="Open Sans" w:cs="Open Sans"/>
          <w:b/>
          <w:sz w:val="22"/>
          <w:szCs w:val="22"/>
        </w:rPr>
        <w:t xml:space="preserve"> </w:t>
      </w:r>
      <w:r w:rsidR="00B423F5" w:rsidRPr="00550282">
        <w:rPr>
          <w:rFonts w:ascii="Open Sans" w:hAnsi="Open Sans" w:cs="Open Sans"/>
          <w:b/>
          <w:sz w:val="22"/>
          <w:szCs w:val="22"/>
        </w:rPr>
        <w:t xml:space="preserve">  </w:t>
      </w:r>
      <w:r w:rsidR="00C35F71" w:rsidRPr="00550282">
        <w:rPr>
          <w:rFonts w:ascii="Open Sans" w:hAnsi="Open Sans" w:cs="Open Sans"/>
          <w:b/>
          <w:sz w:val="22"/>
          <w:szCs w:val="22"/>
        </w:rPr>
        <w:t xml:space="preserve">                                </w:t>
      </w:r>
      <w:r w:rsidR="00B423F5" w:rsidRPr="00550282">
        <w:rPr>
          <w:rFonts w:ascii="Open Sans" w:hAnsi="Open Sans" w:cs="Open Sans"/>
          <w:b/>
          <w:sz w:val="22"/>
          <w:szCs w:val="22"/>
        </w:rPr>
        <w:t xml:space="preserve">  4</w:t>
      </w:r>
      <w:r w:rsidR="000B320B" w:rsidRPr="00550282">
        <w:rPr>
          <w:rFonts w:ascii="Open Sans" w:hAnsi="Open Sans" w:cs="Open Sans"/>
          <w:b/>
          <w:sz w:val="22"/>
          <w:szCs w:val="22"/>
        </w:rPr>
        <w:t>. ОТВЕТСТВЕННОСТЬ</w:t>
      </w:r>
      <w:r w:rsidR="000B320B" w:rsidRPr="00550282">
        <w:rPr>
          <w:rFonts w:ascii="Open Sans" w:hAnsi="Open Sans" w:cs="Open Sans"/>
          <w:b/>
          <w:sz w:val="22"/>
          <w:szCs w:val="22"/>
        </w:rPr>
        <w:cr/>
      </w:r>
    </w:p>
    <w:p w:rsidR="00B423F5" w:rsidRPr="00550282" w:rsidRDefault="00223D33" w:rsidP="00EF52CE">
      <w:pPr>
        <w:ind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Менеджер по запчастям и аксессуарам СТО «</w:t>
      </w:r>
      <w:r w:rsidR="00EF52CE">
        <w:rPr>
          <w:rFonts w:ascii="Open Sans" w:hAnsi="Open Sans" w:cs="Open Sans"/>
          <w:sz w:val="22"/>
          <w:szCs w:val="22"/>
        </w:rPr>
        <w:t>Название СТО</w:t>
      </w:r>
      <w:r w:rsidRPr="00550282">
        <w:rPr>
          <w:rFonts w:ascii="Open Sans" w:hAnsi="Open Sans" w:cs="Open Sans"/>
          <w:sz w:val="22"/>
          <w:szCs w:val="22"/>
        </w:rPr>
        <w:t>»</w:t>
      </w:r>
      <w:r w:rsidR="00AB7874" w:rsidRPr="0055028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423F5" w:rsidRPr="00550282">
        <w:rPr>
          <w:rFonts w:ascii="Open Sans" w:hAnsi="Open Sans" w:cs="Open Sans"/>
          <w:color w:val="000000"/>
          <w:sz w:val="22"/>
          <w:szCs w:val="22"/>
        </w:rPr>
        <w:t xml:space="preserve">несет ответственность  </w:t>
      </w:r>
      <w:proofErr w:type="gramStart"/>
      <w:r w:rsidR="00B423F5" w:rsidRPr="00550282">
        <w:rPr>
          <w:rFonts w:ascii="Open Sans" w:hAnsi="Open Sans" w:cs="Open Sans"/>
          <w:color w:val="000000"/>
          <w:sz w:val="22"/>
          <w:szCs w:val="22"/>
        </w:rPr>
        <w:t>за</w:t>
      </w:r>
      <w:proofErr w:type="gramEnd"/>
      <w:r w:rsidR="00B423F5" w:rsidRPr="00550282">
        <w:rPr>
          <w:rFonts w:ascii="Open Sans" w:hAnsi="Open Sans" w:cs="Open Sans"/>
          <w:color w:val="000000"/>
          <w:sz w:val="22"/>
          <w:szCs w:val="22"/>
        </w:rPr>
        <w:t>:</w:t>
      </w:r>
    </w:p>
    <w:p w:rsidR="00223D33" w:rsidRPr="00550282" w:rsidRDefault="00AB46AF" w:rsidP="00EF52CE">
      <w:pPr>
        <w:numPr>
          <w:ilvl w:val="0"/>
          <w:numId w:val="31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В</w:t>
      </w:r>
      <w:r w:rsidR="00223D33" w:rsidRPr="00550282">
        <w:rPr>
          <w:rFonts w:ascii="Open Sans" w:hAnsi="Open Sans" w:cs="Open Sans"/>
          <w:sz w:val="22"/>
          <w:szCs w:val="22"/>
        </w:rPr>
        <w:t xml:space="preserve">ыполнение </w:t>
      </w:r>
      <w:r w:rsidRPr="00550282">
        <w:rPr>
          <w:rFonts w:ascii="Open Sans" w:hAnsi="Open Sans" w:cs="Open Sans"/>
          <w:sz w:val="22"/>
          <w:szCs w:val="22"/>
        </w:rPr>
        <w:t xml:space="preserve">плановых показателей по объему </w:t>
      </w:r>
      <w:r w:rsidR="00C35F71" w:rsidRPr="00550282">
        <w:rPr>
          <w:rFonts w:ascii="Open Sans" w:hAnsi="Open Sans" w:cs="Open Sans"/>
          <w:sz w:val="22"/>
          <w:szCs w:val="22"/>
        </w:rPr>
        <w:t xml:space="preserve">закупки и </w:t>
      </w:r>
      <w:r w:rsidRPr="00550282">
        <w:rPr>
          <w:rFonts w:ascii="Open Sans" w:hAnsi="Open Sans" w:cs="Open Sans"/>
          <w:sz w:val="22"/>
          <w:szCs w:val="22"/>
        </w:rPr>
        <w:t>реализации запасных частей и аксессуаров</w:t>
      </w:r>
      <w:r w:rsidR="00223D33" w:rsidRPr="00550282">
        <w:rPr>
          <w:rFonts w:ascii="Open Sans" w:hAnsi="Open Sans" w:cs="Open Sans"/>
          <w:sz w:val="22"/>
          <w:szCs w:val="22"/>
        </w:rPr>
        <w:t>.</w:t>
      </w:r>
    </w:p>
    <w:p w:rsidR="00223D33" w:rsidRPr="00550282" w:rsidRDefault="00223D33" w:rsidP="00EF52CE">
      <w:pPr>
        <w:numPr>
          <w:ilvl w:val="0"/>
          <w:numId w:val="31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 xml:space="preserve">Материальный ущерб (убытки), причиненный </w:t>
      </w:r>
      <w:r w:rsidR="009509CA" w:rsidRPr="00550282">
        <w:rPr>
          <w:rFonts w:ascii="Open Sans" w:hAnsi="Open Sans" w:cs="Open Sans"/>
          <w:sz w:val="22"/>
          <w:szCs w:val="22"/>
        </w:rPr>
        <w:t>СТО</w:t>
      </w:r>
      <w:r w:rsidRPr="00550282">
        <w:rPr>
          <w:rFonts w:ascii="Open Sans" w:hAnsi="Open Sans" w:cs="Open Sans"/>
          <w:sz w:val="22"/>
          <w:szCs w:val="22"/>
        </w:rPr>
        <w:t xml:space="preserve"> его действиями (бездействием), связанный с ненадлежащим исполнением служебных обязанностей. </w:t>
      </w:r>
    </w:p>
    <w:p w:rsidR="00223D33" w:rsidRPr="00550282" w:rsidRDefault="009509CA" w:rsidP="00EF52CE">
      <w:pPr>
        <w:numPr>
          <w:ilvl w:val="0"/>
          <w:numId w:val="31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Небрежное, халатное</w:t>
      </w:r>
      <w:r w:rsidR="00223D33" w:rsidRPr="00550282">
        <w:rPr>
          <w:rFonts w:ascii="Open Sans" w:hAnsi="Open Sans" w:cs="Open Sans"/>
          <w:sz w:val="22"/>
          <w:szCs w:val="22"/>
        </w:rPr>
        <w:t xml:space="preserve"> отношение  к документам, нуждающимся в оперативной обработке.</w:t>
      </w:r>
    </w:p>
    <w:p w:rsidR="00223D33" w:rsidRPr="00550282" w:rsidRDefault="00AB46AF" w:rsidP="00EF52CE">
      <w:pPr>
        <w:numPr>
          <w:ilvl w:val="0"/>
          <w:numId w:val="31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З</w:t>
      </w:r>
      <w:r w:rsidR="00223D33" w:rsidRPr="00550282">
        <w:rPr>
          <w:rFonts w:ascii="Open Sans" w:hAnsi="Open Sans" w:cs="Open Sans"/>
          <w:sz w:val="22"/>
          <w:szCs w:val="22"/>
        </w:rPr>
        <w:t>а недостатки и/или излишки, выявленные в ходе инвентаризации.</w:t>
      </w:r>
    </w:p>
    <w:p w:rsidR="00223D33" w:rsidRPr="00550282" w:rsidRDefault="00AB46AF" w:rsidP="00EF52CE">
      <w:pPr>
        <w:numPr>
          <w:ilvl w:val="0"/>
          <w:numId w:val="31"/>
        </w:numPr>
        <w:ind w:left="0"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Нечеткое и</w:t>
      </w:r>
      <w:r w:rsidR="00223D33" w:rsidRPr="00550282">
        <w:rPr>
          <w:rFonts w:ascii="Open Sans" w:hAnsi="Open Sans" w:cs="Open Sans"/>
          <w:sz w:val="22"/>
          <w:szCs w:val="22"/>
        </w:rPr>
        <w:t xml:space="preserve">  несвоевременное  выполнение  </w:t>
      </w:r>
      <w:r w:rsidRPr="00550282">
        <w:rPr>
          <w:rFonts w:ascii="Open Sans" w:hAnsi="Open Sans" w:cs="Open Sans"/>
          <w:sz w:val="22"/>
          <w:szCs w:val="22"/>
        </w:rPr>
        <w:t xml:space="preserve">должностных </w:t>
      </w:r>
      <w:r w:rsidR="00223D33" w:rsidRPr="00550282">
        <w:rPr>
          <w:rFonts w:ascii="Open Sans" w:hAnsi="Open Sans" w:cs="Open Sans"/>
          <w:sz w:val="22"/>
          <w:szCs w:val="22"/>
        </w:rPr>
        <w:t xml:space="preserve"> обязанностей, предусмотренных настоящей инструкцией.</w:t>
      </w:r>
    </w:p>
    <w:p w:rsidR="005C5987" w:rsidRPr="00550282" w:rsidRDefault="005C5987" w:rsidP="00EF52CE">
      <w:pPr>
        <w:ind w:firstLine="567"/>
        <w:jc w:val="both"/>
        <w:rPr>
          <w:rFonts w:ascii="Open Sans" w:hAnsi="Open Sans" w:cs="Open Sans"/>
          <w:b/>
          <w:sz w:val="22"/>
          <w:szCs w:val="22"/>
        </w:rPr>
      </w:pPr>
    </w:p>
    <w:p w:rsidR="000B320B" w:rsidRPr="00550282" w:rsidRDefault="00181331" w:rsidP="00EF52CE">
      <w:pPr>
        <w:ind w:firstLine="567"/>
        <w:jc w:val="both"/>
        <w:rPr>
          <w:rFonts w:ascii="Open Sans" w:hAnsi="Open Sans" w:cs="Open Sans"/>
          <w:b/>
          <w:sz w:val="22"/>
          <w:szCs w:val="22"/>
        </w:rPr>
      </w:pPr>
      <w:r w:rsidRPr="00550282">
        <w:rPr>
          <w:rFonts w:ascii="Open Sans" w:hAnsi="Open Sans" w:cs="Open Sans"/>
          <w:b/>
          <w:sz w:val="22"/>
          <w:szCs w:val="22"/>
        </w:rPr>
        <w:t xml:space="preserve">    </w:t>
      </w:r>
      <w:r w:rsidR="00C35F71" w:rsidRPr="00550282">
        <w:rPr>
          <w:rFonts w:ascii="Open Sans" w:hAnsi="Open Sans" w:cs="Open Sans"/>
          <w:b/>
          <w:sz w:val="22"/>
          <w:szCs w:val="22"/>
        </w:rPr>
        <w:t xml:space="preserve">                            </w:t>
      </w:r>
      <w:r w:rsidRPr="00550282">
        <w:rPr>
          <w:rFonts w:ascii="Open Sans" w:hAnsi="Open Sans" w:cs="Open Sans"/>
          <w:b/>
          <w:sz w:val="22"/>
          <w:szCs w:val="22"/>
        </w:rPr>
        <w:t xml:space="preserve">  </w:t>
      </w:r>
      <w:r w:rsidR="00B423F5" w:rsidRPr="00550282">
        <w:rPr>
          <w:rFonts w:ascii="Open Sans" w:hAnsi="Open Sans" w:cs="Open Sans"/>
          <w:b/>
          <w:sz w:val="22"/>
          <w:szCs w:val="22"/>
        </w:rPr>
        <w:t>5</w:t>
      </w:r>
      <w:r w:rsidR="000726D3" w:rsidRPr="00550282">
        <w:rPr>
          <w:rFonts w:ascii="Open Sans" w:hAnsi="Open Sans" w:cs="Open Sans"/>
          <w:b/>
          <w:sz w:val="22"/>
          <w:szCs w:val="22"/>
        </w:rPr>
        <w:t>. СХЕМА ОРГАНИЗАЦИИ</w:t>
      </w:r>
    </w:p>
    <w:p w:rsidR="000565AD" w:rsidRPr="00550282" w:rsidRDefault="000565AD" w:rsidP="00EF52CE">
      <w:pPr>
        <w:ind w:firstLine="567"/>
        <w:jc w:val="both"/>
        <w:rPr>
          <w:rFonts w:ascii="Open Sans" w:hAnsi="Open Sans" w:cs="Open Sans"/>
          <w:b/>
          <w:sz w:val="22"/>
          <w:szCs w:val="22"/>
        </w:rPr>
      </w:pPr>
    </w:p>
    <w:p w:rsidR="000B320B" w:rsidRPr="00550282" w:rsidRDefault="009E5527" w:rsidP="00EF52CE">
      <w:pPr>
        <w:ind w:firstLine="567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>
            <wp:extent cx="5558155" cy="2743200"/>
            <wp:effectExtent l="0" t="0" r="23495" b="0"/>
            <wp:docPr id="94" name="Организационная диаграмма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B320B" w:rsidRPr="00550282" w:rsidRDefault="000B320B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 xml:space="preserve">             </w:t>
      </w:r>
    </w:p>
    <w:p w:rsidR="000B320B" w:rsidRPr="00550282" w:rsidRDefault="000B320B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852374" w:rsidRDefault="00852374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EF52CE" w:rsidRPr="00550282" w:rsidRDefault="00EF52CE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181331" w:rsidRPr="00550282" w:rsidRDefault="00181331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0B320B" w:rsidRPr="00550282" w:rsidRDefault="00181331" w:rsidP="00EF52CE">
      <w:pPr>
        <w:ind w:firstLine="567"/>
        <w:jc w:val="both"/>
        <w:rPr>
          <w:rFonts w:ascii="Open Sans" w:hAnsi="Open Sans" w:cs="Open Sans"/>
          <w:b/>
          <w:sz w:val="22"/>
          <w:szCs w:val="22"/>
        </w:rPr>
      </w:pPr>
      <w:r w:rsidRPr="00550282">
        <w:rPr>
          <w:rFonts w:ascii="Open Sans" w:hAnsi="Open Sans" w:cs="Open Sans"/>
          <w:b/>
          <w:sz w:val="22"/>
          <w:szCs w:val="22"/>
        </w:rPr>
        <w:lastRenderedPageBreak/>
        <w:t xml:space="preserve"> </w:t>
      </w:r>
      <w:r w:rsidR="00852374" w:rsidRPr="00550282">
        <w:rPr>
          <w:rFonts w:ascii="Open Sans" w:hAnsi="Open Sans" w:cs="Open Sans"/>
          <w:b/>
          <w:sz w:val="22"/>
          <w:szCs w:val="22"/>
        </w:rPr>
        <w:t xml:space="preserve">  </w:t>
      </w:r>
      <w:r w:rsidR="00C35F71" w:rsidRPr="00550282">
        <w:rPr>
          <w:rFonts w:ascii="Open Sans" w:hAnsi="Open Sans" w:cs="Open Sans"/>
          <w:b/>
          <w:sz w:val="22"/>
          <w:szCs w:val="22"/>
        </w:rPr>
        <w:t xml:space="preserve">                           </w:t>
      </w:r>
      <w:r w:rsidR="00852374" w:rsidRPr="00550282">
        <w:rPr>
          <w:rFonts w:ascii="Open Sans" w:hAnsi="Open Sans" w:cs="Open Sans"/>
          <w:b/>
          <w:sz w:val="22"/>
          <w:szCs w:val="22"/>
        </w:rPr>
        <w:t xml:space="preserve"> 6.  </w:t>
      </w:r>
      <w:r w:rsidR="000726D3" w:rsidRPr="00550282">
        <w:rPr>
          <w:rFonts w:ascii="Open Sans" w:hAnsi="Open Sans" w:cs="Open Sans"/>
          <w:b/>
          <w:sz w:val="22"/>
          <w:szCs w:val="22"/>
        </w:rPr>
        <w:t xml:space="preserve">ОСНОВНЫЕ </w:t>
      </w:r>
      <w:r w:rsidR="00E6347C" w:rsidRPr="00550282">
        <w:rPr>
          <w:rFonts w:ascii="Open Sans" w:hAnsi="Open Sans" w:cs="Open Sans"/>
          <w:b/>
          <w:sz w:val="22"/>
          <w:szCs w:val="22"/>
        </w:rPr>
        <w:t>ВЗАИМОДЕЙСТВИЯ</w:t>
      </w:r>
    </w:p>
    <w:p w:rsidR="00E72DE0" w:rsidRPr="00550282" w:rsidRDefault="00E72DE0" w:rsidP="00EF52CE">
      <w:pPr>
        <w:ind w:firstLine="567"/>
        <w:jc w:val="both"/>
        <w:rPr>
          <w:rFonts w:ascii="Open Sans" w:hAnsi="Open Sans" w:cs="Open Sans"/>
          <w:b/>
          <w:sz w:val="22"/>
          <w:szCs w:val="22"/>
        </w:rPr>
      </w:pPr>
    </w:p>
    <w:p w:rsidR="00485A7D" w:rsidRPr="00550282" w:rsidRDefault="00485A7D" w:rsidP="00EF52CE">
      <w:pPr>
        <w:ind w:firstLine="567"/>
        <w:jc w:val="both"/>
        <w:rPr>
          <w:rFonts w:ascii="Open Sans" w:hAnsi="Open Sans" w:cs="Open Sans"/>
          <w:snapToGrid w:val="0"/>
          <w:sz w:val="22"/>
          <w:szCs w:val="22"/>
        </w:rPr>
      </w:pPr>
    </w:p>
    <w:p w:rsidR="009509CA" w:rsidRPr="00550282" w:rsidRDefault="009509CA" w:rsidP="00EF52CE">
      <w:pPr>
        <w:numPr>
          <w:ilvl w:val="0"/>
          <w:numId w:val="33"/>
        </w:numPr>
        <w:ind w:left="0" w:firstLine="567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550282">
        <w:rPr>
          <w:rFonts w:ascii="Open Sans" w:hAnsi="Open Sans" w:cs="Open Sans"/>
          <w:snapToGrid w:val="0"/>
          <w:sz w:val="22"/>
          <w:szCs w:val="22"/>
        </w:rPr>
        <w:t>Контактирует с клиентами в процессе консультаций и продаж запасных частей.</w:t>
      </w:r>
    </w:p>
    <w:p w:rsidR="009509CA" w:rsidRPr="00550282" w:rsidRDefault="009509CA" w:rsidP="00EF52CE">
      <w:pPr>
        <w:numPr>
          <w:ilvl w:val="0"/>
          <w:numId w:val="33"/>
        </w:numPr>
        <w:ind w:left="0" w:firstLine="567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550282">
        <w:rPr>
          <w:rFonts w:ascii="Open Sans" w:hAnsi="Open Sans" w:cs="Open Sans"/>
          <w:snapToGrid w:val="0"/>
          <w:sz w:val="22"/>
          <w:szCs w:val="22"/>
        </w:rPr>
        <w:t>Контактирует с сотрудниками склада для подбора</w:t>
      </w:r>
      <w:r w:rsidR="0093550B" w:rsidRPr="00550282">
        <w:rPr>
          <w:rFonts w:ascii="Open Sans" w:hAnsi="Open Sans" w:cs="Open Sans"/>
          <w:snapToGrid w:val="0"/>
          <w:sz w:val="22"/>
          <w:szCs w:val="22"/>
        </w:rPr>
        <w:t>, оприходования и</w:t>
      </w:r>
      <w:r w:rsidRPr="00550282">
        <w:rPr>
          <w:rFonts w:ascii="Open Sans" w:hAnsi="Open Sans" w:cs="Open Sans"/>
          <w:snapToGrid w:val="0"/>
          <w:sz w:val="22"/>
          <w:szCs w:val="22"/>
        </w:rPr>
        <w:t xml:space="preserve"> выдачи запчастей, а так же для получения информации о приходе заказанного товара.</w:t>
      </w:r>
    </w:p>
    <w:p w:rsidR="009509CA" w:rsidRPr="00550282" w:rsidRDefault="009509CA" w:rsidP="00EF52CE">
      <w:pPr>
        <w:numPr>
          <w:ilvl w:val="0"/>
          <w:numId w:val="33"/>
        </w:numPr>
        <w:ind w:left="0" w:firstLine="567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550282">
        <w:rPr>
          <w:rFonts w:ascii="Open Sans" w:hAnsi="Open Sans" w:cs="Open Sans"/>
          <w:snapToGrid w:val="0"/>
          <w:sz w:val="22"/>
          <w:szCs w:val="22"/>
        </w:rPr>
        <w:t>Контактирует с сотрудниками бухгалтерии (кассы) по вопросам оплаты товара.</w:t>
      </w:r>
    </w:p>
    <w:p w:rsidR="0093550B" w:rsidRPr="00550282" w:rsidRDefault="0093550B" w:rsidP="00EF52CE">
      <w:pPr>
        <w:numPr>
          <w:ilvl w:val="0"/>
          <w:numId w:val="33"/>
        </w:numPr>
        <w:ind w:left="0" w:firstLine="567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550282">
        <w:rPr>
          <w:rFonts w:ascii="Open Sans" w:hAnsi="Open Sans" w:cs="Open Sans"/>
          <w:snapToGrid w:val="0"/>
          <w:sz w:val="22"/>
          <w:szCs w:val="22"/>
        </w:rPr>
        <w:t>Контактирует с мастером-консультантом и мастером цеха на предмет заказа запчастей и ассортиментной линейки склада.</w:t>
      </w:r>
    </w:p>
    <w:p w:rsidR="000862BB" w:rsidRPr="00550282" w:rsidRDefault="009509CA" w:rsidP="00EF52CE">
      <w:pPr>
        <w:numPr>
          <w:ilvl w:val="0"/>
          <w:numId w:val="33"/>
        </w:numPr>
        <w:ind w:left="0" w:firstLine="567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550282">
        <w:rPr>
          <w:rFonts w:ascii="Open Sans" w:hAnsi="Open Sans" w:cs="Open Sans"/>
          <w:snapToGrid w:val="0"/>
          <w:sz w:val="22"/>
          <w:szCs w:val="22"/>
        </w:rPr>
        <w:t>Контактирует с представителями поставщиков и партнерами СТО</w:t>
      </w:r>
      <w:r w:rsidR="000862BB" w:rsidRPr="00550282">
        <w:rPr>
          <w:rFonts w:ascii="Open Sans" w:hAnsi="Open Sans" w:cs="Open Sans"/>
          <w:snapToGrid w:val="0"/>
          <w:sz w:val="22"/>
          <w:szCs w:val="22"/>
        </w:rPr>
        <w:t>.</w:t>
      </w:r>
    </w:p>
    <w:p w:rsidR="00200654" w:rsidRPr="00550282" w:rsidRDefault="00200654" w:rsidP="00EF52CE">
      <w:pPr>
        <w:numPr>
          <w:ilvl w:val="0"/>
          <w:numId w:val="33"/>
        </w:numPr>
        <w:ind w:left="0" w:firstLine="567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550282">
        <w:rPr>
          <w:rFonts w:ascii="Open Sans" w:hAnsi="Open Sans" w:cs="Open Sans"/>
          <w:snapToGrid w:val="0"/>
          <w:sz w:val="22"/>
          <w:szCs w:val="22"/>
        </w:rPr>
        <w:t xml:space="preserve">Контактирует с </w:t>
      </w:r>
      <w:r w:rsidR="00C35F71" w:rsidRPr="00550282">
        <w:rPr>
          <w:rFonts w:ascii="Open Sans" w:hAnsi="Open Sans" w:cs="Open Sans"/>
          <w:snapToGrid w:val="0"/>
          <w:sz w:val="22"/>
          <w:szCs w:val="22"/>
        </w:rPr>
        <w:t>Управляющим</w:t>
      </w:r>
      <w:r w:rsidRPr="00550282">
        <w:rPr>
          <w:rFonts w:ascii="Open Sans" w:hAnsi="Open Sans" w:cs="Open Sans"/>
          <w:snapToGrid w:val="0"/>
          <w:sz w:val="22"/>
          <w:szCs w:val="22"/>
        </w:rPr>
        <w:t xml:space="preserve"> СТО, на предмет сотрудничества с поставщиками</w:t>
      </w:r>
      <w:r w:rsidR="00203D7E" w:rsidRPr="00550282">
        <w:rPr>
          <w:rFonts w:ascii="Open Sans" w:hAnsi="Open Sans" w:cs="Open Sans"/>
          <w:snapToGrid w:val="0"/>
          <w:sz w:val="22"/>
          <w:szCs w:val="22"/>
        </w:rPr>
        <w:t xml:space="preserve"> и изменения размеров склада.</w:t>
      </w:r>
    </w:p>
    <w:p w:rsidR="00852374" w:rsidRPr="00550282" w:rsidRDefault="00852374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E72DE0" w:rsidRPr="00550282" w:rsidRDefault="00E72DE0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0B320B" w:rsidRPr="00550282" w:rsidRDefault="00181331" w:rsidP="00EF52CE">
      <w:pPr>
        <w:ind w:firstLine="567"/>
        <w:jc w:val="both"/>
        <w:rPr>
          <w:rFonts w:ascii="Open Sans" w:hAnsi="Open Sans" w:cs="Open Sans"/>
          <w:b/>
          <w:sz w:val="22"/>
          <w:szCs w:val="22"/>
        </w:rPr>
      </w:pPr>
      <w:r w:rsidRPr="00550282">
        <w:rPr>
          <w:rFonts w:ascii="Open Sans" w:hAnsi="Open Sans" w:cs="Open Sans"/>
          <w:b/>
          <w:sz w:val="22"/>
          <w:szCs w:val="22"/>
        </w:rPr>
        <w:t xml:space="preserve"> </w:t>
      </w:r>
      <w:r w:rsidR="002D16B0" w:rsidRPr="00550282">
        <w:rPr>
          <w:rFonts w:ascii="Open Sans" w:hAnsi="Open Sans" w:cs="Open Sans"/>
          <w:b/>
          <w:sz w:val="22"/>
          <w:szCs w:val="22"/>
        </w:rPr>
        <w:t xml:space="preserve">  </w:t>
      </w:r>
      <w:r w:rsidR="00C35F71" w:rsidRPr="00550282">
        <w:rPr>
          <w:rFonts w:ascii="Open Sans" w:hAnsi="Open Sans" w:cs="Open Sans"/>
          <w:b/>
          <w:sz w:val="22"/>
          <w:szCs w:val="22"/>
        </w:rPr>
        <w:t xml:space="preserve">                              </w:t>
      </w:r>
      <w:r w:rsidR="002D16B0" w:rsidRPr="00550282">
        <w:rPr>
          <w:rFonts w:ascii="Open Sans" w:hAnsi="Open Sans" w:cs="Open Sans"/>
          <w:b/>
          <w:sz w:val="22"/>
          <w:szCs w:val="22"/>
        </w:rPr>
        <w:t xml:space="preserve"> 7</w:t>
      </w:r>
      <w:r w:rsidR="000B320B" w:rsidRPr="00550282">
        <w:rPr>
          <w:rFonts w:ascii="Open Sans" w:hAnsi="Open Sans" w:cs="Open Sans"/>
          <w:b/>
          <w:sz w:val="22"/>
          <w:szCs w:val="22"/>
        </w:rPr>
        <w:t xml:space="preserve">. </w:t>
      </w:r>
      <w:r w:rsidR="002D16B0" w:rsidRPr="00550282">
        <w:rPr>
          <w:rFonts w:ascii="Open Sans" w:hAnsi="Open Sans" w:cs="Open Sans"/>
          <w:b/>
          <w:sz w:val="22"/>
          <w:szCs w:val="22"/>
        </w:rPr>
        <w:t>КРИТЕРИИ ОЦЕНКИ</w:t>
      </w:r>
    </w:p>
    <w:p w:rsidR="00EF5744" w:rsidRPr="00550282" w:rsidRDefault="00EF5744" w:rsidP="00EF52CE">
      <w:pPr>
        <w:ind w:firstLine="567"/>
        <w:jc w:val="both"/>
        <w:rPr>
          <w:rFonts w:ascii="Open Sans" w:hAnsi="Open Sans" w:cs="Open Sans"/>
          <w:b/>
          <w:sz w:val="22"/>
          <w:szCs w:val="22"/>
        </w:rPr>
      </w:pPr>
    </w:p>
    <w:p w:rsidR="00515BA8" w:rsidRPr="00550282" w:rsidRDefault="0093550B" w:rsidP="00EF52CE">
      <w:pPr>
        <w:ind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>Менеджера по запчастям и аксессуарам СТО «</w:t>
      </w:r>
      <w:r w:rsidR="00EF52CE">
        <w:rPr>
          <w:rFonts w:ascii="Open Sans" w:hAnsi="Open Sans" w:cs="Open Sans"/>
          <w:sz w:val="22"/>
          <w:szCs w:val="22"/>
        </w:rPr>
        <w:t>Название СТО</w:t>
      </w:r>
      <w:r w:rsidRPr="00550282">
        <w:rPr>
          <w:rFonts w:ascii="Open Sans" w:hAnsi="Open Sans" w:cs="Open Sans"/>
          <w:sz w:val="22"/>
          <w:szCs w:val="22"/>
        </w:rPr>
        <w:t>»</w:t>
      </w:r>
      <w:r w:rsidR="00515BA8" w:rsidRPr="0055028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D16B0" w:rsidRPr="00550282">
        <w:rPr>
          <w:rFonts w:ascii="Open Sans" w:hAnsi="Open Sans" w:cs="Open Sans"/>
          <w:color w:val="000000"/>
          <w:sz w:val="22"/>
          <w:szCs w:val="22"/>
        </w:rPr>
        <w:t xml:space="preserve"> являются: </w:t>
      </w:r>
    </w:p>
    <w:p w:rsidR="006C3BD0" w:rsidRPr="00550282" w:rsidRDefault="006C3BD0" w:rsidP="00EF52CE">
      <w:pPr>
        <w:ind w:firstLine="567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515BA8" w:rsidRPr="00550282" w:rsidRDefault="0093550B" w:rsidP="00EF52CE">
      <w:pPr>
        <w:numPr>
          <w:ilvl w:val="0"/>
          <w:numId w:val="34"/>
        </w:numPr>
        <w:ind w:left="0"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50282">
        <w:rPr>
          <w:rFonts w:ascii="Open Sans" w:hAnsi="Open Sans" w:cs="Open Sans"/>
          <w:color w:val="000000"/>
          <w:sz w:val="22"/>
          <w:szCs w:val="22"/>
        </w:rPr>
        <w:t>Выполнения плановых показателей</w:t>
      </w:r>
      <w:r w:rsidR="00C53D4F" w:rsidRPr="00550282">
        <w:rPr>
          <w:rFonts w:ascii="Open Sans" w:hAnsi="Open Sans" w:cs="Open Sans"/>
          <w:color w:val="000000"/>
          <w:sz w:val="22"/>
          <w:szCs w:val="22"/>
        </w:rPr>
        <w:t xml:space="preserve"> по закупке и</w:t>
      </w:r>
      <w:r w:rsidRPr="00550282">
        <w:rPr>
          <w:rFonts w:ascii="Open Sans" w:hAnsi="Open Sans" w:cs="Open Sans"/>
          <w:color w:val="000000"/>
          <w:sz w:val="22"/>
          <w:szCs w:val="22"/>
        </w:rPr>
        <w:t xml:space="preserve"> реализации запчастей и аксессуаров через СТО</w:t>
      </w:r>
      <w:r w:rsidR="00515BA8" w:rsidRPr="00550282">
        <w:rPr>
          <w:rFonts w:ascii="Open Sans" w:hAnsi="Open Sans" w:cs="Open Sans"/>
          <w:color w:val="000000"/>
          <w:sz w:val="22"/>
          <w:szCs w:val="22"/>
        </w:rPr>
        <w:t>;</w:t>
      </w:r>
    </w:p>
    <w:p w:rsidR="002D16B0" w:rsidRPr="00550282" w:rsidRDefault="00515BA8" w:rsidP="00EF52CE">
      <w:pPr>
        <w:numPr>
          <w:ilvl w:val="0"/>
          <w:numId w:val="34"/>
        </w:numPr>
        <w:ind w:left="0"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50282">
        <w:rPr>
          <w:rFonts w:ascii="Open Sans" w:hAnsi="Open Sans" w:cs="Open Sans"/>
          <w:color w:val="000000"/>
          <w:sz w:val="22"/>
          <w:szCs w:val="22"/>
        </w:rPr>
        <w:t>Выполнение стандартов «</w:t>
      </w:r>
      <w:r w:rsidR="00EF52CE">
        <w:rPr>
          <w:rFonts w:ascii="Open Sans" w:hAnsi="Open Sans" w:cs="Open Sans"/>
          <w:color w:val="000000"/>
          <w:sz w:val="22"/>
          <w:szCs w:val="22"/>
        </w:rPr>
        <w:t>Название СТО</w:t>
      </w:r>
      <w:r w:rsidRPr="00550282">
        <w:rPr>
          <w:rFonts w:ascii="Open Sans" w:hAnsi="Open Sans" w:cs="Open Sans"/>
          <w:color w:val="000000"/>
          <w:sz w:val="22"/>
          <w:szCs w:val="22"/>
        </w:rPr>
        <w:t>»;</w:t>
      </w:r>
    </w:p>
    <w:p w:rsidR="00D07AE3" w:rsidRPr="00550282" w:rsidRDefault="00D07AE3" w:rsidP="00EF52CE">
      <w:pPr>
        <w:numPr>
          <w:ilvl w:val="0"/>
          <w:numId w:val="34"/>
        </w:numPr>
        <w:ind w:left="0"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50282">
        <w:rPr>
          <w:rFonts w:ascii="Open Sans" w:hAnsi="Open Sans" w:cs="Open Sans"/>
          <w:color w:val="000000"/>
          <w:sz w:val="22"/>
          <w:szCs w:val="22"/>
        </w:rPr>
        <w:t xml:space="preserve">Наличие </w:t>
      </w:r>
      <w:r w:rsidR="0093550B" w:rsidRPr="00550282">
        <w:rPr>
          <w:rFonts w:ascii="Open Sans" w:hAnsi="Open Sans" w:cs="Open Sans"/>
          <w:color w:val="000000"/>
          <w:sz w:val="22"/>
          <w:szCs w:val="22"/>
        </w:rPr>
        <w:t>«мертвого склада»</w:t>
      </w:r>
      <w:r w:rsidRPr="00550282">
        <w:rPr>
          <w:rFonts w:ascii="Open Sans" w:hAnsi="Open Sans" w:cs="Open Sans"/>
          <w:color w:val="000000"/>
          <w:sz w:val="22"/>
          <w:szCs w:val="22"/>
        </w:rPr>
        <w:t>;</w:t>
      </w:r>
    </w:p>
    <w:p w:rsidR="00397B13" w:rsidRPr="00550282" w:rsidRDefault="0093550B" w:rsidP="00EF52CE">
      <w:pPr>
        <w:numPr>
          <w:ilvl w:val="0"/>
          <w:numId w:val="34"/>
        </w:numPr>
        <w:ind w:left="0"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50282">
        <w:rPr>
          <w:rFonts w:ascii="Open Sans" w:hAnsi="Open Sans" w:cs="Open Sans"/>
          <w:color w:val="000000"/>
          <w:sz w:val="22"/>
          <w:szCs w:val="22"/>
        </w:rPr>
        <w:t>Уровень доступности и сроки поставки запчастей</w:t>
      </w:r>
      <w:r w:rsidR="002D16B0" w:rsidRPr="00550282">
        <w:rPr>
          <w:rFonts w:ascii="Open Sans" w:hAnsi="Open Sans" w:cs="Open Sans"/>
          <w:color w:val="000000"/>
          <w:sz w:val="22"/>
          <w:szCs w:val="22"/>
        </w:rPr>
        <w:t>;</w:t>
      </w:r>
    </w:p>
    <w:p w:rsidR="00FC6291" w:rsidRPr="00550282" w:rsidRDefault="000862BB" w:rsidP="00EF52CE">
      <w:pPr>
        <w:numPr>
          <w:ilvl w:val="0"/>
          <w:numId w:val="34"/>
        </w:numPr>
        <w:ind w:left="0"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50282">
        <w:rPr>
          <w:rFonts w:ascii="Open Sans" w:hAnsi="Open Sans" w:cs="Open Sans"/>
          <w:color w:val="000000"/>
          <w:sz w:val="22"/>
          <w:szCs w:val="22"/>
        </w:rPr>
        <w:t>Высокий у</w:t>
      </w:r>
      <w:r w:rsidR="00FC6291" w:rsidRPr="00550282">
        <w:rPr>
          <w:rFonts w:ascii="Open Sans" w:hAnsi="Open Sans" w:cs="Open Sans"/>
          <w:color w:val="000000"/>
          <w:sz w:val="22"/>
          <w:szCs w:val="22"/>
        </w:rPr>
        <w:t xml:space="preserve">ровень удовлетворенности </w:t>
      </w:r>
      <w:r w:rsidR="0093550B" w:rsidRPr="00550282">
        <w:rPr>
          <w:rFonts w:ascii="Open Sans" w:hAnsi="Open Sans" w:cs="Open Sans"/>
          <w:color w:val="000000"/>
          <w:sz w:val="22"/>
          <w:szCs w:val="22"/>
        </w:rPr>
        <w:t>запросов клиентов</w:t>
      </w:r>
      <w:r w:rsidR="005C5987" w:rsidRPr="00550282">
        <w:rPr>
          <w:rFonts w:ascii="Open Sans" w:hAnsi="Open Sans" w:cs="Open Sans"/>
          <w:color w:val="000000"/>
          <w:sz w:val="22"/>
          <w:szCs w:val="22"/>
        </w:rPr>
        <w:t xml:space="preserve"> СТО;</w:t>
      </w:r>
    </w:p>
    <w:p w:rsidR="005C5987" w:rsidRPr="00550282" w:rsidRDefault="005C5987" w:rsidP="00EF52CE">
      <w:pPr>
        <w:numPr>
          <w:ilvl w:val="0"/>
          <w:numId w:val="34"/>
        </w:numPr>
        <w:ind w:left="0"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50282">
        <w:rPr>
          <w:rFonts w:ascii="Open Sans" w:hAnsi="Open Sans" w:cs="Open Sans"/>
          <w:color w:val="000000"/>
          <w:sz w:val="22"/>
          <w:szCs w:val="22"/>
        </w:rPr>
        <w:t>Количество упущенных продаж.</w:t>
      </w:r>
    </w:p>
    <w:p w:rsidR="003848E2" w:rsidRPr="00550282" w:rsidRDefault="003848E2" w:rsidP="00EF52CE">
      <w:pPr>
        <w:ind w:left="720" w:firstLine="567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3848E2" w:rsidRPr="00550282" w:rsidRDefault="003848E2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EF52CE" w:rsidRDefault="00EF52CE" w:rsidP="00EF52CE">
      <w:pPr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>Руководитель СТО</w:t>
      </w:r>
      <w:r>
        <w:rPr>
          <w:rFonts w:ascii="Open Sans" w:hAnsi="Open Sans" w:cs="Open Sans"/>
          <w:b/>
          <w:i/>
          <w:sz w:val="22"/>
          <w:szCs w:val="22"/>
        </w:rPr>
        <w:tab/>
        <w:t xml:space="preserve">                                                                                </w:t>
      </w:r>
    </w:p>
    <w:p w:rsidR="00EF52CE" w:rsidRDefault="00EF52CE" w:rsidP="00EF52CE">
      <w:pPr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 xml:space="preserve">    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________________                                                                                               __________________                                                                  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(подпись)                                                                                                      (Фамилия, </w:t>
      </w:r>
      <w:proofErr w:type="spellStart"/>
      <w:r>
        <w:rPr>
          <w:rFonts w:ascii="Open Sans" w:hAnsi="Open Sans" w:cs="Open Sans"/>
          <w:sz w:val="22"/>
          <w:szCs w:val="22"/>
        </w:rPr>
        <w:t>И.О</w:t>
      </w:r>
      <w:proofErr w:type="spellEnd"/>
      <w:r>
        <w:rPr>
          <w:rFonts w:ascii="Open Sans" w:hAnsi="Open Sans" w:cs="Open Sans"/>
          <w:sz w:val="22"/>
          <w:szCs w:val="22"/>
        </w:rPr>
        <w:t>.)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</w:p>
    <w:p w:rsidR="00EF52CE" w:rsidRDefault="00EF52CE" w:rsidP="00EF52CE">
      <w:pPr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 xml:space="preserve"> С инструкцией  </w:t>
      </w:r>
      <w:proofErr w:type="gramStart"/>
      <w:r>
        <w:rPr>
          <w:rFonts w:ascii="Open Sans" w:hAnsi="Open Sans" w:cs="Open Sans"/>
          <w:b/>
          <w:i/>
          <w:sz w:val="22"/>
          <w:szCs w:val="22"/>
        </w:rPr>
        <w:t>ознакомлен</w:t>
      </w:r>
      <w:proofErr w:type="gramEnd"/>
      <w:r>
        <w:rPr>
          <w:rFonts w:ascii="Open Sans" w:hAnsi="Open Sans" w:cs="Open Sans"/>
          <w:b/>
          <w:i/>
          <w:sz w:val="22"/>
          <w:szCs w:val="22"/>
        </w:rPr>
        <w:t xml:space="preserve">:                                                  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________________                                                                                                ___________________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( подпись)                                                                                                        (Фамилия, </w:t>
      </w:r>
      <w:proofErr w:type="spellStart"/>
      <w:r>
        <w:rPr>
          <w:rFonts w:ascii="Open Sans" w:hAnsi="Open Sans" w:cs="Open Sans"/>
          <w:sz w:val="22"/>
          <w:szCs w:val="22"/>
        </w:rPr>
        <w:t>И.О</w:t>
      </w:r>
      <w:proofErr w:type="spellEnd"/>
      <w:r>
        <w:rPr>
          <w:rFonts w:ascii="Open Sans" w:hAnsi="Open Sans" w:cs="Open Sans"/>
          <w:sz w:val="22"/>
          <w:szCs w:val="22"/>
        </w:rPr>
        <w:t>.)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                                                                                                ___________________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( подпись)                                                                                                        (Фамилия, </w:t>
      </w:r>
      <w:proofErr w:type="spellStart"/>
      <w:r>
        <w:rPr>
          <w:rFonts w:ascii="Open Sans" w:hAnsi="Open Sans" w:cs="Open Sans"/>
          <w:sz w:val="22"/>
          <w:szCs w:val="22"/>
        </w:rPr>
        <w:t>И.О</w:t>
      </w:r>
      <w:proofErr w:type="spellEnd"/>
      <w:r>
        <w:rPr>
          <w:rFonts w:ascii="Open Sans" w:hAnsi="Open Sans" w:cs="Open Sans"/>
          <w:sz w:val="22"/>
          <w:szCs w:val="22"/>
        </w:rPr>
        <w:t>.)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________________                                                                                                ___________________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( подпись)                                                                                                        (Фамилия, </w:t>
      </w:r>
      <w:proofErr w:type="spellStart"/>
      <w:r>
        <w:rPr>
          <w:rFonts w:ascii="Open Sans" w:hAnsi="Open Sans" w:cs="Open Sans"/>
          <w:sz w:val="22"/>
          <w:szCs w:val="22"/>
        </w:rPr>
        <w:t>И.О</w:t>
      </w:r>
      <w:proofErr w:type="spellEnd"/>
      <w:r>
        <w:rPr>
          <w:rFonts w:ascii="Open Sans" w:hAnsi="Open Sans" w:cs="Open Sans"/>
          <w:sz w:val="22"/>
          <w:szCs w:val="22"/>
        </w:rPr>
        <w:t>.)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                                                                                                ___________________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( подпись)                                                                                                        (Фамилия, </w:t>
      </w:r>
      <w:proofErr w:type="spellStart"/>
      <w:r>
        <w:rPr>
          <w:rFonts w:ascii="Open Sans" w:hAnsi="Open Sans" w:cs="Open Sans"/>
          <w:sz w:val="22"/>
          <w:szCs w:val="22"/>
        </w:rPr>
        <w:t>И.О</w:t>
      </w:r>
      <w:proofErr w:type="spellEnd"/>
      <w:r>
        <w:rPr>
          <w:rFonts w:ascii="Open Sans" w:hAnsi="Open Sans" w:cs="Open Sans"/>
          <w:sz w:val="22"/>
          <w:szCs w:val="22"/>
        </w:rPr>
        <w:t>.)</w:t>
      </w:r>
    </w:p>
    <w:p w:rsidR="00EF52CE" w:rsidRDefault="00EF52CE" w:rsidP="00EF52CE">
      <w:pPr>
        <w:rPr>
          <w:rFonts w:ascii="Open Sans" w:hAnsi="Open Sans" w:cs="Open Sans"/>
          <w:sz w:val="22"/>
          <w:szCs w:val="22"/>
        </w:rPr>
      </w:pPr>
    </w:p>
    <w:p w:rsidR="003848E2" w:rsidRPr="00550282" w:rsidRDefault="003848E2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t xml:space="preserve">  </w:t>
      </w:r>
    </w:p>
    <w:p w:rsidR="00852374" w:rsidRPr="00550282" w:rsidRDefault="00852374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852374" w:rsidRPr="00550282" w:rsidRDefault="00852374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D07AE3" w:rsidRPr="00550282" w:rsidRDefault="00D07AE3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D07AE3" w:rsidRPr="00550282" w:rsidRDefault="00D07AE3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D07AE3" w:rsidRPr="00550282" w:rsidRDefault="00D07AE3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852374" w:rsidRPr="00550282" w:rsidRDefault="00852374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852374" w:rsidRPr="00550282" w:rsidRDefault="00852374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0B320B" w:rsidRPr="00550282" w:rsidRDefault="000B320B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p w:rsidR="000B320B" w:rsidRPr="00550282" w:rsidRDefault="000B320B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  <w:r w:rsidRPr="00550282">
        <w:rPr>
          <w:rFonts w:ascii="Open Sans" w:hAnsi="Open Sans" w:cs="Open Sans"/>
          <w:sz w:val="22"/>
          <w:szCs w:val="22"/>
        </w:rPr>
        <w:cr/>
        <w:t xml:space="preserve">                                                                       </w:t>
      </w:r>
      <w:r w:rsidR="000565AD" w:rsidRPr="00550282">
        <w:rPr>
          <w:rFonts w:ascii="Open Sans" w:hAnsi="Open Sans" w:cs="Open Sans"/>
          <w:sz w:val="22"/>
          <w:szCs w:val="22"/>
        </w:rPr>
        <w:t xml:space="preserve">                 </w:t>
      </w:r>
      <w:r w:rsidR="00852374" w:rsidRPr="00550282">
        <w:rPr>
          <w:rFonts w:ascii="Open Sans" w:hAnsi="Open Sans" w:cs="Open Sans"/>
          <w:sz w:val="22"/>
          <w:szCs w:val="22"/>
        </w:rPr>
        <w:t xml:space="preserve">                      </w:t>
      </w:r>
      <w:r w:rsidR="000565AD" w:rsidRPr="00550282">
        <w:rPr>
          <w:rFonts w:ascii="Open Sans" w:hAnsi="Open Sans" w:cs="Open Sans"/>
          <w:sz w:val="22"/>
          <w:szCs w:val="22"/>
        </w:rPr>
        <w:t xml:space="preserve">                         </w:t>
      </w:r>
      <w:r w:rsidRPr="00550282">
        <w:rPr>
          <w:rFonts w:ascii="Open Sans" w:hAnsi="Open Sans" w:cs="Open Sans"/>
          <w:sz w:val="22"/>
          <w:szCs w:val="22"/>
        </w:rPr>
        <w:t xml:space="preserve">         </w:t>
      </w:r>
    </w:p>
    <w:p w:rsidR="00EF52CE" w:rsidRPr="00550282" w:rsidRDefault="00EF52CE" w:rsidP="00EF52CE">
      <w:pPr>
        <w:ind w:firstLine="567"/>
        <w:jc w:val="both"/>
        <w:rPr>
          <w:rFonts w:ascii="Open Sans" w:hAnsi="Open Sans" w:cs="Open Sans"/>
          <w:sz w:val="22"/>
          <w:szCs w:val="22"/>
        </w:rPr>
      </w:pPr>
    </w:p>
    <w:sectPr w:rsidR="00EF52CE" w:rsidRPr="00550282" w:rsidSect="00EF52CE">
      <w:headerReference w:type="default" r:id="rId14"/>
      <w:pgSz w:w="11906" w:h="16838"/>
      <w:pgMar w:top="1134" w:right="850" w:bottom="1134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A6" w:rsidRDefault="001211A6" w:rsidP="00EF52CE">
      <w:r>
        <w:separator/>
      </w:r>
    </w:p>
  </w:endnote>
  <w:endnote w:type="continuationSeparator" w:id="0">
    <w:p w:rsidR="001211A6" w:rsidRDefault="001211A6" w:rsidP="00EF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A6" w:rsidRDefault="001211A6" w:rsidP="00EF52CE">
      <w:r>
        <w:separator/>
      </w:r>
    </w:p>
  </w:footnote>
  <w:footnote w:type="continuationSeparator" w:id="0">
    <w:p w:rsidR="001211A6" w:rsidRDefault="001211A6" w:rsidP="00EF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CE" w:rsidRDefault="00597AAD" w:rsidP="00597AAD">
    <w:pPr>
      <w:pStyle w:val="a6"/>
    </w:pPr>
    <w:r>
      <w:rPr>
        <w:rFonts w:ascii="Open Sans" w:hAnsi="Open Sans" w:cs="Open Sans"/>
        <w:noProof/>
      </w:rPr>
      <w:drawing>
        <wp:inline distT="0" distB="0" distL="0" distR="0" wp14:anchorId="274568D8" wp14:editId="2CD40029">
          <wp:extent cx="1247775" cy="323850"/>
          <wp:effectExtent l="0" t="0" r="9525" b="0"/>
          <wp:docPr id="2" name="Рисунок 2" descr="logo_car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 Sans" w:hAnsi="Open Sans" w:cs="Open Sans"/>
        <w:lang w:val="en-US"/>
      </w:rPr>
      <w:t xml:space="preserve">                                                                                                                        +</w:t>
    </w:r>
    <w:r w:rsidR="00EF52CE">
      <w:rPr>
        <w:rFonts w:ascii="Open Sans" w:hAnsi="Open Sans" w:cs="Open Sans"/>
      </w:rPr>
      <w:t>7 499 553 02 86</w:t>
    </w:r>
  </w:p>
  <w:p w:rsidR="00EF52CE" w:rsidRDefault="00EF52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DF0"/>
    <w:multiLevelType w:val="hybridMultilevel"/>
    <w:tmpl w:val="1ADE2368"/>
    <w:lvl w:ilvl="0" w:tplc="16981222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CFA07B8"/>
    <w:multiLevelType w:val="hybridMultilevel"/>
    <w:tmpl w:val="85244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939CE"/>
    <w:multiLevelType w:val="hybridMultilevel"/>
    <w:tmpl w:val="01C2D81C"/>
    <w:lvl w:ilvl="0" w:tplc="64F80E8A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">
    <w:nsid w:val="151C06E0"/>
    <w:multiLevelType w:val="hybridMultilevel"/>
    <w:tmpl w:val="BC4C2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90D61"/>
    <w:multiLevelType w:val="hybridMultilevel"/>
    <w:tmpl w:val="26D2B922"/>
    <w:lvl w:ilvl="0" w:tplc="3B8CD000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5">
    <w:nsid w:val="168A6898"/>
    <w:multiLevelType w:val="hybridMultilevel"/>
    <w:tmpl w:val="8B5E1564"/>
    <w:lvl w:ilvl="0" w:tplc="31EEB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D85C17"/>
    <w:multiLevelType w:val="hybridMultilevel"/>
    <w:tmpl w:val="45B83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C6764"/>
    <w:multiLevelType w:val="hybridMultilevel"/>
    <w:tmpl w:val="BA805B48"/>
    <w:lvl w:ilvl="0" w:tplc="DE34349C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>
    <w:nsid w:val="21E87CA0"/>
    <w:multiLevelType w:val="hybridMultilevel"/>
    <w:tmpl w:val="9FA4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5219E"/>
    <w:multiLevelType w:val="hybridMultilevel"/>
    <w:tmpl w:val="CAC69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C0BA0"/>
    <w:multiLevelType w:val="hybridMultilevel"/>
    <w:tmpl w:val="7AFC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F4B66"/>
    <w:multiLevelType w:val="hybridMultilevel"/>
    <w:tmpl w:val="B186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C46CE6"/>
    <w:multiLevelType w:val="hybridMultilevel"/>
    <w:tmpl w:val="061E20B6"/>
    <w:lvl w:ilvl="0" w:tplc="BF0841C2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3">
    <w:nsid w:val="2E7A2F88"/>
    <w:multiLevelType w:val="hybridMultilevel"/>
    <w:tmpl w:val="158A8E8C"/>
    <w:lvl w:ilvl="0" w:tplc="CC50BF9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1C466AA"/>
    <w:multiLevelType w:val="hybridMultilevel"/>
    <w:tmpl w:val="A428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D3440"/>
    <w:multiLevelType w:val="hybridMultilevel"/>
    <w:tmpl w:val="46742B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B4B04"/>
    <w:multiLevelType w:val="hybridMultilevel"/>
    <w:tmpl w:val="51AC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B3723"/>
    <w:multiLevelType w:val="hybridMultilevel"/>
    <w:tmpl w:val="23C6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B07DA"/>
    <w:multiLevelType w:val="hybridMultilevel"/>
    <w:tmpl w:val="B9CE8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C677AA8"/>
    <w:multiLevelType w:val="hybridMultilevel"/>
    <w:tmpl w:val="968A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E1325"/>
    <w:multiLevelType w:val="hybridMultilevel"/>
    <w:tmpl w:val="620A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008E2"/>
    <w:multiLevelType w:val="hybridMultilevel"/>
    <w:tmpl w:val="7830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A347C"/>
    <w:multiLevelType w:val="hybridMultilevel"/>
    <w:tmpl w:val="9554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2504D"/>
    <w:multiLevelType w:val="hybridMultilevel"/>
    <w:tmpl w:val="2C3E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C3D04"/>
    <w:multiLevelType w:val="hybridMultilevel"/>
    <w:tmpl w:val="A612B0B8"/>
    <w:lvl w:ilvl="0" w:tplc="BFDCF0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2AE7632"/>
    <w:multiLevelType w:val="hybridMultilevel"/>
    <w:tmpl w:val="8112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829BE"/>
    <w:multiLevelType w:val="hybridMultilevel"/>
    <w:tmpl w:val="6F84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B5D33"/>
    <w:multiLevelType w:val="hybridMultilevel"/>
    <w:tmpl w:val="711A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7651"/>
    <w:multiLevelType w:val="hybridMultilevel"/>
    <w:tmpl w:val="45E4C6FA"/>
    <w:lvl w:ilvl="0" w:tplc="D11A4AFE">
      <w:start w:val="1"/>
      <w:numFmt w:val="decimal"/>
      <w:lvlText w:val="%1."/>
      <w:lvlJc w:val="left"/>
      <w:pPr>
        <w:ind w:left="1080" w:hanging="360"/>
      </w:pPr>
      <w:rPr>
        <w:rFonts w:ascii="Tahoma" w:hAnsi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981CAD"/>
    <w:multiLevelType w:val="hybridMultilevel"/>
    <w:tmpl w:val="B9FC73C2"/>
    <w:lvl w:ilvl="0" w:tplc="7A20C1EA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0E7BF1"/>
    <w:multiLevelType w:val="hybridMultilevel"/>
    <w:tmpl w:val="633A0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9503BAD"/>
    <w:multiLevelType w:val="hybridMultilevel"/>
    <w:tmpl w:val="ED0EF7AE"/>
    <w:lvl w:ilvl="0" w:tplc="5A82B45E">
      <w:start w:val="2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2">
    <w:nsid w:val="7A6F4F8A"/>
    <w:multiLevelType w:val="hybridMultilevel"/>
    <w:tmpl w:val="459A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86292"/>
    <w:multiLevelType w:val="multilevel"/>
    <w:tmpl w:val="90F474D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25"/>
        </w:tabs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4">
    <w:nsid w:val="7D1F6ACF"/>
    <w:multiLevelType w:val="hybridMultilevel"/>
    <w:tmpl w:val="B5FC37E2"/>
    <w:lvl w:ilvl="0" w:tplc="3A428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A2513A"/>
    <w:multiLevelType w:val="hybridMultilevel"/>
    <w:tmpl w:val="F6C0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34"/>
  </w:num>
  <w:num w:numId="5">
    <w:abstractNumId w:val="22"/>
  </w:num>
  <w:num w:numId="6">
    <w:abstractNumId w:val="2"/>
  </w:num>
  <w:num w:numId="7">
    <w:abstractNumId w:val="7"/>
  </w:num>
  <w:num w:numId="8">
    <w:abstractNumId w:val="30"/>
  </w:num>
  <w:num w:numId="9">
    <w:abstractNumId w:val="23"/>
  </w:num>
  <w:num w:numId="10">
    <w:abstractNumId w:val="15"/>
  </w:num>
  <w:num w:numId="11">
    <w:abstractNumId w:val="13"/>
  </w:num>
  <w:num w:numId="12">
    <w:abstractNumId w:val="31"/>
  </w:num>
  <w:num w:numId="13">
    <w:abstractNumId w:val="9"/>
  </w:num>
  <w:num w:numId="14">
    <w:abstractNumId w:val="29"/>
  </w:num>
  <w:num w:numId="15">
    <w:abstractNumId w:val="3"/>
  </w:num>
  <w:num w:numId="16">
    <w:abstractNumId w:val="11"/>
  </w:num>
  <w:num w:numId="17">
    <w:abstractNumId w:val="1"/>
  </w:num>
  <w:num w:numId="18">
    <w:abstractNumId w:val="28"/>
  </w:num>
  <w:num w:numId="19">
    <w:abstractNumId w:val="18"/>
  </w:num>
  <w:num w:numId="20">
    <w:abstractNumId w:val="33"/>
  </w:num>
  <w:num w:numId="21">
    <w:abstractNumId w:val="6"/>
  </w:num>
  <w:num w:numId="22">
    <w:abstractNumId w:val="4"/>
  </w:num>
  <w:num w:numId="23">
    <w:abstractNumId w:val="21"/>
  </w:num>
  <w:num w:numId="24">
    <w:abstractNumId w:val="12"/>
  </w:num>
  <w:num w:numId="25">
    <w:abstractNumId w:val="8"/>
  </w:num>
  <w:num w:numId="26">
    <w:abstractNumId w:val="16"/>
  </w:num>
  <w:num w:numId="27">
    <w:abstractNumId w:val="27"/>
  </w:num>
  <w:num w:numId="28">
    <w:abstractNumId w:val="35"/>
  </w:num>
  <w:num w:numId="29">
    <w:abstractNumId w:val="19"/>
  </w:num>
  <w:num w:numId="30">
    <w:abstractNumId w:val="10"/>
  </w:num>
  <w:num w:numId="31">
    <w:abstractNumId w:val="32"/>
  </w:num>
  <w:num w:numId="32">
    <w:abstractNumId w:val="24"/>
  </w:num>
  <w:num w:numId="33">
    <w:abstractNumId w:val="25"/>
  </w:num>
  <w:num w:numId="34">
    <w:abstractNumId w:val="14"/>
  </w:num>
  <w:num w:numId="35">
    <w:abstractNumId w:val="20"/>
  </w:num>
  <w:num w:numId="3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0C"/>
    <w:rsid w:val="000565AD"/>
    <w:rsid w:val="000726D3"/>
    <w:rsid w:val="00084B57"/>
    <w:rsid w:val="000862BB"/>
    <w:rsid w:val="000867A8"/>
    <w:rsid w:val="000875B2"/>
    <w:rsid w:val="00093019"/>
    <w:rsid w:val="000A0925"/>
    <w:rsid w:val="000B1438"/>
    <w:rsid w:val="000B320B"/>
    <w:rsid w:val="000C537B"/>
    <w:rsid w:val="000C57DE"/>
    <w:rsid w:val="000C6DBF"/>
    <w:rsid w:val="000D7993"/>
    <w:rsid w:val="001211A6"/>
    <w:rsid w:val="00147C04"/>
    <w:rsid w:val="001662B4"/>
    <w:rsid w:val="00167F6D"/>
    <w:rsid w:val="00173808"/>
    <w:rsid w:val="00181331"/>
    <w:rsid w:val="00194FB0"/>
    <w:rsid w:val="001B39FE"/>
    <w:rsid w:val="001B7EFD"/>
    <w:rsid w:val="001C6A07"/>
    <w:rsid w:val="001E2718"/>
    <w:rsid w:val="00200654"/>
    <w:rsid w:val="0020099B"/>
    <w:rsid w:val="00203D7E"/>
    <w:rsid w:val="00223D33"/>
    <w:rsid w:val="00241ACB"/>
    <w:rsid w:val="0025430E"/>
    <w:rsid w:val="0026261A"/>
    <w:rsid w:val="00280091"/>
    <w:rsid w:val="00297803"/>
    <w:rsid w:val="002D16B0"/>
    <w:rsid w:val="002D400D"/>
    <w:rsid w:val="00316CCE"/>
    <w:rsid w:val="00366744"/>
    <w:rsid w:val="00375D6A"/>
    <w:rsid w:val="003848E2"/>
    <w:rsid w:val="00397B13"/>
    <w:rsid w:val="00413852"/>
    <w:rsid w:val="004218C7"/>
    <w:rsid w:val="00460E42"/>
    <w:rsid w:val="0047206D"/>
    <w:rsid w:val="00485532"/>
    <w:rsid w:val="00485A7D"/>
    <w:rsid w:val="0049038A"/>
    <w:rsid w:val="004B7E1B"/>
    <w:rsid w:val="00502CE1"/>
    <w:rsid w:val="00515BA8"/>
    <w:rsid w:val="00526C5E"/>
    <w:rsid w:val="00550282"/>
    <w:rsid w:val="00583C06"/>
    <w:rsid w:val="0058467A"/>
    <w:rsid w:val="00590B5C"/>
    <w:rsid w:val="00595CA2"/>
    <w:rsid w:val="00597AAD"/>
    <w:rsid w:val="005C0FAC"/>
    <w:rsid w:val="005C2099"/>
    <w:rsid w:val="005C5987"/>
    <w:rsid w:val="0060168F"/>
    <w:rsid w:val="00616116"/>
    <w:rsid w:val="006439D5"/>
    <w:rsid w:val="00643E0F"/>
    <w:rsid w:val="006443EE"/>
    <w:rsid w:val="00690F4E"/>
    <w:rsid w:val="006C3BD0"/>
    <w:rsid w:val="006C6311"/>
    <w:rsid w:val="006F2188"/>
    <w:rsid w:val="007240AB"/>
    <w:rsid w:val="007519FC"/>
    <w:rsid w:val="007867A4"/>
    <w:rsid w:val="007C26E1"/>
    <w:rsid w:val="007D341B"/>
    <w:rsid w:val="007E3F9F"/>
    <w:rsid w:val="0080200C"/>
    <w:rsid w:val="00804364"/>
    <w:rsid w:val="00807697"/>
    <w:rsid w:val="00852374"/>
    <w:rsid w:val="008A00E8"/>
    <w:rsid w:val="008C1939"/>
    <w:rsid w:val="008D2D92"/>
    <w:rsid w:val="00911E23"/>
    <w:rsid w:val="0093550B"/>
    <w:rsid w:val="009468D5"/>
    <w:rsid w:val="009509CA"/>
    <w:rsid w:val="00951561"/>
    <w:rsid w:val="0096100C"/>
    <w:rsid w:val="009C371C"/>
    <w:rsid w:val="009C657B"/>
    <w:rsid w:val="009E5527"/>
    <w:rsid w:val="009F3506"/>
    <w:rsid w:val="00A0363D"/>
    <w:rsid w:val="00A144B3"/>
    <w:rsid w:val="00A237A6"/>
    <w:rsid w:val="00A50467"/>
    <w:rsid w:val="00A70C55"/>
    <w:rsid w:val="00A91C0E"/>
    <w:rsid w:val="00A9324D"/>
    <w:rsid w:val="00AB46AF"/>
    <w:rsid w:val="00AB7874"/>
    <w:rsid w:val="00AD6C2A"/>
    <w:rsid w:val="00AF1339"/>
    <w:rsid w:val="00B32BC9"/>
    <w:rsid w:val="00B40BDE"/>
    <w:rsid w:val="00B423F5"/>
    <w:rsid w:val="00B65D70"/>
    <w:rsid w:val="00B81638"/>
    <w:rsid w:val="00B859B1"/>
    <w:rsid w:val="00B90E5D"/>
    <w:rsid w:val="00B912A5"/>
    <w:rsid w:val="00BF1F43"/>
    <w:rsid w:val="00C059D6"/>
    <w:rsid w:val="00C30A58"/>
    <w:rsid w:val="00C30DE1"/>
    <w:rsid w:val="00C35F71"/>
    <w:rsid w:val="00C428E2"/>
    <w:rsid w:val="00C53D4F"/>
    <w:rsid w:val="00C65EAA"/>
    <w:rsid w:val="00C80ED0"/>
    <w:rsid w:val="00CC4D2A"/>
    <w:rsid w:val="00CE427B"/>
    <w:rsid w:val="00D01327"/>
    <w:rsid w:val="00D07AE3"/>
    <w:rsid w:val="00D20C4D"/>
    <w:rsid w:val="00D242D6"/>
    <w:rsid w:val="00D2506D"/>
    <w:rsid w:val="00D573C5"/>
    <w:rsid w:val="00D62CAF"/>
    <w:rsid w:val="00DC02C9"/>
    <w:rsid w:val="00DD18C9"/>
    <w:rsid w:val="00DD634B"/>
    <w:rsid w:val="00E40E73"/>
    <w:rsid w:val="00E55627"/>
    <w:rsid w:val="00E62772"/>
    <w:rsid w:val="00E6347C"/>
    <w:rsid w:val="00E72DE0"/>
    <w:rsid w:val="00E914F8"/>
    <w:rsid w:val="00EA5CF6"/>
    <w:rsid w:val="00EA7040"/>
    <w:rsid w:val="00EB2CF7"/>
    <w:rsid w:val="00EE563A"/>
    <w:rsid w:val="00EF52CE"/>
    <w:rsid w:val="00EF5744"/>
    <w:rsid w:val="00F124F1"/>
    <w:rsid w:val="00F20974"/>
    <w:rsid w:val="00F5178C"/>
    <w:rsid w:val="00F65B4F"/>
    <w:rsid w:val="00F80FDF"/>
    <w:rsid w:val="00F90DD7"/>
    <w:rsid w:val="00FC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styleId="3">
    <w:name w:val="Body Text 3"/>
    <w:basedOn w:val="a"/>
    <w:rsid w:val="00D242D6"/>
    <w:rPr>
      <w:rFonts w:ascii="Times New Roman" w:hAnsi="Times New Roman"/>
      <w:sz w:val="24"/>
      <w:lang w:val="en-US"/>
    </w:rPr>
  </w:style>
  <w:style w:type="paragraph" w:styleId="2">
    <w:name w:val="Body Text 2"/>
    <w:basedOn w:val="a"/>
    <w:rsid w:val="000B320B"/>
    <w:pPr>
      <w:spacing w:after="120" w:line="480" w:lineRule="auto"/>
    </w:pPr>
  </w:style>
  <w:style w:type="paragraph" w:styleId="a5">
    <w:name w:val="Normal (Web)"/>
    <w:basedOn w:val="a"/>
    <w:uiPriority w:val="99"/>
    <w:unhideWhenUsed/>
    <w:rsid w:val="00F124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2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2CE"/>
    <w:rPr>
      <w:rFonts w:ascii="Tahoma" w:hAnsi="Tahoma"/>
    </w:rPr>
  </w:style>
  <w:style w:type="paragraph" w:styleId="a8">
    <w:name w:val="footer"/>
    <w:basedOn w:val="a"/>
    <w:link w:val="a9"/>
    <w:rsid w:val="00EF52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2CE"/>
    <w:rPr>
      <w:rFonts w:ascii="Tahoma" w:hAnsi="Tahoma"/>
    </w:rPr>
  </w:style>
  <w:style w:type="paragraph" w:styleId="aa">
    <w:name w:val="Balloon Text"/>
    <w:basedOn w:val="a"/>
    <w:link w:val="ab"/>
    <w:rsid w:val="00EF52CE"/>
    <w:rPr>
      <w:rFonts w:cs="Tahoma"/>
      <w:sz w:val="16"/>
      <w:szCs w:val="16"/>
    </w:rPr>
  </w:style>
  <w:style w:type="character" w:customStyle="1" w:styleId="ab">
    <w:name w:val="Текст выноски Знак"/>
    <w:link w:val="aa"/>
    <w:rsid w:val="00EF52CE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EF52C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styleId="3">
    <w:name w:val="Body Text 3"/>
    <w:basedOn w:val="a"/>
    <w:rsid w:val="00D242D6"/>
    <w:rPr>
      <w:rFonts w:ascii="Times New Roman" w:hAnsi="Times New Roman"/>
      <w:sz w:val="24"/>
      <w:lang w:val="en-US"/>
    </w:rPr>
  </w:style>
  <w:style w:type="paragraph" w:styleId="2">
    <w:name w:val="Body Text 2"/>
    <w:basedOn w:val="a"/>
    <w:rsid w:val="000B320B"/>
    <w:pPr>
      <w:spacing w:after="120" w:line="480" w:lineRule="auto"/>
    </w:pPr>
  </w:style>
  <w:style w:type="paragraph" w:styleId="a5">
    <w:name w:val="Normal (Web)"/>
    <w:basedOn w:val="a"/>
    <w:uiPriority w:val="99"/>
    <w:unhideWhenUsed/>
    <w:rsid w:val="00F124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2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2CE"/>
    <w:rPr>
      <w:rFonts w:ascii="Tahoma" w:hAnsi="Tahoma"/>
    </w:rPr>
  </w:style>
  <w:style w:type="paragraph" w:styleId="a8">
    <w:name w:val="footer"/>
    <w:basedOn w:val="a"/>
    <w:link w:val="a9"/>
    <w:rsid w:val="00EF52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2CE"/>
    <w:rPr>
      <w:rFonts w:ascii="Tahoma" w:hAnsi="Tahoma"/>
    </w:rPr>
  </w:style>
  <w:style w:type="paragraph" w:styleId="aa">
    <w:name w:val="Balloon Text"/>
    <w:basedOn w:val="a"/>
    <w:link w:val="ab"/>
    <w:rsid w:val="00EF52CE"/>
    <w:rPr>
      <w:rFonts w:cs="Tahoma"/>
      <w:sz w:val="16"/>
      <w:szCs w:val="16"/>
    </w:rPr>
  </w:style>
  <w:style w:type="character" w:customStyle="1" w:styleId="ab">
    <w:name w:val="Текст выноски Знак"/>
    <w:link w:val="aa"/>
    <w:rsid w:val="00EF52CE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EF52C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62D4A5-288D-43B3-A0DB-4AD6D1C378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77491B6-2392-4013-9C33-9F60913EA9DE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Собственник Бизнеса</a:t>
          </a:r>
          <a:endParaRPr lang="ru-RU" smtClean="0"/>
        </a:p>
      </dgm:t>
    </dgm:pt>
    <dgm:pt modelId="{E31B6798-44C3-4A3C-A2DC-3E5BEFD2EF77}" type="parTrans" cxnId="{77AA1EAB-07D9-4051-81E7-43BAF2B530F7}">
      <dgm:prSet/>
      <dgm:spPr/>
    </dgm:pt>
    <dgm:pt modelId="{20AA001A-687F-4D7A-8092-CBE1F28030C4}" type="sibTrans" cxnId="{77AA1EAB-07D9-4051-81E7-43BAF2B530F7}">
      <dgm:prSet/>
      <dgm:spPr/>
    </dgm:pt>
    <dgm:pt modelId="{111E417F-386D-4F23-AEAE-C45EFEDEF579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Директор СТО</a:t>
          </a:r>
          <a:endParaRPr lang="ru-RU" smtClean="0"/>
        </a:p>
      </dgm:t>
    </dgm:pt>
    <dgm:pt modelId="{104718CD-C79C-42DC-85C8-FD854611C80D}" type="parTrans" cxnId="{160A9307-E43B-4122-8815-5AF59627521B}">
      <dgm:prSet/>
      <dgm:spPr/>
    </dgm:pt>
    <dgm:pt modelId="{0293E7C7-DDD2-48E7-8AC1-1CD380F27DA9}" type="sibTrans" cxnId="{160A9307-E43B-4122-8815-5AF59627521B}">
      <dgm:prSet/>
      <dgm:spPr/>
    </dgm:pt>
    <dgm:pt modelId="{B9CCAA2F-4A83-4A15-9BBD-FC7E8370A456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Оператор сервис-бюро</a:t>
          </a:r>
          <a:endParaRPr lang="ru-RU" smtClean="0"/>
        </a:p>
      </dgm:t>
    </dgm:pt>
    <dgm:pt modelId="{EFACA301-D823-4F79-A5FF-B7FC3589B58E}" type="parTrans" cxnId="{83F36339-BCB0-4503-9BD8-A30F4E4FA12A}">
      <dgm:prSet/>
      <dgm:spPr/>
    </dgm:pt>
    <dgm:pt modelId="{1A52EF76-83A9-4BB4-B041-5D7F426C132F}" type="sibTrans" cxnId="{83F36339-BCB0-4503-9BD8-A30F4E4FA12A}">
      <dgm:prSet/>
      <dgm:spPr/>
    </dgm:pt>
    <dgm:pt modelId="{35B1633C-4978-45AE-ACD2-74BEF2EEF9AE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Мастер цеха</a:t>
          </a:r>
          <a:endParaRPr lang="ru-RU" smtClean="0"/>
        </a:p>
      </dgm:t>
    </dgm:pt>
    <dgm:pt modelId="{089777F7-A8A0-4316-A440-E6D31C8B51B5}" type="parTrans" cxnId="{C8BB2B7A-4FB0-4809-A459-D0C4A909D622}">
      <dgm:prSet/>
      <dgm:spPr/>
    </dgm:pt>
    <dgm:pt modelId="{1196035E-BD2B-4D2E-8C23-57582B923DC6}" type="sibTrans" cxnId="{C8BB2B7A-4FB0-4809-A459-D0C4A909D622}">
      <dgm:prSet/>
      <dgm:spPr/>
    </dgm:pt>
    <dgm:pt modelId="{783994ED-6930-4177-B277-C404FBA6891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Автомеханики</a:t>
          </a:r>
          <a:endParaRPr lang="ru-RU" smtClean="0"/>
        </a:p>
      </dgm:t>
    </dgm:pt>
    <dgm:pt modelId="{C7CC07D8-7E54-4FA7-AC2C-D31542C342F8}" type="parTrans" cxnId="{7B6D3759-F934-48A9-8D25-ED1A4098760E}">
      <dgm:prSet/>
      <dgm:spPr/>
    </dgm:pt>
    <dgm:pt modelId="{3E2EF699-55D8-4530-B39F-79C20904435B}" type="sibTrans" cxnId="{7B6D3759-F934-48A9-8D25-ED1A4098760E}">
      <dgm:prSet/>
      <dgm:spPr/>
    </dgm:pt>
    <dgm:pt modelId="{0BA35BF9-4CCD-45CA-9E07-F9D90BB83815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Мастер - консультант</a:t>
          </a:r>
          <a:endParaRPr lang="ru-RU" smtClean="0"/>
        </a:p>
      </dgm:t>
    </dgm:pt>
    <dgm:pt modelId="{3E4C7421-F8A5-4EB1-B31B-6B67DD363364}" type="parTrans" cxnId="{7F08FCA6-B880-42C6-A527-2B3B3589001C}">
      <dgm:prSet/>
      <dgm:spPr/>
    </dgm:pt>
    <dgm:pt modelId="{E46B5F26-973C-4851-A6FF-E273478DC904}" type="sibTrans" cxnId="{7F08FCA6-B880-42C6-A527-2B3B3589001C}">
      <dgm:prSet/>
      <dgm:spPr/>
    </dgm:pt>
    <dgm:pt modelId="{57E87950-D0B8-4AE8-806E-C6F3FE820CE7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0000"/>
              </a:solidFill>
              <a:latin typeface="Times New Roman"/>
            </a:rPr>
            <a:t>Менеджер по запчастям </a:t>
          </a:r>
          <a:endParaRPr lang="ru-RU" smtClean="0"/>
        </a:p>
      </dgm:t>
    </dgm:pt>
    <dgm:pt modelId="{200E0AE1-6AF1-443A-807F-9911748BFD26}" type="parTrans" cxnId="{1D3A4F07-4971-4860-A1CB-6F621A116554}">
      <dgm:prSet/>
      <dgm:spPr/>
    </dgm:pt>
    <dgm:pt modelId="{5EC09320-0105-4B84-9356-86155776FC50}" type="sibTrans" cxnId="{1D3A4F07-4971-4860-A1CB-6F621A116554}">
      <dgm:prSet/>
      <dgm:spPr/>
    </dgm:pt>
    <dgm:pt modelId="{E3BB0FD7-7052-4FF0-9345-50D8FEE2749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Сотрудник склада    ( Кладовщик) </a:t>
          </a:r>
        </a:p>
      </dgm:t>
    </dgm:pt>
    <dgm:pt modelId="{B497DB72-DAED-42B1-A2C7-17EF4AA58969}" type="parTrans" cxnId="{6CF6DD5F-FBF1-445C-99B8-0F9FD1F528D2}">
      <dgm:prSet/>
      <dgm:spPr/>
    </dgm:pt>
    <dgm:pt modelId="{99CB6AE0-0F8D-4A6C-BD48-9D7D2F665AD6}" type="sibTrans" cxnId="{6CF6DD5F-FBF1-445C-99B8-0F9FD1F528D2}">
      <dgm:prSet/>
      <dgm:spPr/>
    </dgm:pt>
    <dgm:pt modelId="{AE78BC0A-3D63-412A-90B8-E12DCE8F0504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Кассир</a:t>
          </a:r>
          <a:endParaRPr lang="ru-RU" smtClean="0"/>
        </a:p>
      </dgm:t>
    </dgm:pt>
    <dgm:pt modelId="{1056F864-BBD0-4D79-9FB4-35A94901B03E}" type="parTrans" cxnId="{91DC6945-8400-445E-B0E2-9E40022701BD}">
      <dgm:prSet/>
      <dgm:spPr/>
    </dgm:pt>
    <dgm:pt modelId="{14A01087-5B3F-4E78-B9BE-539B883B0D0B}" type="sibTrans" cxnId="{91DC6945-8400-445E-B0E2-9E40022701BD}">
      <dgm:prSet/>
      <dgm:spPr/>
    </dgm:pt>
    <dgm:pt modelId="{2888CAE2-C9D5-4306-8048-06076C0B80FF}" type="pres">
      <dgm:prSet presAssocID="{D462D4A5-288D-43B3-A0DB-4AD6D1C378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18602B3-1F26-4B81-B663-858E83E368EC}" type="pres">
      <dgm:prSet presAssocID="{677491B6-2392-4013-9C33-9F60913EA9DE}" presName="hierRoot1" presStyleCnt="0">
        <dgm:presLayoutVars>
          <dgm:hierBranch/>
        </dgm:presLayoutVars>
      </dgm:prSet>
      <dgm:spPr/>
    </dgm:pt>
    <dgm:pt modelId="{D99D1DBE-059A-4D5D-9216-53D81B09B79D}" type="pres">
      <dgm:prSet presAssocID="{677491B6-2392-4013-9C33-9F60913EA9DE}" presName="rootComposite1" presStyleCnt="0"/>
      <dgm:spPr/>
    </dgm:pt>
    <dgm:pt modelId="{DFC8984C-E1BB-4A27-AE2F-A015A96A2951}" type="pres">
      <dgm:prSet presAssocID="{677491B6-2392-4013-9C33-9F60913EA9D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1C56BC-1581-4E35-9EDC-2C4790CC2542}" type="pres">
      <dgm:prSet presAssocID="{677491B6-2392-4013-9C33-9F60913EA9D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4215C4B-AFF3-4BD4-8D3F-897D80B6C200}" type="pres">
      <dgm:prSet presAssocID="{677491B6-2392-4013-9C33-9F60913EA9DE}" presName="hierChild2" presStyleCnt="0"/>
      <dgm:spPr/>
    </dgm:pt>
    <dgm:pt modelId="{C900D679-6787-4C04-8533-6667C0251E75}" type="pres">
      <dgm:prSet presAssocID="{104718CD-C79C-42DC-85C8-FD854611C80D}" presName="Name35" presStyleLbl="parChTrans1D2" presStyleIdx="0" presStyleCnt="1"/>
      <dgm:spPr/>
    </dgm:pt>
    <dgm:pt modelId="{C41D2EBD-D76B-4773-B227-FB4C832C2020}" type="pres">
      <dgm:prSet presAssocID="{111E417F-386D-4F23-AEAE-C45EFEDEF579}" presName="hierRoot2" presStyleCnt="0">
        <dgm:presLayoutVars>
          <dgm:hierBranch/>
        </dgm:presLayoutVars>
      </dgm:prSet>
      <dgm:spPr/>
    </dgm:pt>
    <dgm:pt modelId="{A0226CBB-A7C0-45A8-A03F-E087996082F0}" type="pres">
      <dgm:prSet presAssocID="{111E417F-386D-4F23-AEAE-C45EFEDEF579}" presName="rootComposite" presStyleCnt="0"/>
      <dgm:spPr/>
    </dgm:pt>
    <dgm:pt modelId="{E9C0B64C-6B03-4A40-89F0-A157A1EA6EA0}" type="pres">
      <dgm:prSet presAssocID="{111E417F-386D-4F23-AEAE-C45EFEDEF57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24758E-E197-46DD-B64C-049E21835813}" type="pres">
      <dgm:prSet presAssocID="{111E417F-386D-4F23-AEAE-C45EFEDEF579}" presName="rootConnector" presStyleLbl="node2" presStyleIdx="0" presStyleCnt="1"/>
      <dgm:spPr/>
      <dgm:t>
        <a:bodyPr/>
        <a:lstStyle/>
        <a:p>
          <a:endParaRPr lang="ru-RU"/>
        </a:p>
      </dgm:t>
    </dgm:pt>
    <dgm:pt modelId="{58F7B4CE-A6AD-447B-9C6A-04B25A9A2E2C}" type="pres">
      <dgm:prSet presAssocID="{111E417F-386D-4F23-AEAE-C45EFEDEF579}" presName="hierChild4" presStyleCnt="0"/>
      <dgm:spPr/>
    </dgm:pt>
    <dgm:pt modelId="{12165201-A671-48C3-B65E-A462347E1B1C}" type="pres">
      <dgm:prSet presAssocID="{EFACA301-D823-4F79-A5FF-B7FC3589B58E}" presName="Name35" presStyleLbl="parChTrans1D3" presStyleIdx="0" presStyleCnt="5"/>
      <dgm:spPr/>
    </dgm:pt>
    <dgm:pt modelId="{F08F57E1-7B8C-417F-86A1-5A5C016EF912}" type="pres">
      <dgm:prSet presAssocID="{B9CCAA2F-4A83-4A15-9BBD-FC7E8370A456}" presName="hierRoot2" presStyleCnt="0">
        <dgm:presLayoutVars>
          <dgm:hierBranch val="r"/>
        </dgm:presLayoutVars>
      </dgm:prSet>
      <dgm:spPr/>
    </dgm:pt>
    <dgm:pt modelId="{C5FFF49C-F73A-46EE-BC6E-ED0653600F62}" type="pres">
      <dgm:prSet presAssocID="{B9CCAA2F-4A83-4A15-9BBD-FC7E8370A456}" presName="rootComposite" presStyleCnt="0"/>
      <dgm:spPr/>
    </dgm:pt>
    <dgm:pt modelId="{8092CBA7-5805-420F-AEB4-15AB97D237D5}" type="pres">
      <dgm:prSet presAssocID="{B9CCAA2F-4A83-4A15-9BBD-FC7E8370A456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4E7205-497E-4903-8623-7441384AC530}" type="pres">
      <dgm:prSet presAssocID="{B9CCAA2F-4A83-4A15-9BBD-FC7E8370A456}" presName="rootConnector" presStyleLbl="node3" presStyleIdx="0" presStyleCnt="5"/>
      <dgm:spPr/>
      <dgm:t>
        <a:bodyPr/>
        <a:lstStyle/>
        <a:p>
          <a:endParaRPr lang="ru-RU"/>
        </a:p>
      </dgm:t>
    </dgm:pt>
    <dgm:pt modelId="{DA7DBDD1-9195-4F17-8373-16E76D5DE99D}" type="pres">
      <dgm:prSet presAssocID="{B9CCAA2F-4A83-4A15-9BBD-FC7E8370A456}" presName="hierChild4" presStyleCnt="0"/>
      <dgm:spPr/>
    </dgm:pt>
    <dgm:pt modelId="{EFD64EB8-E1A1-47CE-A956-958CDC19A147}" type="pres">
      <dgm:prSet presAssocID="{B9CCAA2F-4A83-4A15-9BBD-FC7E8370A456}" presName="hierChild5" presStyleCnt="0"/>
      <dgm:spPr/>
    </dgm:pt>
    <dgm:pt modelId="{7DEF5A40-A769-4938-BA58-5EB542BBD1FE}" type="pres">
      <dgm:prSet presAssocID="{089777F7-A8A0-4316-A440-E6D31C8B51B5}" presName="Name35" presStyleLbl="parChTrans1D3" presStyleIdx="1" presStyleCnt="5"/>
      <dgm:spPr/>
    </dgm:pt>
    <dgm:pt modelId="{C2D86E0A-8F7B-4133-B017-7829EC801DC0}" type="pres">
      <dgm:prSet presAssocID="{35B1633C-4978-45AE-ACD2-74BEF2EEF9AE}" presName="hierRoot2" presStyleCnt="0">
        <dgm:presLayoutVars>
          <dgm:hierBranch val="r"/>
        </dgm:presLayoutVars>
      </dgm:prSet>
      <dgm:spPr/>
    </dgm:pt>
    <dgm:pt modelId="{4D80BE14-0FD6-4F71-AB65-8F2F2CD04F4F}" type="pres">
      <dgm:prSet presAssocID="{35B1633C-4978-45AE-ACD2-74BEF2EEF9AE}" presName="rootComposite" presStyleCnt="0"/>
      <dgm:spPr/>
    </dgm:pt>
    <dgm:pt modelId="{EFABE40B-DD2E-4E75-8EB6-591384FB27F6}" type="pres">
      <dgm:prSet presAssocID="{35B1633C-4978-45AE-ACD2-74BEF2EEF9AE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7E615B-0710-4241-8121-DB5F4CF1BBCF}" type="pres">
      <dgm:prSet presAssocID="{35B1633C-4978-45AE-ACD2-74BEF2EEF9AE}" presName="rootConnector" presStyleLbl="node3" presStyleIdx="1" presStyleCnt="5"/>
      <dgm:spPr/>
      <dgm:t>
        <a:bodyPr/>
        <a:lstStyle/>
        <a:p>
          <a:endParaRPr lang="ru-RU"/>
        </a:p>
      </dgm:t>
    </dgm:pt>
    <dgm:pt modelId="{0413646E-AB43-460B-B3D4-FA3543F6DE21}" type="pres">
      <dgm:prSet presAssocID="{35B1633C-4978-45AE-ACD2-74BEF2EEF9AE}" presName="hierChild4" presStyleCnt="0"/>
      <dgm:spPr/>
    </dgm:pt>
    <dgm:pt modelId="{2CA836E4-7282-48B2-9832-1422F600793B}" type="pres">
      <dgm:prSet presAssocID="{C7CC07D8-7E54-4FA7-AC2C-D31542C342F8}" presName="Name50" presStyleLbl="parChTrans1D4" presStyleIdx="0" presStyleCnt="2"/>
      <dgm:spPr/>
    </dgm:pt>
    <dgm:pt modelId="{85AA3458-D40A-44C0-8D4C-F489E12969E7}" type="pres">
      <dgm:prSet presAssocID="{783994ED-6930-4177-B277-C404FBA6891A}" presName="hierRoot2" presStyleCnt="0">
        <dgm:presLayoutVars>
          <dgm:hierBranch val="r"/>
        </dgm:presLayoutVars>
      </dgm:prSet>
      <dgm:spPr/>
    </dgm:pt>
    <dgm:pt modelId="{2AD2F6D0-4D91-4183-9096-663D3B9C4D31}" type="pres">
      <dgm:prSet presAssocID="{783994ED-6930-4177-B277-C404FBA6891A}" presName="rootComposite" presStyleCnt="0"/>
      <dgm:spPr/>
    </dgm:pt>
    <dgm:pt modelId="{9591736E-3A48-46F0-AD55-243FAE4179AF}" type="pres">
      <dgm:prSet presAssocID="{783994ED-6930-4177-B277-C404FBA6891A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552351-A6A6-420E-BFDE-211C0F59F382}" type="pres">
      <dgm:prSet presAssocID="{783994ED-6930-4177-B277-C404FBA6891A}" presName="rootConnector" presStyleLbl="node4" presStyleIdx="0" presStyleCnt="2"/>
      <dgm:spPr/>
      <dgm:t>
        <a:bodyPr/>
        <a:lstStyle/>
        <a:p>
          <a:endParaRPr lang="ru-RU"/>
        </a:p>
      </dgm:t>
    </dgm:pt>
    <dgm:pt modelId="{4A165561-7FA1-4A39-B523-C05B87CCC90E}" type="pres">
      <dgm:prSet presAssocID="{783994ED-6930-4177-B277-C404FBA6891A}" presName="hierChild4" presStyleCnt="0"/>
      <dgm:spPr/>
    </dgm:pt>
    <dgm:pt modelId="{2E3123E6-27B2-4546-AA44-614F802F053E}" type="pres">
      <dgm:prSet presAssocID="{783994ED-6930-4177-B277-C404FBA6891A}" presName="hierChild5" presStyleCnt="0"/>
      <dgm:spPr/>
    </dgm:pt>
    <dgm:pt modelId="{B32DF5F3-BB7A-469D-8507-16FB1973755A}" type="pres">
      <dgm:prSet presAssocID="{35B1633C-4978-45AE-ACD2-74BEF2EEF9AE}" presName="hierChild5" presStyleCnt="0"/>
      <dgm:spPr/>
    </dgm:pt>
    <dgm:pt modelId="{A87678E3-F66C-4878-A151-B9BB080C1100}" type="pres">
      <dgm:prSet presAssocID="{3E4C7421-F8A5-4EB1-B31B-6B67DD363364}" presName="Name35" presStyleLbl="parChTrans1D3" presStyleIdx="2" presStyleCnt="5"/>
      <dgm:spPr/>
    </dgm:pt>
    <dgm:pt modelId="{43566FDE-B584-4500-910E-B358DB561ABE}" type="pres">
      <dgm:prSet presAssocID="{0BA35BF9-4CCD-45CA-9E07-F9D90BB83815}" presName="hierRoot2" presStyleCnt="0">
        <dgm:presLayoutVars>
          <dgm:hierBranch val="r"/>
        </dgm:presLayoutVars>
      </dgm:prSet>
      <dgm:spPr/>
    </dgm:pt>
    <dgm:pt modelId="{32D2C4FF-0588-404D-ADE3-EEE31CD70DC7}" type="pres">
      <dgm:prSet presAssocID="{0BA35BF9-4CCD-45CA-9E07-F9D90BB83815}" presName="rootComposite" presStyleCnt="0"/>
      <dgm:spPr/>
    </dgm:pt>
    <dgm:pt modelId="{F095C555-B568-4503-BADF-7A8235DAF046}" type="pres">
      <dgm:prSet presAssocID="{0BA35BF9-4CCD-45CA-9E07-F9D90BB83815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32C284-12DC-4F6E-9016-4855EE53EE2C}" type="pres">
      <dgm:prSet presAssocID="{0BA35BF9-4CCD-45CA-9E07-F9D90BB83815}" presName="rootConnector" presStyleLbl="node3" presStyleIdx="2" presStyleCnt="5"/>
      <dgm:spPr/>
      <dgm:t>
        <a:bodyPr/>
        <a:lstStyle/>
        <a:p>
          <a:endParaRPr lang="ru-RU"/>
        </a:p>
      </dgm:t>
    </dgm:pt>
    <dgm:pt modelId="{66BBCE2D-4A80-4B2B-996C-655DE569A38A}" type="pres">
      <dgm:prSet presAssocID="{0BA35BF9-4CCD-45CA-9E07-F9D90BB83815}" presName="hierChild4" presStyleCnt="0"/>
      <dgm:spPr/>
    </dgm:pt>
    <dgm:pt modelId="{BDFC3BC3-181B-4023-B5A1-1D6F274C512F}" type="pres">
      <dgm:prSet presAssocID="{0BA35BF9-4CCD-45CA-9E07-F9D90BB83815}" presName="hierChild5" presStyleCnt="0"/>
      <dgm:spPr/>
    </dgm:pt>
    <dgm:pt modelId="{5F0CB7CB-A3C9-45CA-9F69-29C53F86195E}" type="pres">
      <dgm:prSet presAssocID="{200E0AE1-6AF1-443A-807F-9911748BFD26}" presName="Name35" presStyleLbl="parChTrans1D3" presStyleIdx="3" presStyleCnt="5"/>
      <dgm:spPr/>
    </dgm:pt>
    <dgm:pt modelId="{FEE57FC4-4EC4-40A2-9178-BF9AD88527A9}" type="pres">
      <dgm:prSet presAssocID="{57E87950-D0B8-4AE8-806E-C6F3FE820CE7}" presName="hierRoot2" presStyleCnt="0">
        <dgm:presLayoutVars>
          <dgm:hierBranch val="r"/>
        </dgm:presLayoutVars>
      </dgm:prSet>
      <dgm:spPr/>
    </dgm:pt>
    <dgm:pt modelId="{53BB768D-B073-4969-8AFC-982F1AD56C97}" type="pres">
      <dgm:prSet presAssocID="{57E87950-D0B8-4AE8-806E-C6F3FE820CE7}" presName="rootComposite" presStyleCnt="0"/>
      <dgm:spPr/>
    </dgm:pt>
    <dgm:pt modelId="{628E554B-4AAE-4B51-9A30-EBB9753F904E}" type="pres">
      <dgm:prSet presAssocID="{57E87950-D0B8-4AE8-806E-C6F3FE820CE7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956A92-33EB-4F62-B89A-172ABCFC26D7}" type="pres">
      <dgm:prSet presAssocID="{57E87950-D0B8-4AE8-806E-C6F3FE820CE7}" presName="rootConnector" presStyleLbl="node3" presStyleIdx="3" presStyleCnt="5"/>
      <dgm:spPr/>
      <dgm:t>
        <a:bodyPr/>
        <a:lstStyle/>
        <a:p>
          <a:endParaRPr lang="ru-RU"/>
        </a:p>
      </dgm:t>
    </dgm:pt>
    <dgm:pt modelId="{197A5FBC-6A56-49FE-89BD-D12348E0E39F}" type="pres">
      <dgm:prSet presAssocID="{57E87950-D0B8-4AE8-806E-C6F3FE820CE7}" presName="hierChild4" presStyleCnt="0"/>
      <dgm:spPr/>
    </dgm:pt>
    <dgm:pt modelId="{7B53234C-A58A-466E-9721-9577171001A1}" type="pres">
      <dgm:prSet presAssocID="{B497DB72-DAED-42B1-A2C7-17EF4AA58969}" presName="Name50" presStyleLbl="parChTrans1D4" presStyleIdx="1" presStyleCnt="2"/>
      <dgm:spPr/>
    </dgm:pt>
    <dgm:pt modelId="{0372FF3B-A7B8-4AED-813B-65EEEFCAACD0}" type="pres">
      <dgm:prSet presAssocID="{E3BB0FD7-7052-4FF0-9345-50D8FEE2749A}" presName="hierRoot2" presStyleCnt="0">
        <dgm:presLayoutVars>
          <dgm:hierBranch val="r"/>
        </dgm:presLayoutVars>
      </dgm:prSet>
      <dgm:spPr/>
    </dgm:pt>
    <dgm:pt modelId="{BEFD597C-4BED-4398-AC60-A5D86BBBE398}" type="pres">
      <dgm:prSet presAssocID="{E3BB0FD7-7052-4FF0-9345-50D8FEE2749A}" presName="rootComposite" presStyleCnt="0"/>
      <dgm:spPr/>
    </dgm:pt>
    <dgm:pt modelId="{D935A23B-ECC5-494D-A7D3-3D9912C3EB65}" type="pres">
      <dgm:prSet presAssocID="{E3BB0FD7-7052-4FF0-9345-50D8FEE2749A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8A271E-7BD2-422E-BE9A-462354A50510}" type="pres">
      <dgm:prSet presAssocID="{E3BB0FD7-7052-4FF0-9345-50D8FEE2749A}" presName="rootConnector" presStyleLbl="node4" presStyleIdx="1" presStyleCnt="2"/>
      <dgm:spPr/>
      <dgm:t>
        <a:bodyPr/>
        <a:lstStyle/>
        <a:p>
          <a:endParaRPr lang="ru-RU"/>
        </a:p>
      </dgm:t>
    </dgm:pt>
    <dgm:pt modelId="{83079F1F-75F9-429B-A625-18EF0F7EDB6D}" type="pres">
      <dgm:prSet presAssocID="{E3BB0FD7-7052-4FF0-9345-50D8FEE2749A}" presName="hierChild4" presStyleCnt="0"/>
      <dgm:spPr/>
    </dgm:pt>
    <dgm:pt modelId="{282A0677-3C4B-4FAE-8CF2-487F7BFC2CEE}" type="pres">
      <dgm:prSet presAssocID="{E3BB0FD7-7052-4FF0-9345-50D8FEE2749A}" presName="hierChild5" presStyleCnt="0"/>
      <dgm:spPr/>
    </dgm:pt>
    <dgm:pt modelId="{3504D18A-22A1-42C5-8BA7-72D1B848835D}" type="pres">
      <dgm:prSet presAssocID="{57E87950-D0B8-4AE8-806E-C6F3FE820CE7}" presName="hierChild5" presStyleCnt="0"/>
      <dgm:spPr/>
    </dgm:pt>
    <dgm:pt modelId="{20A1EFA7-904F-4E56-B2FF-BEC818062C6F}" type="pres">
      <dgm:prSet presAssocID="{1056F864-BBD0-4D79-9FB4-35A94901B03E}" presName="Name35" presStyleLbl="parChTrans1D3" presStyleIdx="4" presStyleCnt="5"/>
      <dgm:spPr/>
    </dgm:pt>
    <dgm:pt modelId="{9F8D356E-27AA-4B2B-BBD6-F2E7D9EE25E8}" type="pres">
      <dgm:prSet presAssocID="{AE78BC0A-3D63-412A-90B8-E12DCE8F0504}" presName="hierRoot2" presStyleCnt="0">
        <dgm:presLayoutVars>
          <dgm:hierBranch val="r"/>
        </dgm:presLayoutVars>
      </dgm:prSet>
      <dgm:spPr/>
    </dgm:pt>
    <dgm:pt modelId="{46B428E8-1688-4064-B801-44838A36C916}" type="pres">
      <dgm:prSet presAssocID="{AE78BC0A-3D63-412A-90B8-E12DCE8F0504}" presName="rootComposite" presStyleCnt="0"/>
      <dgm:spPr/>
    </dgm:pt>
    <dgm:pt modelId="{7E763084-55A9-4462-966C-FF7D5E6F29DA}" type="pres">
      <dgm:prSet presAssocID="{AE78BC0A-3D63-412A-90B8-E12DCE8F0504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37125D-0357-49DE-86FF-B28556171E43}" type="pres">
      <dgm:prSet presAssocID="{AE78BC0A-3D63-412A-90B8-E12DCE8F0504}" presName="rootConnector" presStyleLbl="node3" presStyleIdx="4" presStyleCnt="5"/>
      <dgm:spPr/>
      <dgm:t>
        <a:bodyPr/>
        <a:lstStyle/>
        <a:p>
          <a:endParaRPr lang="ru-RU"/>
        </a:p>
      </dgm:t>
    </dgm:pt>
    <dgm:pt modelId="{CA243AAB-A483-4477-B47A-6FC6BF2E2B9D}" type="pres">
      <dgm:prSet presAssocID="{AE78BC0A-3D63-412A-90B8-E12DCE8F0504}" presName="hierChild4" presStyleCnt="0"/>
      <dgm:spPr/>
    </dgm:pt>
    <dgm:pt modelId="{94B6D353-4A69-46CE-A31B-7BA9B77E3895}" type="pres">
      <dgm:prSet presAssocID="{AE78BC0A-3D63-412A-90B8-E12DCE8F0504}" presName="hierChild5" presStyleCnt="0"/>
      <dgm:spPr/>
    </dgm:pt>
    <dgm:pt modelId="{6CBD16E4-C9B8-44F9-85C7-66F24FAB9ED7}" type="pres">
      <dgm:prSet presAssocID="{111E417F-386D-4F23-AEAE-C45EFEDEF579}" presName="hierChild5" presStyleCnt="0"/>
      <dgm:spPr/>
    </dgm:pt>
    <dgm:pt modelId="{E0901542-3884-4FB9-BB71-DD8166C87263}" type="pres">
      <dgm:prSet presAssocID="{677491B6-2392-4013-9C33-9F60913EA9DE}" presName="hierChild3" presStyleCnt="0"/>
      <dgm:spPr/>
    </dgm:pt>
  </dgm:ptLst>
  <dgm:cxnLst>
    <dgm:cxn modelId="{83F36339-BCB0-4503-9BD8-A30F4E4FA12A}" srcId="{111E417F-386D-4F23-AEAE-C45EFEDEF579}" destId="{B9CCAA2F-4A83-4A15-9BBD-FC7E8370A456}" srcOrd="0" destOrd="0" parTransId="{EFACA301-D823-4F79-A5FF-B7FC3589B58E}" sibTransId="{1A52EF76-83A9-4BB4-B041-5D7F426C132F}"/>
    <dgm:cxn modelId="{77AA1EAB-07D9-4051-81E7-43BAF2B530F7}" srcId="{D462D4A5-288D-43B3-A0DB-4AD6D1C378D7}" destId="{677491B6-2392-4013-9C33-9F60913EA9DE}" srcOrd="0" destOrd="0" parTransId="{E31B6798-44C3-4A3C-A2DC-3E5BEFD2EF77}" sibTransId="{20AA001A-687F-4D7A-8092-CBE1F28030C4}"/>
    <dgm:cxn modelId="{6CF6DD5F-FBF1-445C-99B8-0F9FD1F528D2}" srcId="{57E87950-D0B8-4AE8-806E-C6F3FE820CE7}" destId="{E3BB0FD7-7052-4FF0-9345-50D8FEE2749A}" srcOrd="0" destOrd="0" parTransId="{B497DB72-DAED-42B1-A2C7-17EF4AA58969}" sibTransId="{99CB6AE0-0F8D-4A6C-BD48-9D7D2F665AD6}"/>
    <dgm:cxn modelId="{67977953-D046-4DA4-B73D-878FC19689D1}" type="presOf" srcId="{677491B6-2392-4013-9C33-9F60913EA9DE}" destId="{3F1C56BC-1581-4E35-9EDC-2C4790CC2542}" srcOrd="1" destOrd="0" presId="urn:microsoft.com/office/officeart/2005/8/layout/orgChart1"/>
    <dgm:cxn modelId="{F40C4AE6-638B-4606-BAFE-7D240E322333}" type="presOf" srcId="{104718CD-C79C-42DC-85C8-FD854611C80D}" destId="{C900D679-6787-4C04-8533-6667C0251E75}" srcOrd="0" destOrd="0" presId="urn:microsoft.com/office/officeart/2005/8/layout/orgChart1"/>
    <dgm:cxn modelId="{FED864DF-44EC-4C2D-BDF3-44F2CFA5612D}" type="presOf" srcId="{35B1633C-4978-45AE-ACD2-74BEF2EEF9AE}" destId="{EFABE40B-DD2E-4E75-8EB6-591384FB27F6}" srcOrd="0" destOrd="0" presId="urn:microsoft.com/office/officeart/2005/8/layout/orgChart1"/>
    <dgm:cxn modelId="{7D180E05-010C-4586-81D6-852733B28654}" type="presOf" srcId="{783994ED-6930-4177-B277-C404FBA6891A}" destId="{9591736E-3A48-46F0-AD55-243FAE4179AF}" srcOrd="0" destOrd="0" presId="urn:microsoft.com/office/officeart/2005/8/layout/orgChart1"/>
    <dgm:cxn modelId="{43258FBC-13BA-4306-9A69-1004CE8A40C9}" type="presOf" srcId="{B9CCAA2F-4A83-4A15-9BBD-FC7E8370A456}" destId="{8092CBA7-5805-420F-AEB4-15AB97D237D5}" srcOrd="0" destOrd="0" presId="urn:microsoft.com/office/officeart/2005/8/layout/orgChart1"/>
    <dgm:cxn modelId="{2D7A5A9E-404A-4667-A02A-FE9395370A8F}" type="presOf" srcId="{3E4C7421-F8A5-4EB1-B31B-6B67DD363364}" destId="{A87678E3-F66C-4878-A151-B9BB080C1100}" srcOrd="0" destOrd="0" presId="urn:microsoft.com/office/officeart/2005/8/layout/orgChart1"/>
    <dgm:cxn modelId="{1D3A4F07-4971-4860-A1CB-6F621A116554}" srcId="{111E417F-386D-4F23-AEAE-C45EFEDEF579}" destId="{57E87950-D0B8-4AE8-806E-C6F3FE820CE7}" srcOrd="3" destOrd="0" parTransId="{200E0AE1-6AF1-443A-807F-9911748BFD26}" sibTransId="{5EC09320-0105-4B84-9356-86155776FC50}"/>
    <dgm:cxn modelId="{1424FBEB-4520-4576-902D-5989FB2B2981}" type="presOf" srcId="{AE78BC0A-3D63-412A-90B8-E12DCE8F0504}" destId="{BD37125D-0357-49DE-86FF-B28556171E43}" srcOrd="1" destOrd="0" presId="urn:microsoft.com/office/officeart/2005/8/layout/orgChart1"/>
    <dgm:cxn modelId="{7F08FCA6-B880-42C6-A527-2B3B3589001C}" srcId="{111E417F-386D-4F23-AEAE-C45EFEDEF579}" destId="{0BA35BF9-4CCD-45CA-9E07-F9D90BB83815}" srcOrd="2" destOrd="0" parTransId="{3E4C7421-F8A5-4EB1-B31B-6B67DD363364}" sibTransId="{E46B5F26-973C-4851-A6FF-E273478DC904}"/>
    <dgm:cxn modelId="{5FF10678-F3A3-4A7D-A8CF-D09CD642B92F}" type="presOf" srcId="{0BA35BF9-4CCD-45CA-9E07-F9D90BB83815}" destId="{F095C555-B568-4503-BADF-7A8235DAF046}" srcOrd="0" destOrd="0" presId="urn:microsoft.com/office/officeart/2005/8/layout/orgChart1"/>
    <dgm:cxn modelId="{321984F9-106D-4A46-AC26-F189FA54A3DA}" type="presOf" srcId="{089777F7-A8A0-4316-A440-E6D31C8B51B5}" destId="{7DEF5A40-A769-4938-BA58-5EB542BBD1FE}" srcOrd="0" destOrd="0" presId="urn:microsoft.com/office/officeart/2005/8/layout/orgChart1"/>
    <dgm:cxn modelId="{A58EC272-28C3-451E-821B-F4DA206F9361}" type="presOf" srcId="{200E0AE1-6AF1-443A-807F-9911748BFD26}" destId="{5F0CB7CB-A3C9-45CA-9F69-29C53F86195E}" srcOrd="0" destOrd="0" presId="urn:microsoft.com/office/officeart/2005/8/layout/orgChart1"/>
    <dgm:cxn modelId="{41EB745E-0B7D-41F4-B7C4-8597DFB1A63E}" type="presOf" srcId="{C7CC07D8-7E54-4FA7-AC2C-D31542C342F8}" destId="{2CA836E4-7282-48B2-9832-1422F600793B}" srcOrd="0" destOrd="0" presId="urn:microsoft.com/office/officeart/2005/8/layout/orgChart1"/>
    <dgm:cxn modelId="{F284FE3A-1644-479F-8A29-096615DB1FCA}" type="presOf" srcId="{AE78BC0A-3D63-412A-90B8-E12DCE8F0504}" destId="{7E763084-55A9-4462-966C-FF7D5E6F29DA}" srcOrd="0" destOrd="0" presId="urn:microsoft.com/office/officeart/2005/8/layout/orgChart1"/>
    <dgm:cxn modelId="{ABF0EFDE-71C1-4D5D-AA28-064C2C04A135}" type="presOf" srcId="{B497DB72-DAED-42B1-A2C7-17EF4AA58969}" destId="{7B53234C-A58A-466E-9721-9577171001A1}" srcOrd="0" destOrd="0" presId="urn:microsoft.com/office/officeart/2005/8/layout/orgChart1"/>
    <dgm:cxn modelId="{EDD527F9-7B67-44DB-B127-A6F8F2AEB95D}" type="presOf" srcId="{111E417F-386D-4F23-AEAE-C45EFEDEF579}" destId="{8F24758E-E197-46DD-B64C-049E21835813}" srcOrd="1" destOrd="0" presId="urn:microsoft.com/office/officeart/2005/8/layout/orgChart1"/>
    <dgm:cxn modelId="{160A9307-E43B-4122-8815-5AF59627521B}" srcId="{677491B6-2392-4013-9C33-9F60913EA9DE}" destId="{111E417F-386D-4F23-AEAE-C45EFEDEF579}" srcOrd="0" destOrd="0" parTransId="{104718CD-C79C-42DC-85C8-FD854611C80D}" sibTransId="{0293E7C7-DDD2-48E7-8AC1-1CD380F27DA9}"/>
    <dgm:cxn modelId="{7B5FE693-83DC-4474-978D-239B2F71D0C9}" type="presOf" srcId="{677491B6-2392-4013-9C33-9F60913EA9DE}" destId="{DFC8984C-E1BB-4A27-AE2F-A015A96A2951}" srcOrd="0" destOrd="0" presId="urn:microsoft.com/office/officeart/2005/8/layout/orgChart1"/>
    <dgm:cxn modelId="{41B53FEC-E645-43AA-A283-1277B40BFD88}" type="presOf" srcId="{D462D4A5-288D-43B3-A0DB-4AD6D1C378D7}" destId="{2888CAE2-C9D5-4306-8048-06076C0B80FF}" srcOrd="0" destOrd="0" presId="urn:microsoft.com/office/officeart/2005/8/layout/orgChart1"/>
    <dgm:cxn modelId="{C8BB2B7A-4FB0-4809-A459-D0C4A909D622}" srcId="{111E417F-386D-4F23-AEAE-C45EFEDEF579}" destId="{35B1633C-4978-45AE-ACD2-74BEF2EEF9AE}" srcOrd="1" destOrd="0" parTransId="{089777F7-A8A0-4316-A440-E6D31C8B51B5}" sibTransId="{1196035E-BD2B-4D2E-8C23-57582B923DC6}"/>
    <dgm:cxn modelId="{69553B27-309A-41A2-8306-F42CEFA5398F}" type="presOf" srcId="{783994ED-6930-4177-B277-C404FBA6891A}" destId="{84552351-A6A6-420E-BFDE-211C0F59F382}" srcOrd="1" destOrd="0" presId="urn:microsoft.com/office/officeart/2005/8/layout/orgChart1"/>
    <dgm:cxn modelId="{F5E342FE-B588-4FAE-9D24-0CAAA72D2822}" type="presOf" srcId="{111E417F-386D-4F23-AEAE-C45EFEDEF579}" destId="{E9C0B64C-6B03-4A40-89F0-A157A1EA6EA0}" srcOrd="0" destOrd="0" presId="urn:microsoft.com/office/officeart/2005/8/layout/orgChart1"/>
    <dgm:cxn modelId="{65B6CEB4-F94C-4D7D-A372-268708018799}" type="presOf" srcId="{35B1633C-4978-45AE-ACD2-74BEF2EEF9AE}" destId="{E97E615B-0710-4241-8121-DB5F4CF1BBCF}" srcOrd="1" destOrd="0" presId="urn:microsoft.com/office/officeart/2005/8/layout/orgChart1"/>
    <dgm:cxn modelId="{DEEE6578-EC16-4447-ADA5-A283A8C53549}" type="presOf" srcId="{57E87950-D0B8-4AE8-806E-C6F3FE820CE7}" destId="{628E554B-4AAE-4B51-9A30-EBB9753F904E}" srcOrd="0" destOrd="0" presId="urn:microsoft.com/office/officeart/2005/8/layout/orgChart1"/>
    <dgm:cxn modelId="{91DC6945-8400-445E-B0E2-9E40022701BD}" srcId="{111E417F-386D-4F23-AEAE-C45EFEDEF579}" destId="{AE78BC0A-3D63-412A-90B8-E12DCE8F0504}" srcOrd="4" destOrd="0" parTransId="{1056F864-BBD0-4D79-9FB4-35A94901B03E}" sibTransId="{14A01087-5B3F-4E78-B9BE-539B883B0D0B}"/>
    <dgm:cxn modelId="{5E943392-80ED-440C-AD54-03DCA34ADDF2}" type="presOf" srcId="{0BA35BF9-4CCD-45CA-9E07-F9D90BB83815}" destId="{7832C284-12DC-4F6E-9016-4855EE53EE2C}" srcOrd="1" destOrd="0" presId="urn:microsoft.com/office/officeart/2005/8/layout/orgChart1"/>
    <dgm:cxn modelId="{E74CCA85-3D89-45B3-AC46-1EDA286D3585}" type="presOf" srcId="{E3BB0FD7-7052-4FF0-9345-50D8FEE2749A}" destId="{D935A23B-ECC5-494D-A7D3-3D9912C3EB65}" srcOrd="0" destOrd="0" presId="urn:microsoft.com/office/officeart/2005/8/layout/orgChart1"/>
    <dgm:cxn modelId="{63496BF0-7D21-4800-B13B-7434374C1817}" type="presOf" srcId="{B9CCAA2F-4A83-4A15-9BBD-FC7E8370A456}" destId="{5B4E7205-497E-4903-8623-7441384AC530}" srcOrd="1" destOrd="0" presId="urn:microsoft.com/office/officeart/2005/8/layout/orgChart1"/>
    <dgm:cxn modelId="{B6D8C92B-DD9B-4744-BBB2-C82508516F39}" type="presOf" srcId="{57E87950-D0B8-4AE8-806E-C6F3FE820CE7}" destId="{78956A92-33EB-4F62-B89A-172ABCFC26D7}" srcOrd="1" destOrd="0" presId="urn:microsoft.com/office/officeart/2005/8/layout/orgChart1"/>
    <dgm:cxn modelId="{796BCC00-6CFA-4241-B365-82DE3ABB5A96}" type="presOf" srcId="{E3BB0FD7-7052-4FF0-9345-50D8FEE2749A}" destId="{2C8A271E-7BD2-422E-BE9A-462354A50510}" srcOrd="1" destOrd="0" presId="urn:microsoft.com/office/officeart/2005/8/layout/orgChart1"/>
    <dgm:cxn modelId="{7B6D3759-F934-48A9-8D25-ED1A4098760E}" srcId="{35B1633C-4978-45AE-ACD2-74BEF2EEF9AE}" destId="{783994ED-6930-4177-B277-C404FBA6891A}" srcOrd="0" destOrd="0" parTransId="{C7CC07D8-7E54-4FA7-AC2C-D31542C342F8}" sibTransId="{3E2EF699-55D8-4530-B39F-79C20904435B}"/>
    <dgm:cxn modelId="{AD85DD4C-D045-4CCD-880B-02D25E57D386}" type="presOf" srcId="{EFACA301-D823-4F79-A5FF-B7FC3589B58E}" destId="{12165201-A671-48C3-B65E-A462347E1B1C}" srcOrd="0" destOrd="0" presId="urn:microsoft.com/office/officeart/2005/8/layout/orgChart1"/>
    <dgm:cxn modelId="{3CA69C82-BD79-4784-9513-22173E742E6C}" type="presOf" srcId="{1056F864-BBD0-4D79-9FB4-35A94901B03E}" destId="{20A1EFA7-904F-4E56-B2FF-BEC818062C6F}" srcOrd="0" destOrd="0" presId="urn:microsoft.com/office/officeart/2005/8/layout/orgChart1"/>
    <dgm:cxn modelId="{6143C8D5-2F54-490C-9A2C-88A0DF5C85C1}" type="presParOf" srcId="{2888CAE2-C9D5-4306-8048-06076C0B80FF}" destId="{018602B3-1F26-4B81-B663-858E83E368EC}" srcOrd="0" destOrd="0" presId="urn:microsoft.com/office/officeart/2005/8/layout/orgChart1"/>
    <dgm:cxn modelId="{87EDC921-8AAB-40D6-99B7-9E346F875801}" type="presParOf" srcId="{018602B3-1F26-4B81-B663-858E83E368EC}" destId="{D99D1DBE-059A-4D5D-9216-53D81B09B79D}" srcOrd="0" destOrd="0" presId="urn:microsoft.com/office/officeart/2005/8/layout/orgChart1"/>
    <dgm:cxn modelId="{2507B6BD-43DF-4551-A7B5-6AEF8EC2224D}" type="presParOf" srcId="{D99D1DBE-059A-4D5D-9216-53D81B09B79D}" destId="{DFC8984C-E1BB-4A27-AE2F-A015A96A2951}" srcOrd="0" destOrd="0" presId="urn:microsoft.com/office/officeart/2005/8/layout/orgChart1"/>
    <dgm:cxn modelId="{9A39857D-FC58-4D6B-B83B-110B0843AA2D}" type="presParOf" srcId="{D99D1DBE-059A-4D5D-9216-53D81B09B79D}" destId="{3F1C56BC-1581-4E35-9EDC-2C4790CC2542}" srcOrd="1" destOrd="0" presId="urn:microsoft.com/office/officeart/2005/8/layout/orgChart1"/>
    <dgm:cxn modelId="{688B6039-7C52-4D78-B3E0-74FC009123DE}" type="presParOf" srcId="{018602B3-1F26-4B81-B663-858E83E368EC}" destId="{94215C4B-AFF3-4BD4-8D3F-897D80B6C200}" srcOrd="1" destOrd="0" presId="urn:microsoft.com/office/officeart/2005/8/layout/orgChart1"/>
    <dgm:cxn modelId="{41DEFECA-19EE-49F3-8370-4C2BDD36101B}" type="presParOf" srcId="{94215C4B-AFF3-4BD4-8D3F-897D80B6C200}" destId="{C900D679-6787-4C04-8533-6667C0251E75}" srcOrd="0" destOrd="0" presId="urn:microsoft.com/office/officeart/2005/8/layout/orgChart1"/>
    <dgm:cxn modelId="{9C27D5FE-FA9B-480D-91BF-508F8071F250}" type="presParOf" srcId="{94215C4B-AFF3-4BD4-8D3F-897D80B6C200}" destId="{C41D2EBD-D76B-4773-B227-FB4C832C2020}" srcOrd="1" destOrd="0" presId="urn:microsoft.com/office/officeart/2005/8/layout/orgChart1"/>
    <dgm:cxn modelId="{06C55F6F-3BAE-44E7-8DEC-068857C9ED2F}" type="presParOf" srcId="{C41D2EBD-D76B-4773-B227-FB4C832C2020}" destId="{A0226CBB-A7C0-45A8-A03F-E087996082F0}" srcOrd="0" destOrd="0" presId="urn:microsoft.com/office/officeart/2005/8/layout/orgChart1"/>
    <dgm:cxn modelId="{D15F52B6-252A-4EC5-8FE9-BEFD36D684C5}" type="presParOf" srcId="{A0226CBB-A7C0-45A8-A03F-E087996082F0}" destId="{E9C0B64C-6B03-4A40-89F0-A157A1EA6EA0}" srcOrd="0" destOrd="0" presId="urn:microsoft.com/office/officeart/2005/8/layout/orgChart1"/>
    <dgm:cxn modelId="{99705531-DD65-47CB-8C6E-A058BCA661CF}" type="presParOf" srcId="{A0226CBB-A7C0-45A8-A03F-E087996082F0}" destId="{8F24758E-E197-46DD-B64C-049E21835813}" srcOrd="1" destOrd="0" presId="urn:microsoft.com/office/officeart/2005/8/layout/orgChart1"/>
    <dgm:cxn modelId="{325DCBE1-A7FF-4091-B988-A468B480A33B}" type="presParOf" srcId="{C41D2EBD-D76B-4773-B227-FB4C832C2020}" destId="{58F7B4CE-A6AD-447B-9C6A-04B25A9A2E2C}" srcOrd="1" destOrd="0" presId="urn:microsoft.com/office/officeart/2005/8/layout/orgChart1"/>
    <dgm:cxn modelId="{4B4EDC2E-D578-4BC3-B1E3-425229FC0011}" type="presParOf" srcId="{58F7B4CE-A6AD-447B-9C6A-04B25A9A2E2C}" destId="{12165201-A671-48C3-B65E-A462347E1B1C}" srcOrd="0" destOrd="0" presId="urn:microsoft.com/office/officeart/2005/8/layout/orgChart1"/>
    <dgm:cxn modelId="{6C8EC6C5-F497-43A9-A0FD-27A1026BB798}" type="presParOf" srcId="{58F7B4CE-A6AD-447B-9C6A-04B25A9A2E2C}" destId="{F08F57E1-7B8C-417F-86A1-5A5C016EF912}" srcOrd="1" destOrd="0" presId="urn:microsoft.com/office/officeart/2005/8/layout/orgChart1"/>
    <dgm:cxn modelId="{7BC56AD3-58A8-40BA-8A93-13A46ADEF9EA}" type="presParOf" srcId="{F08F57E1-7B8C-417F-86A1-5A5C016EF912}" destId="{C5FFF49C-F73A-46EE-BC6E-ED0653600F62}" srcOrd="0" destOrd="0" presId="urn:microsoft.com/office/officeart/2005/8/layout/orgChart1"/>
    <dgm:cxn modelId="{AF983F4D-B0C3-4C47-9C0A-7F6779D24C70}" type="presParOf" srcId="{C5FFF49C-F73A-46EE-BC6E-ED0653600F62}" destId="{8092CBA7-5805-420F-AEB4-15AB97D237D5}" srcOrd="0" destOrd="0" presId="urn:microsoft.com/office/officeart/2005/8/layout/orgChart1"/>
    <dgm:cxn modelId="{B61CB95B-8BD5-4D79-9376-8783393CECDC}" type="presParOf" srcId="{C5FFF49C-F73A-46EE-BC6E-ED0653600F62}" destId="{5B4E7205-497E-4903-8623-7441384AC530}" srcOrd="1" destOrd="0" presId="urn:microsoft.com/office/officeart/2005/8/layout/orgChart1"/>
    <dgm:cxn modelId="{A98EA357-FC78-4721-B432-A824A050FF98}" type="presParOf" srcId="{F08F57E1-7B8C-417F-86A1-5A5C016EF912}" destId="{DA7DBDD1-9195-4F17-8373-16E76D5DE99D}" srcOrd="1" destOrd="0" presId="urn:microsoft.com/office/officeart/2005/8/layout/orgChart1"/>
    <dgm:cxn modelId="{1C473AC3-0E48-4E11-8E75-F631559246E2}" type="presParOf" srcId="{F08F57E1-7B8C-417F-86A1-5A5C016EF912}" destId="{EFD64EB8-E1A1-47CE-A956-958CDC19A147}" srcOrd="2" destOrd="0" presId="urn:microsoft.com/office/officeart/2005/8/layout/orgChart1"/>
    <dgm:cxn modelId="{039650FA-E3A3-4B41-A09C-62DBA52B50C7}" type="presParOf" srcId="{58F7B4CE-A6AD-447B-9C6A-04B25A9A2E2C}" destId="{7DEF5A40-A769-4938-BA58-5EB542BBD1FE}" srcOrd="2" destOrd="0" presId="urn:microsoft.com/office/officeart/2005/8/layout/orgChart1"/>
    <dgm:cxn modelId="{43C5F67D-7629-44C3-B23D-8D5E278DFDEE}" type="presParOf" srcId="{58F7B4CE-A6AD-447B-9C6A-04B25A9A2E2C}" destId="{C2D86E0A-8F7B-4133-B017-7829EC801DC0}" srcOrd="3" destOrd="0" presId="urn:microsoft.com/office/officeart/2005/8/layout/orgChart1"/>
    <dgm:cxn modelId="{39E0AC6C-B0FB-4F0C-B87A-048823F0FAFD}" type="presParOf" srcId="{C2D86E0A-8F7B-4133-B017-7829EC801DC0}" destId="{4D80BE14-0FD6-4F71-AB65-8F2F2CD04F4F}" srcOrd="0" destOrd="0" presId="urn:microsoft.com/office/officeart/2005/8/layout/orgChart1"/>
    <dgm:cxn modelId="{4BC9A7D7-4564-4EFB-853B-62FD6447B706}" type="presParOf" srcId="{4D80BE14-0FD6-4F71-AB65-8F2F2CD04F4F}" destId="{EFABE40B-DD2E-4E75-8EB6-591384FB27F6}" srcOrd="0" destOrd="0" presId="urn:microsoft.com/office/officeart/2005/8/layout/orgChart1"/>
    <dgm:cxn modelId="{4D4927DC-FE10-4684-91B0-744129B8EEA8}" type="presParOf" srcId="{4D80BE14-0FD6-4F71-AB65-8F2F2CD04F4F}" destId="{E97E615B-0710-4241-8121-DB5F4CF1BBCF}" srcOrd="1" destOrd="0" presId="urn:microsoft.com/office/officeart/2005/8/layout/orgChart1"/>
    <dgm:cxn modelId="{91217AB5-6061-4096-8249-4321D767686A}" type="presParOf" srcId="{C2D86E0A-8F7B-4133-B017-7829EC801DC0}" destId="{0413646E-AB43-460B-B3D4-FA3543F6DE21}" srcOrd="1" destOrd="0" presId="urn:microsoft.com/office/officeart/2005/8/layout/orgChart1"/>
    <dgm:cxn modelId="{B128D94E-F26C-414F-B749-A58E732E21E3}" type="presParOf" srcId="{0413646E-AB43-460B-B3D4-FA3543F6DE21}" destId="{2CA836E4-7282-48B2-9832-1422F600793B}" srcOrd="0" destOrd="0" presId="urn:microsoft.com/office/officeart/2005/8/layout/orgChart1"/>
    <dgm:cxn modelId="{38D75852-D55F-4AF5-AFA3-6E949A0E18F4}" type="presParOf" srcId="{0413646E-AB43-460B-B3D4-FA3543F6DE21}" destId="{85AA3458-D40A-44C0-8D4C-F489E12969E7}" srcOrd="1" destOrd="0" presId="urn:microsoft.com/office/officeart/2005/8/layout/orgChart1"/>
    <dgm:cxn modelId="{B8B67904-FF9B-4BC7-B946-6F108222D813}" type="presParOf" srcId="{85AA3458-D40A-44C0-8D4C-F489E12969E7}" destId="{2AD2F6D0-4D91-4183-9096-663D3B9C4D31}" srcOrd="0" destOrd="0" presId="urn:microsoft.com/office/officeart/2005/8/layout/orgChart1"/>
    <dgm:cxn modelId="{E4F0ECE2-C72F-4698-A2BF-AFECB0D39E55}" type="presParOf" srcId="{2AD2F6D0-4D91-4183-9096-663D3B9C4D31}" destId="{9591736E-3A48-46F0-AD55-243FAE4179AF}" srcOrd="0" destOrd="0" presId="urn:microsoft.com/office/officeart/2005/8/layout/orgChart1"/>
    <dgm:cxn modelId="{A736D654-98F2-47F4-8999-D85A96F92A95}" type="presParOf" srcId="{2AD2F6D0-4D91-4183-9096-663D3B9C4D31}" destId="{84552351-A6A6-420E-BFDE-211C0F59F382}" srcOrd="1" destOrd="0" presId="urn:microsoft.com/office/officeart/2005/8/layout/orgChart1"/>
    <dgm:cxn modelId="{98716E67-E080-4B59-9174-FBAC69DA938D}" type="presParOf" srcId="{85AA3458-D40A-44C0-8D4C-F489E12969E7}" destId="{4A165561-7FA1-4A39-B523-C05B87CCC90E}" srcOrd="1" destOrd="0" presId="urn:microsoft.com/office/officeart/2005/8/layout/orgChart1"/>
    <dgm:cxn modelId="{1B025821-AD62-451A-84BA-2F7EE3B83F00}" type="presParOf" srcId="{85AA3458-D40A-44C0-8D4C-F489E12969E7}" destId="{2E3123E6-27B2-4546-AA44-614F802F053E}" srcOrd="2" destOrd="0" presId="urn:microsoft.com/office/officeart/2005/8/layout/orgChart1"/>
    <dgm:cxn modelId="{1A92D9AF-1BA3-4C9D-8177-226ABCFC34F3}" type="presParOf" srcId="{C2D86E0A-8F7B-4133-B017-7829EC801DC0}" destId="{B32DF5F3-BB7A-469D-8507-16FB1973755A}" srcOrd="2" destOrd="0" presId="urn:microsoft.com/office/officeart/2005/8/layout/orgChart1"/>
    <dgm:cxn modelId="{90CDBAD7-803C-497F-8C4D-BE5103795028}" type="presParOf" srcId="{58F7B4CE-A6AD-447B-9C6A-04B25A9A2E2C}" destId="{A87678E3-F66C-4878-A151-B9BB080C1100}" srcOrd="4" destOrd="0" presId="urn:microsoft.com/office/officeart/2005/8/layout/orgChart1"/>
    <dgm:cxn modelId="{6F8C4987-F0EC-4795-824B-A8204375C00B}" type="presParOf" srcId="{58F7B4CE-A6AD-447B-9C6A-04B25A9A2E2C}" destId="{43566FDE-B584-4500-910E-B358DB561ABE}" srcOrd="5" destOrd="0" presId="urn:microsoft.com/office/officeart/2005/8/layout/orgChart1"/>
    <dgm:cxn modelId="{DBC94043-65A5-4B10-9371-7A44A1FCE00B}" type="presParOf" srcId="{43566FDE-B584-4500-910E-B358DB561ABE}" destId="{32D2C4FF-0588-404D-ADE3-EEE31CD70DC7}" srcOrd="0" destOrd="0" presId="urn:microsoft.com/office/officeart/2005/8/layout/orgChart1"/>
    <dgm:cxn modelId="{BD1F6D6F-E7ED-4620-AA9E-43428805B2C3}" type="presParOf" srcId="{32D2C4FF-0588-404D-ADE3-EEE31CD70DC7}" destId="{F095C555-B568-4503-BADF-7A8235DAF046}" srcOrd="0" destOrd="0" presId="urn:microsoft.com/office/officeart/2005/8/layout/orgChart1"/>
    <dgm:cxn modelId="{ED0A3434-9990-40A0-AE88-0E52C3CEA988}" type="presParOf" srcId="{32D2C4FF-0588-404D-ADE3-EEE31CD70DC7}" destId="{7832C284-12DC-4F6E-9016-4855EE53EE2C}" srcOrd="1" destOrd="0" presId="urn:microsoft.com/office/officeart/2005/8/layout/orgChart1"/>
    <dgm:cxn modelId="{56664146-EC68-4EB1-A93B-698E2F07BA0F}" type="presParOf" srcId="{43566FDE-B584-4500-910E-B358DB561ABE}" destId="{66BBCE2D-4A80-4B2B-996C-655DE569A38A}" srcOrd="1" destOrd="0" presId="urn:microsoft.com/office/officeart/2005/8/layout/orgChart1"/>
    <dgm:cxn modelId="{AD57BEA3-D63A-4ACF-AEBC-38B80E127BE1}" type="presParOf" srcId="{43566FDE-B584-4500-910E-B358DB561ABE}" destId="{BDFC3BC3-181B-4023-B5A1-1D6F274C512F}" srcOrd="2" destOrd="0" presId="urn:microsoft.com/office/officeart/2005/8/layout/orgChart1"/>
    <dgm:cxn modelId="{5935E501-F4CC-4631-9275-CA8C8753B5CC}" type="presParOf" srcId="{58F7B4CE-A6AD-447B-9C6A-04B25A9A2E2C}" destId="{5F0CB7CB-A3C9-45CA-9F69-29C53F86195E}" srcOrd="6" destOrd="0" presId="urn:microsoft.com/office/officeart/2005/8/layout/orgChart1"/>
    <dgm:cxn modelId="{B255D973-B742-4060-8AB5-06EA577E192D}" type="presParOf" srcId="{58F7B4CE-A6AD-447B-9C6A-04B25A9A2E2C}" destId="{FEE57FC4-4EC4-40A2-9178-BF9AD88527A9}" srcOrd="7" destOrd="0" presId="urn:microsoft.com/office/officeart/2005/8/layout/orgChart1"/>
    <dgm:cxn modelId="{BE5E1EA4-B6F7-428E-B225-8353B3E5E601}" type="presParOf" srcId="{FEE57FC4-4EC4-40A2-9178-BF9AD88527A9}" destId="{53BB768D-B073-4969-8AFC-982F1AD56C97}" srcOrd="0" destOrd="0" presId="urn:microsoft.com/office/officeart/2005/8/layout/orgChart1"/>
    <dgm:cxn modelId="{FE27A64E-F1DC-47EE-800A-83E4F8F8416D}" type="presParOf" srcId="{53BB768D-B073-4969-8AFC-982F1AD56C97}" destId="{628E554B-4AAE-4B51-9A30-EBB9753F904E}" srcOrd="0" destOrd="0" presId="urn:microsoft.com/office/officeart/2005/8/layout/orgChart1"/>
    <dgm:cxn modelId="{D03432D0-3A30-4549-9880-1B902EBD8802}" type="presParOf" srcId="{53BB768D-B073-4969-8AFC-982F1AD56C97}" destId="{78956A92-33EB-4F62-B89A-172ABCFC26D7}" srcOrd="1" destOrd="0" presId="urn:microsoft.com/office/officeart/2005/8/layout/orgChart1"/>
    <dgm:cxn modelId="{1229C264-00AF-4A0E-B788-9D99598628EC}" type="presParOf" srcId="{FEE57FC4-4EC4-40A2-9178-BF9AD88527A9}" destId="{197A5FBC-6A56-49FE-89BD-D12348E0E39F}" srcOrd="1" destOrd="0" presId="urn:microsoft.com/office/officeart/2005/8/layout/orgChart1"/>
    <dgm:cxn modelId="{398FC105-D44C-4019-A6B2-AB3325CBCBB3}" type="presParOf" srcId="{197A5FBC-6A56-49FE-89BD-D12348E0E39F}" destId="{7B53234C-A58A-466E-9721-9577171001A1}" srcOrd="0" destOrd="0" presId="urn:microsoft.com/office/officeart/2005/8/layout/orgChart1"/>
    <dgm:cxn modelId="{1D7B40D8-31C7-473B-B3CC-C67BEAE0365C}" type="presParOf" srcId="{197A5FBC-6A56-49FE-89BD-D12348E0E39F}" destId="{0372FF3B-A7B8-4AED-813B-65EEEFCAACD0}" srcOrd="1" destOrd="0" presId="urn:microsoft.com/office/officeart/2005/8/layout/orgChart1"/>
    <dgm:cxn modelId="{634CF363-3C8A-4455-97CF-A78B0D597AA2}" type="presParOf" srcId="{0372FF3B-A7B8-4AED-813B-65EEEFCAACD0}" destId="{BEFD597C-4BED-4398-AC60-A5D86BBBE398}" srcOrd="0" destOrd="0" presId="urn:microsoft.com/office/officeart/2005/8/layout/orgChart1"/>
    <dgm:cxn modelId="{79CF9782-1E8A-4EA8-A5CD-7D00959ED4E9}" type="presParOf" srcId="{BEFD597C-4BED-4398-AC60-A5D86BBBE398}" destId="{D935A23B-ECC5-494D-A7D3-3D9912C3EB65}" srcOrd="0" destOrd="0" presId="urn:microsoft.com/office/officeart/2005/8/layout/orgChart1"/>
    <dgm:cxn modelId="{B5691037-F8CD-4C9F-A328-0C2D2550DF22}" type="presParOf" srcId="{BEFD597C-4BED-4398-AC60-A5D86BBBE398}" destId="{2C8A271E-7BD2-422E-BE9A-462354A50510}" srcOrd="1" destOrd="0" presId="urn:microsoft.com/office/officeart/2005/8/layout/orgChart1"/>
    <dgm:cxn modelId="{116D9E38-99EC-495B-8450-16C8E5F7791A}" type="presParOf" srcId="{0372FF3B-A7B8-4AED-813B-65EEEFCAACD0}" destId="{83079F1F-75F9-429B-A625-18EF0F7EDB6D}" srcOrd="1" destOrd="0" presId="urn:microsoft.com/office/officeart/2005/8/layout/orgChart1"/>
    <dgm:cxn modelId="{342C1709-653C-4E62-80E5-9D053D92BC11}" type="presParOf" srcId="{0372FF3B-A7B8-4AED-813B-65EEEFCAACD0}" destId="{282A0677-3C4B-4FAE-8CF2-487F7BFC2CEE}" srcOrd="2" destOrd="0" presId="urn:microsoft.com/office/officeart/2005/8/layout/orgChart1"/>
    <dgm:cxn modelId="{1B45C6EC-591E-4A5A-8374-F0F6302058AF}" type="presParOf" srcId="{FEE57FC4-4EC4-40A2-9178-BF9AD88527A9}" destId="{3504D18A-22A1-42C5-8BA7-72D1B848835D}" srcOrd="2" destOrd="0" presId="urn:microsoft.com/office/officeart/2005/8/layout/orgChart1"/>
    <dgm:cxn modelId="{D7F6C657-4507-44A9-AAB7-B1A3B6BE4423}" type="presParOf" srcId="{58F7B4CE-A6AD-447B-9C6A-04B25A9A2E2C}" destId="{20A1EFA7-904F-4E56-B2FF-BEC818062C6F}" srcOrd="8" destOrd="0" presId="urn:microsoft.com/office/officeart/2005/8/layout/orgChart1"/>
    <dgm:cxn modelId="{FFCD39F0-C48E-4D46-B4EB-2A7DE1026ADB}" type="presParOf" srcId="{58F7B4CE-A6AD-447B-9C6A-04B25A9A2E2C}" destId="{9F8D356E-27AA-4B2B-BBD6-F2E7D9EE25E8}" srcOrd="9" destOrd="0" presId="urn:microsoft.com/office/officeart/2005/8/layout/orgChart1"/>
    <dgm:cxn modelId="{52FB30F1-7626-40C6-B549-09CFC2BC4F5E}" type="presParOf" srcId="{9F8D356E-27AA-4B2B-BBD6-F2E7D9EE25E8}" destId="{46B428E8-1688-4064-B801-44838A36C916}" srcOrd="0" destOrd="0" presId="urn:microsoft.com/office/officeart/2005/8/layout/orgChart1"/>
    <dgm:cxn modelId="{FE4320D6-7CDD-4CED-8A5F-1183834DDF83}" type="presParOf" srcId="{46B428E8-1688-4064-B801-44838A36C916}" destId="{7E763084-55A9-4462-966C-FF7D5E6F29DA}" srcOrd="0" destOrd="0" presId="urn:microsoft.com/office/officeart/2005/8/layout/orgChart1"/>
    <dgm:cxn modelId="{710201CD-ABB1-424E-892A-D0CBD7091337}" type="presParOf" srcId="{46B428E8-1688-4064-B801-44838A36C916}" destId="{BD37125D-0357-49DE-86FF-B28556171E43}" srcOrd="1" destOrd="0" presId="urn:microsoft.com/office/officeart/2005/8/layout/orgChart1"/>
    <dgm:cxn modelId="{9EB9491C-D909-4390-A3FC-B22306773C5B}" type="presParOf" srcId="{9F8D356E-27AA-4B2B-BBD6-F2E7D9EE25E8}" destId="{CA243AAB-A483-4477-B47A-6FC6BF2E2B9D}" srcOrd="1" destOrd="0" presId="urn:microsoft.com/office/officeart/2005/8/layout/orgChart1"/>
    <dgm:cxn modelId="{43F3D853-B8B6-4618-9396-ABA135407612}" type="presParOf" srcId="{9F8D356E-27AA-4B2B-BBD6-F2E7D9EE25E8}" destId="{94B6D353-4A69-46CE-A31B-7BA9B77E3895}" srcOrd="2" destOrd="0" presId="urn:microsoft.com/office/officeart/2005/8/layout/orgChart1"/>
    <dgm:cxn modelId="{B0C3F23B-DFEB-41F2-BDA5-5B36C34416BF}" type="presParOf" srcId="{C41D2EBD-D76B-4773-B227-FB4C832C2020}" destId="{6CBD16E4-C9B8-44F9-85C7-66F24FAB9ED7}" srcOrd="2" destOrd="0" presId="urn:microsoft.com/office/officeart/2005/8/layout/orgChart1"/>
    <dgm:cxn modelId="{CE0FFB72-E68C-4CB5-879E-44D0B9EE184F}" type="presParOf" srcId="{018602B3-1F26-4B81-B663-858E83E368EC}" destId="{E0901542-3884-4FB9-BB71-DD8166C872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A1EFA7-904F-4E56-B2FF-BEC818062C6F}">
      <dsp:nvSpPr>
        <dsp:cNvPr id="0" name=""/>
        <dsp:cNvSpPr/>
      </dsp:nvSpPr>
      <dsp:spPr>
        <a:xfrm>
          <a:off x="2779077" y="1271684"/>
          <a:ext cx="2302814" cy="199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15"/>
              </a:lnTo>
              <a:lnTo>
                <a:pt x="2302814" y="99915"/>
              </a:lnTo>
              <a:lnTo>
                <a:pt x="2302814" y="199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3234C-A58A-466E-9721-9577171001A1}">
      <dsp:nvSpPr>
        <dsp:cNvPr id="0" name=""/>
        <dsp:cNvSpPr/>
      </dsp:nvSpPr>
      <dsp:spPr>
        <a:xfrm>
          <a:off x="3549854" y="1947303"/>
          <a:ext cx="142736" cy="437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725"/>
              </a:lnTo>
              <a:lnTo>
                <a:pt x="142736" y="4377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CB7CB-A3C9-45CA-9F69-29C53F86195E}">
      <dsp:nvSpPr>
        <dsp:cNvPr id="0" name=""/>
        <dsp:cNvSpPr/>
      </dsp:nvSpPr>
      <dsp:spPr>
        <a:xfrm>
          <a:off x="2779077" y="1271684"/>
          <a:ext cx="1151407" cy="199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15"/>
              </a:lnTo>
              <a:lnTo>
                <a:pt x="1151407" y="99915"/>
              </a:lnTo>
              <a:lnTo>
                <a:pt x="1151407" y="199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678E3-F66C-4878-A151-B9BB080C1100}">
      <dsp:nvSpPr>
        <dsp:cNvPr id="0" name=""/>
        <dsp:cNvSpPr/>
      </dsp:nvSpPr>
      <dsp:spPr>
        <a:xfrm>
          <a:off x="2733357" y="1271684"/>
          <a:ext cx="91440" cy="199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836E4-7282-48B2-9832-1422F600793B}">
      <dsp:nvSpPr>
        <dsp:cNvPr id="0" name=""/>
        <dsp:cNvSpPr/>
      </dsp:nvSpPr>
      <dsp:spPr>
        <a:xfrm>
          <a:off x="1247039" y="1947303"/>
          <a:ext cx="142736" cy="437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725"/>
              </a:lnTo>
              <a:lnTo>
                <a:pt x="142736" y="4377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F5A40-A769-4938-BA58-5EB542BBD1FE}">
      <dsp:nvSpPr>
        <dsp:cNvPr id="0" name=""/>
        <dsp:cNvSpPr/>
      </dsp:nvSpPr>
      <dsp:spPr>
        <a:xfrm>
          <a:off x="1627670" y="1271684"/>
          <a:ext cx="1151407" cy="199831"/>
        </a:xfrm>
        <a:custGeom>
          <a:avLst/>
          <a:gdLst/>
          <a:ahLst/>
          <a:cxnLst/>
          <a:rect l="0" t="0" r="0" b="0"/>
          <a:pathLst>
            <a:path>
              <a:moveTo>
                <a:pt x="1151407" y="0"/>
              </a:moveTo>
              <a:lnTo>
                <a:pt x="1151407" y="99915"/>
              </a:lnTo>
              <a:lnTo>
                <a:pt x="0" y="99915"/>
              </a:lnTo>
              <a:lnTo>
                <a:pt x="0" y="199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65201-A671-48C3-B65E-A462347E1B1C}">
      <dsp:nvSpPr>
        <dsp:cNvPr id="0" name=""/>
        <dsp:cNvSpPr/>
      </dsp:nvSpPr>
      <dsp:spPr>
        <a:xfrm>
          <a:off x="476263" y="1271684"/>
          <a:ext cx="2302814" cy="199831"/>
        </a:xfrm>
        <a:custGeom>
          <a:avLst/>
          <a:gdLst/>
          <a:ahLst/>
          <a:cxnLst/>
          <a:rect l="0" t="0" r="0" b="0"/>
          <a:pathLst>
            <a:path>
              <a:moveTo>
                <a:pt x="2302814" y="0"/>
              </a:moveTo>
              <a:lnTo>
                <a:pt x="2302814" y="99915"/>
              </a:lnTo>
              <a:lnTo>
                <a:pt x="0" y="99915"/>
              </a:lnTo>
              <a:lnTo>
                <a:pt x="0" y="199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0D679-6787-4C04-8533-6667C0251E75}">
      <dsp:nvSpPr>
        <dsp:cNvPr id="0" name=""/>
        <dsp:cNvSpPr/>
      </dsp:nvSpPr>
      <dsp:spPr>
        <a:xfrm>
          <a:off x="2733357" y="596065"/>
          <a:ext cx="91440" cy="199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8984C-E1BB-4A27-AE2F-A015A96A2951}">
      <dsp:nvSpPr>
        <dsp:cNvPr id="0" name=""/>
        <dsp:cNvSpPr/>
      </dsp:nvSpPr>
      <dsp:spPr>
        <a:xfrm>
          <a:off x="2303289" y="120277"/>
          <a:ext cx="951576" cy="475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Собственник Бизнеса</a:t>
          </a:r>
          <a:endParaRPr lang="ru-RU" sz="1100" kern="1200" smtClean="0"/>
        </a:p>
      </dsp:txBody>
      <dsp:txXfrm>
        <a:off x="2303289" y="120277"/>
        <a:ext cx="951576" cy="475788"/>
      </dsp:txXfrm>
    </dsp:sp>
    <dsp:sp modelId="{E9C0B64C-6B03-4A40-89F0-A157A1EA6EA0}">
      <dsp:nvSpPr>
        <dsp:cNvPr id="0" name=""/>
        <dsp:cNvSpPr/>
      </dsp:nvSpPr>
      <dsp:spPr>
        <a:xfrm>
          <a:off x="2303289" y="795896"/>
          <a:ext cx="951576" cy="475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Директор СТО</a:t>
          </a:r>
          <a:endParaRPr lang="ru-RU" sz="1100" kern="1200" smtClean="0"/>
        </a:p>
      </dsp:txBody>
      <dsp:txXfrm>
        <a:off x="2303289" y="795896"/>
        <a:ext cx="951576" cy="475788"/>
      </dsp:txXfrm>
    </dsp:sp>
    <dsp:sp modelId="{8092CBA7-5805-420F-AEB4-15AB97D237D5}">
      <dsp:nvSpPr>
        <dsp:cNvPr id="0" name=""/>
        <dsp:cNvSpPr/>
      </dsp:nvSpPr>
      <dsp:spPr>
        <a:xfrm>
          <a:off x="474" y="1471515"/>
          <a:ext cx="951576" cy="475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Оператор сервис-бюро</a:t>
          </a:r>
          <a:endParaRPr lang="ru-RU" sz="1100" kern="1200" smtClean="0"/>
        </a:p>
      </dsp:txBody>
      <dsp:txXfrm>
        <a:off x="474" y="1471515"/>
        <a:ext cx="951576" cy="475788"/>
      </dsp:txXfrm>
    </dsp:sp>
    <dsp:sp modelId="{EFABE40B-DD2E-4E75-8EB6-591384FB27F6}">
      <dsp:nvSpPr>
        <dsp:cNvPr id="0" name=""/>
        <dsp:cNvSpPr/>
      </dsp:nvSpPr>
      <dsp:spPr>
        <a:xfrm>
          <a:off x="1151882" y="1471515"/>
          <a:ext cx="951576" cy="475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Мастер цеха</a:t>
          </a:r>
          <a:endParaRPr lang="ru-RU" sz="1100" kern="1200" smtClean="0"/>
        </a:p>
      </dsp:txBody>
      <dsp:txXfrm>
        <a:off x="1151882" y="1471515"/>
        <a:ext cx="951576" cy="475788"/>
      </dsp:txXfrm>
    </dsp:sp>
    <dsp:sp modelId="{9591736E-3A48-46F0-AD55-243FAE4179AF}">
      <dsp:nvSpPr>
        <dsp:cNvPr id="0" name=""/>
        <dsp:cNvSpPr/>
      </dsp:nvSpPr>
      <dsp:spPr>
        <a:xfrm>
          <a:off x="1389776" y="2147134"/>
          <a:ext cx="951576" cy="475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Автомеханики</a:t>
          </a:r>
          <a:endParaRPr lang="ru-RU" sz="1100" kern="1200" smtClean="0"/>
        </a:p>
      </dsp:txBody>
      <dsp:txXfrm>
        <a:off x="1389776" y="2147134"/>
        <a:ext cx="951576" cy="475788"/>
      </dsp:txXfrm>
    </dsp:sp>
    <dsp:sp modelId="{F095C555-B568-4503-BADF-7A8235DAF046}">
      <dsp:nvSpPr>
        <dsp:cNvPr id="0" name=""/>
        <dsp:cNvSpPr/>
      </dsp:nvSpPr>
      <dsp:spPr>
        <a:xfrm>
          <a:off x="2303289" y="1471515"/>
          <a:ext cx="951576" cy="475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Мастер - консультант</a:t>
          </a:r>
          <a:endParaRPr lang="ru-RU" sz="1100" kern="1200" smtClean="0"/>
        </a:p>
      </dsp:txBody>
      <dsp:txXfrm>
        <a:off x="2303289" y="1471515"/>
        <a:ext cx="951576" cy="475788"/>
      </dsp:txXfrm>
    </dsp:sp>
    <dsp:sp modelId="{628E554B-4AAE-4B51-9A30-EBB9753F904E}">
      <dsp:nvSpPr>
        <dsp:cNvPr id="0" name=""/>
        <dsp:cNvSpPr/>
      </dsp:nvSpPr>
      <dsp:spPr>
        <a:xfrm>
          <a:off x="3454696" y="1471515"/>
          <a:ext cx="951576" cy="475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solidFill>
                <a:srgbClr val="FF0000"/>
              </a:solidFill>
              <a:latin typeface="Times New Roman"/>
            </a:rPr>
            <a:t>Менеджер по запчастям </a:t>
          </a:r>
          <a:endParaRPr lang="ru-RU" sz="1100" kern="1200" smtClean="0"/>
        </a:p>
      </dsp:txBody>
      <dsp:txXfrm>
        <a:off x="3454696" y="1471515"/>
        <a:ext cx="951576" cy="475788"/>
      </dsp:txXfrm>
    </dsp:sp>
    <dsp:sp modelId="{D935A23B-ECC5-494D-A7D3-3D9912C3EB65}">
      <dsp:nvSpPr>
        <dsp:cNvPr id="0" name=""/>
        <dsp:cNvSpPr/>
      </dsp:nvSpPr>
      <dsp:spPr>
        <a:xfrm>
          <a:off x="3692590" y="2147134"/>
          <a:ext cx="951576" cy="475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Сотрудник склада    ( Кладовщик) </a:t>
          </a:r>
        </a:p>
      </dsp:txBody>
      <dsp:txXfrm>
        <a:off x="3692590" y="2147134"/>
        <a:ext cx="951576" cy="475788"/>
      </dsp:txXfrm>
    </dsp:sp>
    <dsp:sp modelId="{7E763084-55A9-4462-966C-FF7D5E6F29DA}">
      <dsp:nvSpPr>
        <dsp:cNvPr id="0" name=""/>
        <dsp:cNvSpPr/>
      </dsp:nvSpPr>
      <dsp:spPr>
        <a:xfrm>
          <a:off x="4606103" y="1471515"/>
          <a:ext cx="951576" cy="475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Кассир</a:t>
          </a:r>
          <a:endParaRPr lang="ru-RU" sz="1100" kern="1200" smtClean="0"/>
        </a:p>
      </dsp:txBody>
      <dsp:txXfrm>
        <a:off x="4606103" y="1471515"/>
        <a:ext cx="951576" cy="475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2C2B-F65F-482C-999F-31FF59E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УТВЕРЖДАЮ</vt:lpstr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orotkov</dc:creator>
  <cp:lastModifiedBy>Владимир Миненко +79165631498</cp:lastModifiedBy>
  <cp:revision>3</cp:revision>
  <cp:lastPrinted>2016-12-22T12:12:00Z</cp:lastPrinted>
  <dcterms:created xsi:type="dcterms:W3CDTF">2019-02-07T16:28:00Z</dcterms:created>
  <dcterms:modified xsi:type="dcterms:W3CDTF">2019-03-31T20:22:00Z</dcterms:modified>
</cp:coreProperties>
</file>